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w:t>
      </w:r>
      <w:r w:rsidR="00D17123">
        <w:t>o</w:t>
      </w:r>
      <w:r w:rsidR="00AB3025">
        <w:t>r</w:t>
      </w:r>
      <w:r>
        <w:t>ff’s</w:t>
      </w:r>
      <w:proofErr w:type="spellEnd"/>
      <w:r>
        <w:t xml:space="preserve">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41B28AD1"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r w:rsidR="003356B8">
        <w:rPr>
          <w:rFonts w:eastAsiaTheme="minorEastAsia"/>
        </w:rPr>
        <w:t>sparser</w:t>
      </w:r>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38CF68BE"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r w:rsidR="00400D4B">
        <w:t xml:space="preserve">See appendix X for further discussion on the vectors select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w:t>
      </w:r>
      <w:proofErr w:type="spellStart"/>
      <w:r>
        <w:t>EmoLex</w:t>
      </w:r>
      <w:proofErr w:type="spellEnd"/>
      <w:r>
        <w:t xml:space="preserve">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2467325A"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xml:space="preserve">. Notably the basic emotion was the most significant factor in performance overall, with some emotions achieving some level of correlation and others displaying </w:t>
      </w:r>
      <w:r w:rsidR="007169A9">
        <w:rPr>
          <w:rFonts w:eastAsiaTheme="minorEastAsia"/>
        </w:rPr>
        <w:t>zero</w:t>
      </w:r>
      <w:r w:rsidR="00572474">
        <w:rPr>
          <w:rFonts w:eastAsiaTheme="minorEastAsia"/>
        </w:rPr>
        <w:t>, or</w:t>
      </w:r>
      <w:r w:rsidR="007169A9">
        <w:rPr>
          <w:rFonts w:eastAsiaTheme="minorEastAsia"/>
        </w:rPr>
        <w:t xml:space="preserve"> weak</w:t>
      </w:r>
      <w:r w:rsidR="00572474">
        <w:rPr>
          <w:rFonts w:eastAsiaTheme="minorEastAsia"/>
        </w:rPr>
        <w:t xml:space="preserve"> negative correlation to their predicted values. The impact of context window size was varied across all subsets tested.</w:t>
      </w:r>
      <w:r w:rsidR="007169A9">
        <w:rPr>
          <w:rFonts w:eastAsiaTheme="minorEastAsia"/>
        </w:rPr>
        <w:t xml:space="preserve"> </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38EAB8D9"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t>
      </w:r>
      <w:r w:rsidR="00477259">
        <w:t xml:space="preserve">and </w:t>
      </w:r>
      <w:r w:rsidR="008A65BF">
        <w:t xml:space="preserve">Adam optimiser with </w:t>
      </w:r>
      <w:r w:rsidR="00477259">
        <w:t>two possible</w:t>
      </w:r>
      <w:r w:rsidR="00A266F2">
        <w:t xml:space="preserve">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6FF79BCD"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 xml:space="preserve">several functions </w:t>
      </w:r>
      <w:r w:rsidR="00477259">
        <w:t>alternative</w:t>
      </w:r>
      <w:r w:rsidR="006F0758">
        <w:t xml:space="preserve"> loss</w:t>
      </w:r>
      <w:r w:rsidR="00477259">
        <w:t xml:space="preserve"> values</w:t>
      </w:r>
      <w:r w:rsidR="006F0758">
        <w:t xml:space="preserve">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03DACDFC" w14:textId="77777777" w:rsidR="0050379B"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r w:rsidR="007169A9">
        <w:rPr>
          <w:rFonts w:eastAsiaTheme="minorEastAsia"/>
        </w:rPr>
        <w:t>A depth discussion of the vector optimisation models is described in section X.</w:t>
      </w:r>
    </w:p>
    <w:p w14:paraId="7B9E79F4" w14:textId="77777777" w:rsidR="0050379B" w:rsidRDefault="0050379B" w:rsidP="001F6B2E">
      <w:pPr>
        <w:jc w:val="both"/>
        <w:rPr>
          <w:rFonts w:eastAsiaTheme="minorEastAsia"/>
        </w:rPr>
      </w:pPr>
    </w:p>
    <w:p w14:paraId="6AA12C47" w14:textId="508F290B" w:rsidR="006F0758" w:rsidRDefault="0050379B" w:rsidP="001F6B2E">
      <w:pPr>
        <w:jc w:val="both"/>
        <w:rPr>
          <w:rFonts w:eastAsiaTheme="minorEastAsia"/>
          <w:i/>
          <w:iCs/>
        </w:rPr>
      </w:pPr>
      <w:r>
        <w:rPr>
          <w:rFonts w:eastAsiaTheme="minorEastAsia"/>
          <w:i/>
          <w:iCs/>
        </w:rPr>
        <w:t>Evaluation parameters</w:t>
      </w:r>
    </w:p>
    <w:p w14:paraId="1C96B608" w14:textId="77777777" w:rsidR="00217B4C" w:rsidRDefault="00217B4C" w:rsidP="001F6B2E">
      <w:pPr>
        <w:jc w:val="both"/>
        <w:rPr>
          <w:rFonts w:eastAsiaTheme="minorEastAsia"/>
        </w:rPr>
      </w:pPr>
      <w:r>
        <w:rPr>
          <w:rFonts w:eastAsiaTheme="minorEastAsia"/>
        </w:rPr>
        <w:t>The quality of outcomes was quantified by means of considering the Pearson’s correlation between the approximated values for each basic emotion, using methods outlined in section X against the human-annotated values. Pearson’s correlation measures the strength of association between variables:</w:t>
      </w:r>
    </w:p>
    <w:p w14:paraId="20AC23C2" w14:textId="45CB25F2" w:rsidR="0050379B" w:rsidRPr="00566AD2" w:rsidRDefault="00217B4C" w:rsidP="00566AD2">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29D54021" w14:textId="00C30079" w:rsidR="00566AD2" w:rsidRPr="00217B4C" w:rsidRDefault="00566AD2" w:rsidP="00566AD2">
      <w:pPr>
        <w:rPr>
          <w:rFonts w:eastAsiaTheme="minorEastAsia"/>
        </w:rPr>
      </w:pPr>
      <w:r>
        <w:rPr>
          <w:rFonts w:eastAsiaTheme="minorEastAsia"/>
        </w:rPr>
        <w:t>Where:</w:t>
      </w:r>
    </w:p>
    <w:p w14:paraId="0966791C" w14:textId="65628E83"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Perfect Similarity</m:t>
          </m:r>
        </m:oMath>
      </m:oMathPara>
    </w:p>
    <w:p w14:paraId="3B40DC72" w14:textId="5CC5FAB6"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0</m:t>
          </m:r>
          <m:r>
            <w:rPr>
              <w:rFonts w:ascii="Cambria Math" w:eastAsiaTheme="minorEastAsia" w:hAnsi="Cambria Math"/>
            </w:rPr>
            <m:t>→Orthogonality</m:t>
          </m:r>
        </m:oMath>
      </m:oMathPara>
    </w:p>
    <w:p w14:paraId="4255E0DF" w14:textId="2462FC48" w:rsidR="00566AD2" w:rsidRPr="00FD0BF3"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Exact Opposites</m:t>
          </m:r>
        </m:oMath>
      </m:oMathPara>
    </w:p>
    <w:p w14:paraId="60F5AB30" w14:textId="2F9BD9F4" w:rsidR="00566AD2" w:rsidRDefault="00566AD2" w:rsidP="001F6B2E">
      <w:pPr>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r w:rsidR="005E21EE">
        <w:rPr>
          <w:rFonts w:eastAsiaTheme="minorEastAsia"/>
        </w:rPr>
        <w:t xml:space="preserve">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26B7E202" w14:textId="77777777" w:rsidR="005E21EE" w:rsidRPr="00566AD2" w:rsidRDefault="005E21EE" w:rsidP="001F6B2E">
      <w:pPr>
        <w:jc w:val="both"/>
        <w:rPr>
          <w:rFonts w:eastAsiaTheme="minorEastAsia"/>
        </w:rPr>
      </w:pPr>
    </w:p>
    <w:p w14:paraId="0A66029B" w14:textId="7DF0CF35" w:rsidR="0050379B" w:rsidRDefault="0050379B" w:rsidP="001F6B2E">
      <w:pPr>
        <w:jc w:val="both"/>
        <w:rPr>
          <w:rFonts w:eastAsiaTheme="minorEastAsia"/>
        </w:rPr>
      </w:pPr>
      <w:r>
        <w:rPr>
          <w:rFonts w:eastAsiaTheme="minorEastAsia"/>
          <w:i/>
          <w:iCs/>
        </w:rPr>
        <w:t>Results</w:t>
      </w:r>
    </w:p>
    <w:p w14:paraId="6E971691" w14:textId="1B40FE44" w:rsidR="009803FC" w:rsidRDefault="00155F7F" w:rsidP="001F6B2E">
      <w:pPr>
        <w:jc w:val="both"/>
        <w:rPr>
          <w:rFonts w:eastAsiaTheme="minorEastAsia"/>
        </w:rPr>
      </w:pPr>
      <w:r>
        <w:rPr>
          <w:rFonts w:eastAsiaTheme="minorEastAsia"/>
        </w:rPr>
        <w:t xml:space="preserve">Tables X-X summarise the results of </w:t>
      </w:r>
      <w:r w:rsidR="00927F96">
        <w:rPr>
          <w:rFonts w:eastAsiaTheme="minorEastAsia"/>
        </w:rPr>
        <w:t xml:space="preserve">all vector space modification tests using previous estimators and drawing correlation to human-annotations for each emoji in the EmoTag1200 dataset. In the case of every basic emotion except for </w:t>
      </w:r>
      <w:r w:rsidR="00927F96">
        <w:rPr>
          <w:rFonts w:eastAsiaTheme="minorEastAsia"/>
          <w:i/>
          <w:iCs/>
        </w:rPr>
        <w:t>anger</w:t>
      </w:r>
      <w:r w:rsidR="00927F96">
        <w:rPr>
          <w:rFonts w:eastAsiaTheme="minorEastAsia"/>
        </w:rPr>
        <w:t>, modified vectors displayed improved suitability for the purpose of</w:t>
      </w:r>
      <w:r w:rsidR="00E100AB">
        <w:rPr>
          <w:rFonts w:eastAsiaTheme="minorEastAsia"/>
        </w:rPr>
        <w:t xml:space="preserve">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w:t>
      </w:r>
      <w:r w:rsidR="005A75F3">
        <w:rPr>
          <w:rFonts w:eastAsiaTheme="minorEastAsia"/>
        </w:rPr>
        <w:t>outcome</w:t>
      </w:r>
      <w:r w:rsidR="00E100AB">
        <w:rPr>
          <w:rFonts w:eastAsiaTheme="minorEastAsia"/>
        </w:rPr>
        <w:t xml:space="preserve"> is reasonable. The quality of outcomes across the emotions seems to be related to the strength of ties between the basic emotion and sentiment polarity. For example</w:t>
      </w:r>
      <w:r w:rsidR="00E15308">
        <w:rPr>
          <w:rFonts w:eastAsiaTheme="minorEastAsia"/>
        </w:rPr>
        <w:t xml:space="preserve">, </w:t>
      </w:r>
      <w:r w:rsidR="00E15308">
        <w:rPr>
          <w:rFonts w:eastAsiaTheme="minorEastAsia"/>
          <w:i/>
          <w:iCs/>
        </w:rPr>
        <w:t xml:space="preserve">joy </w:t>
      </w:r>
      <w:r w:rsidR="00E15308">
        <w:rPr>
          <w:rFonts w:eastAsiaTheme="minorEastAsia"/>
        </w:rPr>
        <w:t xml:space="preserve">and </w:t>
      </w:r>
      <w:r w:rsidR="00E15308">
        <w:rPr>
          <w:rFonts w:eastAsiaTheme="minorEastAsia"/>
          <w:i/>
          <w:iCs/>
        </w:rPr>
        <w:t>sadness</w:t>
      </w:r>
      <w:r w:rsidR="00E15308">
        <w:rPr>
          <w:rFonts w:eastAsiaTheme="minorEastAsia"/>
        </w:rPr>
        <w:t xml:space="preserve"> are intuitively linked to </w:t>
      </w:r>
      <w:r w:rsidR="00E15308" w:rsidRPr="00E15308">
        <w:rPr>
          <w:rFonts w:eastAsiaTheme="minorEastAsia"/>
          <w:i/>
          <w:iCs/>
        </w:rPr>
        <w:t>positive</w:t>
      </w:r>
      <w:r w:rsidR="00E15308">
        <w:rPr>
          <w:rFonts w:eastAsiaTheme="minorEastAsia"/>
        </w:rPr>
        <w:t xml:space="preserve"> and </w:t>
      </w:r>
      <w:r w:rsidR="00E15308" w:rsidRPr="00E15308">
        <w:rPr>
          <w:rFonts w:eastAsiaTheme="minorEastAsia"/>
          <w:i/>
          <w:iCs/>
        </w:rPr>
        <w:t>negative</w:t>
      </w:r>
      <w:r w:rsidR="00E15308">
        <w:rPr>
          <w:rFonts w:eastAsiaTheme="minorEastAsia"/>
        </w:rPr>
        <w:t xml:space="preserve"> sentiments respectively and yielded </w:t>
      </w:r>
      <w:r w:rsidR="00E15308">
        <w:rPr>
          <w:rFonts w:eastAsiaTheme="minorEastAsia"/>
        </w:rPr>
        <w:lastRenderedPageBreak/>
        <w:t xml:space="preserve">reasonably favourable results in the analysis. Conversely </w:t>
      </w:r>
      <w:r w:rsidR="00E15308">
        <w:rPr>
          <w:rFonts w:eastAsiaTheme="minorEastAsia"/>
          <w:i/>
          <w:iCs/>
        </w:rPr>
        <w:t xml:space="preserve">surprise </w:t>
      </w:r>
      <w:r w:rsidR="00E15308">
        <w:rPr>
          <w:rFonts w:eastAsiaTheme="minorEastAsia"/>
        </w:rPr>
        <w:t>is more ambiguous to classify based on polarity and yielded lower correlation. Such an observation</w:t>
      </w:r>
      <w:r w:rsidR="0050379B">
        <w:rPr>
          <w:rFonts w:eastAsiaTheme="minorEastAsia"/>
        </w:rPr>
        <w:t xml:space="preserve">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w:t>
      </w:r>
      <w:r w:rsidR="00E15308">
        <w:rPr>
          <w:rFonts w:eastAsiaTheme="minorEastAsia"/>
        </w:rPr>
        <w:t xml:space="preserve"> correlation was achieved to human</w:t>
      </w:r>
      <w:r w:rsidR="00AC2FE1">
        <w:rPr>
          <w:rFonts w:eastAsiaTheme="minorEastAsia"/>
        </w:rPr>
        <w:t>-</w:t>
      </w:r>
      <w:r w:rsidR="00E15308">
        <w:rPr>
          <w:rFonts w:eastAsiaTheme="minorEastAsia"/>
        </w:rPr>
        <w:t>annotated values in the EmoTag1200 dataset</w:t>
      </w:r>
      <w:r w:rsidR="0050768E">
        <w:rPr>
          <w:rFonts w:eastAsiaTheme="minorEastAsia"/>
        </w:rPr>
        <w:t xml:space="preserve"> which will improve outcomes for the regression model discussed in section X. </w:t>
      </w:r>
      <w:r w:rsidR="0050379B">
        <w:rPr>
          <w:rFonts w:eastAsiaTheme="minorEastAsia"/>
        </w:rPr>
        <w:t xml:space="preserve">Additionally and importantly, this result leverages the emoji vector only to </w:t>
      </w:r>
      <w:r w:rsidR="00217B4C">
        <w:rPr>
          <w:rFonts w:eastAsiaTheme="minorEastAsia"/>
        </w:rPr>
        <w:t xml:space="preserve">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24B9B6E4" w14:textId="77777777" w:rsidR="005A75F3" w:rsidRDefault="005A75F3" w:rsidP="001F6B2E">
      <w:pPr>
        <w:jc w:val="both"/>
        <w:rPr>
          <w:rFonts w:eastAsiaTheme="minorEastAsia"/>
        </w:rPr>
      </w:pPr>
    </w:p>
    <w:p w14:paraId="2C3B22C2" w14:textId="77777777" w:rsidR="005A75F3" w:rsidRDefault="005A75F3" w:rsidP="001F6B2E">
      <w:pPr>
        <w:jc w:val="both"/>
        <w:rPr>
          <w:rFonts w:eastAsiaTheme="minorEastAsia"/>
        </w:rPr>
      </w:pPr>
    </w:p>
    <w:p w14:paraId="70D55AC3" w14:textId="77777777" w:rsidR="005A75F3" w:rsidRDefault="005A75F3"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2E595523" w14:textId="77777777" w:rsidR="0050768E" w:rsidRDefault="0050768E" w:rsidP="001F6B2E">
      <w:pPr>
        <w:jc w:val="both"/>
        <w:rPr>
          <w:rFonts w:eastAsiaTheme="minorEastAsia"/>
        </w:rPr>
      </w:pPr>
    </w:p>
    <w:p w14:paraId="7118BBDB" w14:textId="77777777" w:rsidR="00E12C3E" w:rsidRDefault="00E12C3E" w:rsidP="001F6B2E">
      <w:pPr>
        <w:jc w:val="both"/>
        <w:rPr>
          <w:rFonts w:eastAsiaTheme="minorEastAsia"/>
        </w:rPr>
      </w:pPr>
    </w:p>
    <w:p w14:paraId="5B154D2C" w14:textId="77777777" w:rsidR="00E12C3E" w:rsidRDefault="00E12C3E" w:rsidP="001F6B2E">
      <w:pPr>
        <w:jc w:val="both"/>
        <w:rPr>
          <w:rFonts w:eastAsiaTheme="minorEastAsia"/>
        </w:rPr>
      </w:pPr>
    </w:p>
    <w:p w14:paraId="06697D3F" w14:textId="77777777" w:rsidR="00E12C3E" w:rsidRDefault="00E12C3E" w:rsidP="001F6B2E">
      <w:pPr>
        <w:jc w:val="both"/>
        <w:rPr>
          <w:rFonts w:eastAsiaTheme="minorEastAsia"/>
        </w:rPr>
      </w:pPr>
    </w:p>
    <w:p w14:paraId="6B5A3AC5" w14:textId="77777777" w:rsidR="00E12C3E" w:rsidRDefault="00E12C3E" w:rsidP="001F6B2E">
      <w:pPr>
        <w:jc w:val="both"/>
        <w:rPr>
          <w:rFonts w:eastAsiaTheme="minorEastAsia"/>
        </w:rPr>
      </w:pPr>
    </w:p>
    <w:p w14:paraId="741E683E" w14:textId="77777777" w:rsidR="00E12C3E" w:rsidRDefault="00E12C3E" w:rsidP="001F6B2E">
      <w:pPr>
        <w:jc w:val="both"/>
        <w:rPr>
          <w:rFonts w:eastAsiaTheme="minorEastAsia"/>
        </w:rPr>
      </w:pPr>
    </w:p>
    <w:p w14:paraId="7510DBE7" w14:textId="77777777" w:rsidR="00E12C3E" w:rsidRDefault="00E12C3E" w:rsidP="001F6B2E">
      <w:pPr>
        <w:jc w:val="both"/>
        <w:rPr>
          <w:rFonts w:eastAsiaTheme="minorEastAsia"/>
        </w:rPr>
      </w:pPr>
    </w:p>
    <w:p w14:paraId="4F1E602D" w14:textId="77777777" w:rsidR="00E12C3E" w:rsidRDefault="00E12C3E" w:rsidP="001F6B2E">
      <w:pPr>
        <w:jc w:val="both"/>
        <w:rPr>
          <w:rFonts w:eastAsiaTheme="minorEastAsia"/>
        </w:rPr>
      </w:pPr>
    </w:p>
    <w:p w14:paraId="0647B1EE" w14:textId="77777777" w:rsidR="00E12C3E" w:rsidRDefault="00E12C3E" w:rsidP="001F6B2E">
      <w:pPr>
        <w:jc w:val="both"/>
        <w:rPr>
          <w:rFonts w:eastAsiaTheme="minorEastAsia"/>
        </w:rPr>
      </w:pPr>
    </w:p>
    <w:p w14:paraId="169B52F0" w14:textId="77777777" w:rsidR="00E12C3E" w:rsidRDefault="00E12C3E" w:rsidP="001F6B2E">
      <w:pPr>
        <w:jc w:val="both"/>
        <w:rPr>
          <w:rFonts w:eastAsiaTheme="minorEastAsia"/>
        </w:rPr>
      </w:pPr>
    </w:p>
    <w:p w14:paraId="5BBF3707"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52CBAE0C" w14:textId="77777777" w:rsidR="00477259" w:rsidRDefault="00477259" w:rsidP="00477259">
      <w:pPr>
        <w:rPr>
          <w:rFonts w:eastAsiaTheme="minorEastAsia"/>
        </w:rPr>
      </w:pPr>
    </w:p>
    <w:p w14:paraId="0D4A2259" w14:textId="0921050E" w:rsidR="004B0CCB" w:rsidRPr="004B0CCB" w:rsidRDefault="004B0CCB" w:rsidP="00477259">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CF8DB33" w14:textId="420EEDDC" w:rsidR="007F3B40" w:rsidRPr="004B0CCB" w:rsidRDefault="007F3B40" w:rsidP="00E12C3E">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181269" w:rsidRPr="008B4461" w14:paraId="10AD97D4"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1FE17B5" w14:textId="77777777" w:rsidR="007F3B40" w:rsidRPr="008B4461" w:rsidRDefault="007F3B40" w:rsidP="00E93113">
            <w:pPr>
              <w:jc w:val="both"/>
              <w:rPr>
                <w:rFonts w:eastAsiaTheme="minorEastAsia"/>
                <w:sz w:val="20"/>
                <w:szCs w:val="20"/>
              </w:rPr>
            </w:pPr>
            <w:r w:rsidRPr="008B4461">
              <w:rPr>
                <w:rFonts w:eastAsiaTheme="minorEastAsia"/>
                <w:sz w:val="20"/>
                <w:szCs w:val="20"/>
              </w:rPr>
              <w:t>Source</w:t>
            </w:r>
          </w:p>
        </w:tc>
        <w:tc>
          <w:tcPr>
            <w:tcW w:w="459" w:type="pct"/>
          </w:tcPr>
          <w:p w14:paraId="7BE04EF8"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742869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E322A7D"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6595033B"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A9D829"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ED65BB0"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0882AA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2D93FF4"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3775413"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3E12DFA"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F3B40" w:rsidRPr="00EA5393" w14:paraId="077603B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EA668D8" w14:textId="77777777" w:rsidR="007F3B40" w:rsidRPr="00BC4722" w:rsidRDefault="007F3B40" w:rsidP="00E93113">
            <w:pPr>
              <w:jc w:val="both"/>
              <w:rPr>
                <w:i/>
                <w:iCs/>
              </w:rPr>
            </w:pPr>
          </w:p>
        </w:tc>
        <w:tc>
          <w:tcPr>
            <w:tcW w:w="4463" w:type="pct"/>
            <w:gridSpan w:val="10"/>
          </w:tcPr>
          <w:p w14:paraId="01111597" w14:textId="77777777" w:rsidR="007F3B40" w:rsidRPr="00EA5393"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181269" w:rsidRPr="008B4461" w14:paraId="70C793B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7976B8"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FCC641F" w14:textId="77777777" w:rsidR="007F3B40" w:rsidRPr="00BC4722"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29D160" w14:textId="6E3C8972"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12524118" w14:textId="43904EDF"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7897FACD" w14:textId="1FBAC00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31</w:t>
            </w:r>
          </w:p>
        </w:tc>
        <w:tc>
          <w:tcPr>
            <w:tcW w:w="413" w:type="pct"/>
          </w:tcPr>
          <w:p w14:paraId="797D7671" w14:textId="3F0D3896"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10</w:t>
            </w:r>
          </w:p>
        </w:tc>
        <w:tc>
          <w:tcPr>
            <w:tcW w:w="388" w:type="pct"/>
          </w:tcPr>
          <w:p w14:paraId="5D35C383" w14:textId="0298DF9D" w:rsidR="007F3B40" w:rsidRPr="009803F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sidR="003D3BB8">
              <w:rPr>
                <w:rFonts w:eastAsiaTheme="minorEastAsia"/>
                <w:sz w:val="18"/>
                <w:szCs w:val="18"/>
              </w:rPr>
              <w:t>41</w:t>
            </w:r>
          </w:p>
        </w:tc>
        <w:tc>
          <w:tcPr>
            <w:tcW w:w="491" w:type="pct"/>
          </w:tcPr>
          <w:p w14:paraId="729A592B" w14:textId="08330EDF"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22</w:t>
            </w:r>
          </w:p>
        </w:tc>
        <w:tc>
          <w:tcPr>
            <w:tcW w:w="497" w:type="pct"/>
          </w:tcPr>
          <w:p w14:paraId="265BCBFF" w14:textId="42DD69C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1</w:t>
            </w:r>
          </w:p>
        </w:tc>
        <w:tc>
          <w:tcPr>
            <w:tcW w:w="429" w:type="pct"/>
          </w:tcPr>
          <w:p w14:paraId="2AADB567" w14:textId="4FE7BA70"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514F9FF" w14:textId="44081DEB"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7F3B40" w:rsidRPr="00706DC6" w14:paraId="188BAD8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37A926C" w14:textId="77777777" w:rsidR="007F3B40" w:rsidRPr="008B4461" w:rsidRDefault="007F3B40" w:rsidP="00E93113">
            <w:pPr>
              <w:jc w:val="both"/>
              <w:rPr>
                <w:i/>
                <w:iCs/>
                <w:sz w:val="18"/>
                <w:szCs w:val="18"/>
              </w:rPr>
            </w:pPr>
          </w:p>
        </w:tc>
        <w:tc>
          <w:tcPr>
            <w:tcW w:w="4463" w:type="pct"/>
            <w:gridSpan w:val="10"/>
          </w:tcPr>
          <w:p w14:paraId="005002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181269" w:rsidRPr="008B4461" w14:paraId="5A2501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18C3569"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AE9D58B"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7B1FDBA" w14:textId="091F38D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425FA64E" w14:textId="461DEA3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A7BE117" w14:textId="152F570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D7718A2" w14:textId="349B299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4CF8BA32" w14:textId="09FD436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D0BE49B" w14:textId="6DEAD3A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C4E0359" w14:textId="29DF010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67E33CAE" w14:textId="33031FB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39BC6C4" w14:textId="5FE3BB9D"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181269" w:rsidRPr="008B4461" w14:paraId="3E5AF43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C02312"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E55F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70491D6" w14:textId="11D9BAE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355BA5EB" w14:textId="3E3E09E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7F906C9" w14:textId="5DCF5632"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785FB66" w14:textId="046669D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A0A6299" w14:textId="570B2D5D"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7B759305" w14:textId="21387A5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896285E" w14:textId="4AF2850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63977A3C" w14:textId="54DB6561"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453932B4" w14:textId="7BD85BF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181269" w:rsidRPr="008B4461" w14:paraId="7728B7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8A1A0"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D3D4C5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3A5AD6C" w14:textId="5F92447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55FAD496" w14:textId="43A2E6C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2BA5BDB" w14:textId="2DF1300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1262A07A" w14:textId="10609587"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6CB31979" w14:textId="1CD80C6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2DE516CB" w14:textId="7DA5ADA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48A82983" w14:textId="13D98582" w:rsidR="007F3B40" w:rsidRPr="002B0E85"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764D502B" w14:textId="73DDBBB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0F0969B3" w14:textId="0C203B66"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181269" w:rsidRPr="008B4461" w14:paraId="6B0C90B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02F19E"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BFC25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309C6B" w14:textId="6A78922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0AEDA8B7" w14:textId="51A0DF6C"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5A6E20E9" w14:textId="28ED4E8F"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DF17FD5" w14:textId="4B930AA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44C1EB84" w14:textId="43AB8EA2"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5E74F853" w14:textId="2AFE5D3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48676C08" w14:textId="5A471D9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42A84D9E" w14:textId="5C71AB7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DB670A7" w14:textId="0ACED577"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606A3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193C8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333AB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B5F6E9D" w14:textId="19C3CEB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2386D5" w14:textId="08A8210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8F84E5A" w14:textId="48B63B0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78E2BCA4" w14:textId="57E0A24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D6BD9A3" w14:textId="72B4760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D891803" w14:textId="53F4466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2F6ADDBE" w14:textId="4A5FDD2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31C993C5" w14:textId="273CD53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D36CCED" w14:textId="25480D4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181269" w:rsidRPr="008B4461" w14:paraId="195CEA5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FD71905"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79D46"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8952B6" w14:textId="766F33D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0036C027" w14:textId="1CC978C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4F7635D7" w14:textId="5604696A"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04FC5041" w14:textId="26B27B9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5E9F72A0" w14:textId="58AF615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25FD59FD" w14:textId="647FF7C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03720E0A" w14:textId="0EE515E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499141EA" w14:textId="4187A31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49A9542" w14:textId="0F84F6B9"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0DD6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C9775A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98A7F2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13C1CE8" w14:textId="594F2AA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0A2DDD4E" w14:textId="6E9F9630"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C8FB7D4" w14:textId="5D830F5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508C0639" w14:textId="04F2A2B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79A1E" w14:textId="3E0DD15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38402978" w14:textId="0F6D8B69"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1083BFC2" w14:textId="26292E9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601CD1" w14:textId="7103005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73E3F43" w14:textId="5FC6DC9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7F3B40" w:rsidRPr="008B4461" w14:paraId="4296B8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FDDE784" w14:textId="77777777" w:rsidR="007F3B40" w:rsidRPr="008B4461" w:rsidRDefault="007F3B40" w:rsidP="00E93113">
            <w:pPr>
              <w:jc w:val="both"/>
              <w:rPr>
                <w:rFonts w:eastAsiaTheme="minorEastAsia"/>
                <w:b w:val="0"/>
                <w:bCs w:val="0"/>
                <w:sz w:val="18"/>
                <w:szCs w:val="18"/>
              </w:rPr>
            </w:pPr>
          </w:p>
        </w:tc>
        <w:tc>
          <w:tcPr>
            <w:tcW w:w="4463" w:type="pct"/>
            <w:gridSpan w:val="10"/>
          </w:tcPr>
          <w:p w14:paraId="5F07A01F"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19542EA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1FAF0E"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798B67E0"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41CFAA0" w14:textId="10B51B7F"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30</w:t>
            </w:r>
          </w:p>
        </w:tc>
        <w:tc>
          <w:tcPr>
            <w:tcW w:w="444" w:type="pct"/>
          </w:tcPr>
          <w:p w14:paraId="16C7CEE1" w14:textId="77777777"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0A583FDE" w14:textId="51A57857"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7696EEFA" w14:textId="5BAD2219"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75AEA07" w14:textId="0004508B"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6</w:t>
            </w:r>
          </w:p>
        </w:tc>
        <w:tc>
          <w:tcPr>
            <w:tcW w:w="491" w:type="pct"/>
          </w:tcPr>
          <w:p w14:paraId="15D0D61A" w14:textId="23686583"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03</w:t>
            </w:r>
          </w:p>
        </w:tc>
        <w:tc>
          <w:tcPr>
            <w:tcW w:w="497" w:type="pct"/>
          </w:tcPr>
          <w:p w14:paraId="07B268D5" w14:textId="5560837F"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626C6E7F" w14:textId="1B77CB06"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sidR="003D3BB8">
              <w:rPr>
                <w:rFonts w:eastAsiaTheme="minorEastAsia"/>
                <w:sz w:val="18"/>
                <w:szCs w:val="18"/>
              </w:rPr>
              <w:t>1</w:t>
            </w:r>
          </w:p>
        </w:tc>
        <w:tc>
          <w:tcPr>
            <w:tcW w:w="494" w:type="pct"/>
          </w:tcPr>
          <w:p w14:paraId="74D7E409" w14:textId="5D99CD30"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7F3B40" w:rsidRPr="008B4461" w14:paraId="621F141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8F4AA2" w14:textId="77777777" w:rsidR="007F3B40" w:rsidRPr="008B4461" w:rsidRDefault="007F3B40" w:rsidP="00E93113">
            <w:pPr>
              <w:jc w:val="both"/>
              <w:rPr>
                <w:rFonts w:eastAsiaTheme="minorEastAsia"/>
                <w:b w:val="0"/>
                <w:bCs w:val="0"/>
                <w:sz w:val="18"/>
                <w:szCs w:val="18"/>
              </w:rPr>
            </w:pPr>
          </w:p>
        </w:tc>
        <w:tc>
          <w:tcPr>
            <w:tcW w:w="4463" w:type="pct"/>
            <w:gridSpan w:val="10"/>
          </w:tcPr>
          <w:p w14:paraId="0D2F1401"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622B0A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D52E39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F1EF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F8D0E71" w14:textId="2D21C98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16FCE42" w14:textId="3475F5B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9487F36" w14:textId="0BE4B6F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5D450E29" w14:textId="089B874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D3D290A" w14:textId="6CFFC3F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E5C3EEB" w14:textId="790E81D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63E6B8DA" w14:textId="0DAC6A4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254E6A39" w14:textId="3436363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4C4DDD2E" w14:textId="522A4182"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7826F97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46387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8F0F2FE"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EA6B1DF" w14:textId="68C7215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1C028950" w14:textId="70317D9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85A789D" w14:textId="4E66C2D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1D1DB81" w14:textId="350B2A4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5ADEADBE" w14:textId="19CDEB7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2BBC2F9C" w14:textId="0FF11D6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D7B487D" w14:textId="7EC2BAD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2D98D4EE" w14:textId="62454AB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B2D6921" w14:textId="10D6125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3A1B321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A3C57D2"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01B8D4"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51C76EF" w14:textId="074F416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00B611A" w14:textId="01333A3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F98F7B7" w14:textId="54B3037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6A63F614" w14:textId="04BDC4F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17E44BDD" w14:textId="3500D07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2C3F14A9" w14:textId="5D4D0CE4"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B0853CA" w14:textId="502FCEC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9832F4B" w14:textId="13E19C9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8BA31F5" w14:textId="6832453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380B5E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5D44AB"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2023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CF7DA67" w14:textId="4C1403B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82848C" w14:textId="5B376B6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923D49D" w14:textId="62C04FB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EA05823" w14:textId="1D73031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58620D08" w14:textId="6A791A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49ACF56" w14:textId="2CF1928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210F182" w14:textId="610FC39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5F0DC4D8" w14:textId="5217AC0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E456A4A" w14:textId="53D65F1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50DC260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43372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A7981A"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082FB7B" w14:textId="1B07A599"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BF675F3" w14:textId="76B1736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2917C412" w14:textId="3C2F69E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0FC9A362" w14:textId="7051FB3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458DACF6" w14:textId="3A81E16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7312258" w14:textId="1E5115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FF8706" w14:textId="554C7FD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FEBD116" w14:textId="7693EC6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14C12604" w14:textId="6E01293D"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F691AE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AB5AF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0CE9F8F"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CC1043" w14:textId="00B47F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C988F9E" w14:textId="1584581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CA597E" w14:textId="7AF7880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4D82059" w14:textId="32E001C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25DCD9F" w14:textId="19AD1AF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43A63E0E" w14:textId="375E147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BA76B23" w14:textId="4344816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0C60591" w14:textId="726E0A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D05C14" w14:textId="563ACD44"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333FF71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E3A974A"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CADDA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9A54AF8" w14:textId="6A35585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539F200" w14:textId="41E3A81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B059EAD" w14:textId="5A0E02F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1A520EC" w14:textId="3B8760F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ECE1E9" w14:textId="571829D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8A3A239" w14:textId="4811282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8936B34" w14:textId="09FC7F5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A848588" w14:textId="417F056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9036B81" w14:textId="5AACAF2E"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7F3B40" w:rsidRPr="008B4461" w14:paraId="387782E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7F66B1F" w14:textId="77777777" w:rsidR="007F3B40" w:rsidRPr="008B4461" w:rsidRDefault="007F3B40" w:rsidP="00E93113">
            <w:pPr>
              <w:jc w:val="both"/>
              <w:rPr>
                <w:rFonts w:eastAsiaTheme="minorEastAsia"/>
                <w:b w:val="0"/>
                <w:bCs w:val="0"/>
                <w:sz w:val="18"/>
                <w:szCs w:val="18"/>
              </w:rPr>
            </w:pPr>
          </w:p>
        </w:tc>
        <w:tc>
          <w:tcPr>
            <w:tcW w:w="4463" w:type="pct"/>
            <w:gridSpan w:val="10"/>
          </w:tcPr>
          <w:p w14:paraId="0378483A"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0EE2B19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E4D936" w14:textId="77777777" w:rsidR="003D3BB8" w:rsidRPr="008B4461" w:rsidRDefault="003D3BB8" w:rsidP="003D3BB8">
            <w:pPr>
              <w:jc w:val="both"/>
              <w:rPr>
                <w:rFonts w:eastAsiaTheme="minorEastAsia"/>
                <w:b w:val="0"/>
                <w:bCs w:val="0"/>
                <w:sz w:val="18"/>
                <w:szCs w:val="18"/>
              </w:rPr>
            </w:pPr>
            <w:r>
              <w:rPr>
                <w:rFonts w:eastAsiaTheme="minorEastAsia"/>
                <w:b w:val="0"/>
                <w:bCs w:val="0"/>
                <w:sz w:val="18"/>
                <w:szCs w:val="18"/>
              </w:rPr>
              <w:t>Word2Vec</w:t>
            </w:r>
          </w:p>
        </w:tc>
        <w:tc>
          <w:tcPr>
            <w:tcW w:w="459" w:type="pct"/>
          </w:tcPr>
          <w:p w14:paraId="756DE6E6" w14:textId="77777777" w:rsidR="003D3BB8" w:rsidRPr="00706DC6"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43FF02E" w14:textId="38AF4505"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73EDDA77" w14:textId="2D42B5A0"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06E30B8F" w14:textId="7537A918"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F3F1808" w14:textId="44A3C52A"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4289D5C1" w14:textId="487F6107"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3CDA27B4" w14:textId="34526DA3"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1831EF06" w14:textId="3B1201CD"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EAB695C" w14:textId="427E1E0F"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0F5C065" w14:textId="4E2FEB22" w:rsidR="003D3BB8" w:rsidRPr="008B4461" w:rsidRDefault="00057086"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D3BB8" w:rsidRPr="008B4461" w14:paraId="26776CA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C3D1F6" w14:textId="77777777" w:rsidR="003D3BB8" w:rsidRPr="008B4461" w:rsidRDefault="003D3BB8" w:rsidP="003D3BB8">
            <w:pPr>
              <w:jc w:val="both"/>
              <w:rPr>
                <w:rFonts w:eastAsiaTheme="minorEastAsia"/>
                <w:b w:val="0"/>
                <w:bCs w:val="0"/>
                <w:sz w:val="18"/>
                <w:szCs w:val="18"/>
              </w:rPr>
            </w:pPr>
          </w:p>
        </w:tc>
        <w:tc>
          <w:tcPr>
            <w:tcW w:w="4463" w:type="pct"/>
            <w:gridSpan w:val="10"/>
          </w:tcPr>
          <w:p w14:paraId="585A979E" w14:textId="77777777" w:rsidR="003D3BB8" w:rsidRPr="008B4461"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46BC09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901DD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9D63693"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9F85AF9" w14:textId="6BE4305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7C6FDCA" w14:textId="7D34BEAB" w:rsidR="00181269" w:rsidRPr="000C02B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80307A0" w14:textId="58ACFFF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67484569" w14:textId="385746EE"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A9BC780" w14:textId="5B0B0C6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5416B18" w14:textId="2AAB4AC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9B63948" w14:textId="3A1FFDE8"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EC05686" w14:textId="2841EE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73C42493" w14:textId="2238572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75B2A2B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6CCD9E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BCFCCB4"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ECFD2B" w14:textId="3622304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7B92421" w14:textId="69BA0A3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4ABC0BC" w14:textId="274FCFCB"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C0DAF5B" w14:textId="0171D13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40D25B4" w14:textId="48D095A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476C3698" w14:textId="437BE11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1D7734A5" w14:textId="69485AD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12B661A" w14:textId="599EB23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78F8A3D9" w14:textId="5654DA6C"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4D8D9E6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118EE4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7991EE"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6E0082B" w14:textId="27943D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BA60FA5" w14:textId="547B8D3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1CB3055C" w14:textId="0A75EB0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AE15ACA" w14:textId="3FAC4B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264ABFB" w14:textId="0845329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7B26A9A7" w14:textId="477E3EC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54753F9" w14:textId="201C183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C6D24F0" w14:textId="4855E3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22EEED8" w14:textId="431629F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5841467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0379CA"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9640B1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E09F028" w14:textId="2740D5B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E4F0BF7" w14:textId="103885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98AEFFA" w14:textId="50A86C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2251D36" w14:textId="5ED963C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DEA731" w14:textId="3ABDE91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CC0BEF8" w14:textId="4BB428E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496B0476" w14:textId="2F5180D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99710F0" w14:textId="3097A59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719A83" w14:textId="274A3C3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181269" w:rsidRPr="008B4461" w14:paraId="44974E3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3929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B08971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399654F" w14:textId="3F62ABB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3ED06FA0" w14:textId="2492E15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5D57247D" w14:textId="6777A7E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31FC7AB" w14:textId="3E948C8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253BD96B" w14:textId="7A8D5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04109FBD" w14:textId="5DF1F4F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0CCCBC2D" w14:textId="203037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55BCBC3" w14:textId="2190A1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4DA4C145" w14:textId="64D26FA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211218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BA00E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656A79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684205" w14:textId="2250309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BB97E74" w14:textId="0E5F5B2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6634EA4D" w14:textId="6B8C679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170D74BA" w14:textId="0C0BBEE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A43B47F" w14:textId="728AAF2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705D6E" w14:textId="2179EC5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7BBD1103" w14:textId="40195B6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1F4287F1" w14:textId="5B130BC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665F919" w14:textId="2549463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81E72E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30F6F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77E8E6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D2A2C95" w14:textId="3A4FD0B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FD332F" w14:textId="69ADCC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DA170DC" w14:textId="13A5F06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45737925" w14:textId="54556E4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9FB5662" w14:textId="3E638AC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A2DD48E" w14:textId="1FADA4C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B40153E" w14:textId="7DDFB1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47BB434" w14:textId="565807F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08BD1014" w14:textId="69F1EB2D"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79E1E8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32BFFFC" w14:textId="77777777" w:rsidR="00181269" w:rsidRPr="008B4461" w:rsidRDefault="00181269" w:rsidP="00181269">
            <w:pPr>
              <w:jc w:val="both"/>
              <w:rPr>
                <w:rFonts w:eastAsiaTheme="minorEastAsia"/>
                <w:b w:val="0"/>
                <w:bCs w:val="0"/>
                <w:sz w:val="18"/>
                <w:szCs w:val="18"/>
              </w:rPr>
            </w:pPr>
          </w:p>
        </w:tc>
        <w:tc>
          <w:tcPr>
            <w:tcW w:w="4463" w:type="pct"/>
            <w:gridSpan w:val="10"/>
          </w:tcPr>
          <w:p w14:paraId="6A08331F"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02D4FD5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05FAF4" w14:textId="77777777" w:rsidR="00181269" w:rsidRPr="008B4461" w:rsidRDefault="00181269" w:rsidP="00181269">
            <w:pPr>
              <w:jc w:val="both"/>
              <w:rPr>
                <w:rFonts w:eastAsiaTheme="minorEastAsia"/>
                <w:b w:val="0"/>
                <w:bCs w:val="0"/>
                <w:sz w:val="18"/>
                <w:szCs w:val="18"/>
              </w:rPr>
            </w:pPr>
            <w:r>
              <w:rPr>
                <w:rFonts w:eastAsiaTheme="minorEastAsia"/>
                <w:b w:val="0"/>
                <w:bCs w:val="0"/>
                <w:sz w:val="18"/>
                <w:szCs w:val="18"/>
              </w:rPr>
              <w:t>Word2Vec</w:t>
            </w:r>
          </w:p>
        </w:tc>
        <w:tc>
          <w:tcPr>
            <w:tcW w:w="459" w:type="pct"/>
          </w:tcPr>
          <w:p w14:paraId="487961A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3A3CC35" w14:textId="2F63AA2E"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DDE0237" w14:textId="4A1374F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907E6A5" w14:textId="1E0D341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3F285315" w14:textId="75904BF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908324F" w14:textId="7D6D081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A7EC6D6" w14:textId="6185852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0C9EB3D2" w14:textId="0AE483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F653BFB" w14:textId="7379C0E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9BAEAF8" w14:textId="36F5F01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181269" w:rsidRPr="008B4461" w14:paraId="6DAE20F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06E25E" w14:textId="77777777" w:rsidR="00181269" w:rsidRPr="008B4461" w:rsidRDefault="00181269" w:rsidP="00181269">
            <w:pPr>
              <w:jc w:val="both"/>
              <w:rPr>
                <w:rFonts w:eastAsiaTheme="minorEastAsia"/>
                <w:b w:val="0"/>
                <w:bCs w:val="0"/>
                <w:sz w:val="18"/>
                <w:szCs w:val="18"/>
              </w:rPr>
            </w:pPr>
          </w:p>
        </w:tc>
        <w:tc>
          <w:tcPr>
            <w:tcW w:w="4463" w:type="pct"/>
            <w:gridSpan w:val="10"/>
          </w:tcPr>
          <w:p w14:paraId="6327171A"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6733103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3308AE"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E0E58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AD288F2" w14:textId="745C4D2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39DC6D07" w14:textId="378BEF7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84F7976" w14:textId="664EB96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BF38E7D" w14:textId="7AB2BCD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AE3D75" w14:textId="45BF460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3C7888A5" w14:textId="3A5F326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771F054B" w14:textId="52B96F5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1B08E6" w14:textId="40FF872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34316D18" w14:textId="7F39D3D1"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5346134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D01769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C2FD860"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28C99F7" w14:textId="3934307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6FB7053" w14:textId="6F3E8CF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710E098" w14:textId="62710E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84E2C9" w14:textId="04A8D06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DFD225E" w14:textId="671B07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231C58FA" w14:textId="0D622B1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8E26CB" w14:textId="0800ED8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5730786" w14:textId="1C8B8F5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8F467FB" w14:textId="65A81CD4"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068E7C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D5CE2"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C133C1"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8EB2AF0" w14:textId="55D1355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0DAF908" w14:textId="32FA9D8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B905217" w14:textId="016EB0B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AAA2050" w14:textId="28F3CE9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BA65C60" w14:textId="3E8DB225"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1832BB60" w14:textId="3DECD5B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6D4B05F3" w14:textId="2AFE766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72301E54" w14:textId="2C2B4B1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3B0881D0" w14:textId="5DCAADE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4CE892E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9151C7"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FB22D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75AE36" w14:textId="6F7D0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A9285A" w14:textId="2C2D8C24"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A7E03A0" w14:textId="1D28A52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0F5DDF94" w14:textId="4ABCEE4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1F56EB10" w14:textId="52A0C42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6484846D" w14:textId="3E2003B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4AD92B9B" w14:textId="51712A4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86AA344" w14:textId="2761F9FF"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E0625E4" w14:textId="063C19E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40DEAB6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5800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15605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71EB8E8" w14:textId="76180AD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0A8967E" w14:textId="56967268"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7EA21D10" w14:textId="23DAA9A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2C41DEFB" w14:textId="7D27DA8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61419DF" w14:textId="344EDEE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C318648" w14:textId="72D2EAE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2F9652E" w14:textId="20777E1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4AB5448" w14:textId="7A14B1F0"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BCCF4F8" w14:textId="1BF09B0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181269" w:rsidRPr="008B4461" w14:paraId="04EBF7D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961878C"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D99E1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36CA498" w14:textId="70220E9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9F344F1" w14:textId="3716DD05"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A8B6B4" w14:textId="3A6EEA8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1775F979" w14:textId="32B8F9E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3F067E2" w14:textId="6B8B0FE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58CE032B" w14:textId="64F2CC61"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725C800E" w14:textId="21F6319E"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1A98774" w14:textId="3611AEB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FBE5C69" w14:textId="39CDC34E"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60D4BDF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B90E3AD"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07B50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CBDA4D" w14:textId="49246259"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8827E5B" w14:textId="625C78BB"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13666B7" w14:textId="2FE86F9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F0F457B" w14:textId="3FFE9DB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67E97911" w14:textId="15EA645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2D664E9" w14:textId="39224AB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E9E90D" w14:textId="0CBD212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99E9096" w14:textId="5E8CA11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31D9472" w14:textId="310A5E88"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089350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88A3CA" w14:textId="77777777" w:rsidR="00181269" w:rsidRPr="008B4461" w:rsidRDefault="00181269" w:rsidP="00181269">
            <w:pPr>
              <w:jc w:val="both"/>
              <w:rPr>
                <w:rFonts w:eastAsiaTheme="minorEastAsia"/>
                <w:sz w:val="18"/>
                <w:szCs w:val="18"/>
              </w:rPr>
            </w:pPr>
          </w:p>
        </w:tc>
        <w:tc>
          <w:tcPr>
            <w:tcW w:w="4463" w:type="pct"/>
            <w:gridSpan w:val="10"/>
          </w:tcPr>
          <w:p w14:paraId="01006E47"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81269" w:rsidRPr="008B4461" w14:paraId="63DD06B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921B89" w14:textId="77777777" w:rsidR="00181269" w:rsidRPr="008B4461" w:rsidRDefault="00181269" w:rsidP="00181269">
            <w:pPr>
              <w:jc w:val="both"/>
              <w:rPr>
                <w:rFonts w:eastAsiaTheme="minorEastAsia"/>
                <w:sz w:val="18"/>
                <w:szCs w:val="18"/>
              </w:rPr>
            </w:pPr>
            <w:r>
              <w:rPr>
                <w:rFonts w:eastAsiaTheme="minorEastAsia"/>
                <w:b w:val="0"/>
                <w:bCs w:val="0"/>
                <w:sz w:val="18"/>
                <w:szCs w:val="18"/>
              </w:rPr>
              <w:t>Word2Vec</w:t>
            </w:r>
          </w:p>
        </w:tc>
        <w:tc>
          <w:tcPr>
            <w:tcW w:w="459" w:type="pct"/>
          </w:tcPr>
          <w:p w14:paraId="7E370F4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52EBD5" w14:textId="65A83656"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52E0700" w14:textId="586C15AF"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CF3C74" w14:textId="565126C7"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164F037D" w14:textId="7136E3B2"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7045819D" w14:textId="248DECD1"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358A4E82" w14:textId="06CA4995"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5F2AF6A" w14:textId="1F7633F0"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A403559" w14:textId="3032C955" w:rsidR="00181269" w:rsidRPr="00F40B8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2C4B67E2" w14:textId="5DB88F4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181269" w:rsidRPr="008B4461" w14:paraId="4A0C15D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15699FB" w14:textId="77777777" w:rsidR="00181269" w:rsidRPr="008B4461" w:rsidRDefault="00181269" w:rsidP="00181269">
            <w:pPr>
              <w:jc w:val="both"/>
              <w:rPr>
                <w:rFonts w:eastAsiaTheme="minorEastAsia"/>
                <w:sz w:val="18"/>
                <w:szCs w:val="18"/>
              </w:rPr>
            </w:pPr>
          </w:p>
        </w:tc>
        <w:tc>
          <w:tcPr>
            <w:tcW w:w="4463" w:type="pct"/>
            <w:gridSpan w:val="10"/>
          </w:tcPr>
          <w:p w14:paraId="625DF851"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66D53" w:rsidRPr="008B4461" w14:paraId="7A5C26F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AFA2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8F3C265"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A75478E" w14:textId="1623B7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046C22A" w14:textId="544C0AC9" w:rsidR="00066D53" w:rsidRPr="00F40B8F"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4593AC36" w14:textId="0169C56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D425D1F" w14:textId="762E3E3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5FB4F5F" w14:textId="12F0DE4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20B293" w14:textId="73C7FD34"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226F7AAF" w14:textId="3A0AB84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29C257C7" w14:textId="60E6590E"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AE3CB8" w14:textId="3D6BBEB9"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20A7776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C5101C4"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ABDA33C"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2BDEE9" w14:textId="58C202E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6134745" w14:textId="5508E6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1CA1E581" w14:textId="6726368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09EE4BA0" w14:textId="58F8353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15D7F0BA" w14:textId="554A2B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183ABA82" w14:textId="2EDE44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2011C3C7" w14:textId="23A1686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49065C2" w14:textId="3DF43C8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29CB3B9" w14:textId="1E671E0A"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3C13FB0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39D8BC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842CF"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DF7E027" w14:textId="79473C8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95F3A05" w14:textId="06B0886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541A36A" w14:textId="2C48FF6D"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0226EBEF" w14:textId="338D7DE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A35DBCF" w14:textId="757A850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F3E5F94" w14:textId="242B330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E59744" w14:textId="1CC0BB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0E8F81F" w14:textId="19512D8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483B719" w14:textId="37C8D42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44DCFA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592C1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A101978"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66ADFBE4" w14:textId="45402529"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3BA537DD" w14:textId="61A3F11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C5CF18D" w14:textId="735DD1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4AB8704" w14:textId="52DF19F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367614B" w14:textId="26144E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100C66F8" w14:textId="5263A77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D70113" w14:textId="0D7EB22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1510C98" w14:textId="4708020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5D5D0320" w14:textId="41587B6E"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D5504D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823D1CB"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1344552"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D5415D5" w14:textId="5EB6F14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DD66B50" w14:textId="018F4FE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5DFBB4C" w14:textId="2137DB2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3212747" w14:textId="7CB70C9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09ECB260" w14:textId="23528C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5883CFB6" w14:textId="3675DE6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3C453DB" w14:textId="7B348CF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DD1D120" w14:textId="0F479D5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655086EC" w14:textId="3D3A17B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2A219D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1A6B426"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1359D0B4"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7A83406" w14:textId="66C98D1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AE0B196" w14:textId="6A209EF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9096E14" w14:textId="0E7699C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9D0E403" w14:textId="1CA668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DC80C66" w14:textId="05DF8EF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E907F92" w14:textId="67DA91B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87AC7B3" w14:textId="763AD4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94BF8B0" w14:textId="75156D8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2906FE5" w14:textId="7D1EEC44"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8B4461" w14:paraId="3C22F94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692D51C"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A0687C3"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7930F97" w14:textId="08385A9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FCA0632" w14:textId="183DFB6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5C8D0C" w14:textId="4B95E61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D9BD9E1" w14:textId="64DA312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F026261" w14:textId="62CFA0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298514AE" w14:textId="09E3FE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773132" w14:textId="3A44BBC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A75124" w14:textId="4A1D48C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1E07CDD" w14:textId="4451673D"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EA5393" w14:paraId="663BE2D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4C1440D" w14:textId="77777777" w:rsidR="00066D53" w:rsidRPr="00BC4722" w:rsidRDefault="00066D53" w:rsidP="00066D53">
            <w:pPr>
              <w:jc w:val="both"/>
              <w:rPr>
                <w:rFonts w:eastAsiaTheme="minorEastAsia"/>
                <w:i/>
                <w:iCs/>
              </w:rPr>
            </w:pPr>
          </w:p>
        </w:tc>
        <w:tc>
          <w:tcPr>
            <w:tcW w:w="4463" w:type="pct"/>
            <w:gridSpan w:val="10"/>
          </w:tcPr>
          <w:p w14:paraId="255C6FDB" w14:textId="77777777" w:rsidR="00066D53" w:rsidRPr="00EA539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66D53" w:rsidRPr="008B4461" w14:paraId="43F787A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2799052" w14:textId="77777777" w:rsidR="00066D53" w:rsidRDefault="00066D53" w:rsidP="00066D53">
            <w:pPr>
              <w:jc w:val="both"/>
              <w:rPr>
                <w:rFonts w:eastAsiaTheme="minorEastAsia"/>
                <w:i/>
                <w:iCs/>
              </w:rPr>
            </w:pPr>
          </w:p>
        </w:tc>
        <w:tc>
          <w:tcPr>
            <w:tcW w:w="459" w:type="pct"/>
          </w:tcPr>
          <w:p w14:paraId="2CA26132" w14:textId="77777777" w:rsidR="00066D5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6C7798F9"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334722E"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E0D33F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6B8E673C"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11B5BF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1A3CD4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2405E4C5"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11262F3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0EDF5B3"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75D2FA0" w14:textId="77777777" w:rsidR="007F3B40" w:rsidRDefault="007F3B40" w:rsidP="00105F4D"/>
    <w:p w14:paraId="6A365E91" w14:textId="7401E9EF" w:rsidR="00251F04" w:rsidRPr="00344891" w:rsidRDefault="00344891" w:rsidP="00344891">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2.</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5F662BB" w14:textId="49315881" w:rsidR="00B22C81" w:rsidRDefault="00B22C81" w:rsidP="00105F4D"/>
    <w:p w14:paraId="4F3707CC" w14:textId="41842EEE" w:rsidR="00E12C3E" w:rsidRDefault="00E12C3E" w:rsidP="00105F4D">
      <w:pPr>
        <w:rPr>
          <w:b/>
          <w:bCs/>
        </w:rPr>
      </w:pPr>
      <w:r>
        <w:rPr>
          <w:b/>
          <w:bCs/>
        </w:rPr>
        <w:t>Emoji Sentiment Prediction- Basic Theory</w:t>
      </w:r>
    </w:p>
    <w:p w14:paraId="04FAD115" w14:textId="7ACE5824" w:rsidR="00E12C3E" w:rsidRDefault="00E12C3E" w:rsidP="00105F4D">
      <w:pPr>
        <w:rPr>
          <w:i/>
          <w:iCs/>
        </w:rPr>
      </w:pPr>
      <w:r>
        <w:rPr>
          <w:i/>
          <w:iCs/>
        </w:rPr>
        <w:t>Data Preparation</w:t>
      </w:r>
    </w:p>
    <w:p w14:paraId="14E7FA1E" w14:textId="1E03E816" w:rsidR="00E12C3E" w:rsidRDefault="00E12C3E" w:rsidP="00105F4D">
      <w:pPr>
        <w:rPr>
          <w:i/>
          <w:iCs/>
        </w:rPr>
      </w:pPr>
      <w:r>
        <w:rPr>
          <w:i/>
          <w:iCs/>
        </w:rPr>
        <w:t>Feature scaling</w:t>
      </w:r>
    </w:p>
    <w:p w14:paraId="3B0B25D8" w14:textId="3E99B47E" w:rsidR="00941329" w:rsidRPr="00E12C3E" w:rsidRDefault="00E12C3E" w:rsidP="00E12C3E">
      <w:pPr>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w:t>
      </w:r>
      <w:r w:rsidR="00941329">
        <w:t xml:space="preserve">aling evenly across all features will appropriately represent the patterns present thus an alternative strategy was implemented. The </w:t>
      </w:r>
      <w:proofErr w:type="gramStart"/>
      <w:r w:rsidR="00941329">
        <w:t>aforementioned four</w:t>
      </w:r>
      <w:proofErr w:type="gramEnd"/>
      <w:r w:rsidR="00941329">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7AF5CEE1" w14:textId="31117CE7" w:rsidR="00E12C3E" w:rsidRDefault="00941329" w:rsidP="00105F4D">
      <w:pPr>
        <w:rPr>
          <w:i/>
          <w:iCs/>
        </w:rPr>
      </w:pPr>
      <w:r>
        <w:rPr>
          <w:i/>
          <w:iCs/>
        </w:rPr>
        <w:t>Mitigation of skew in target variables</w:t>
      </w:r>
    </w:p>
    <w:p w14:paraId="77339F5B" w14:textId="5607C056" w:rsidR="00941329" w:rsidRDefault="00941329" w:rsidP="00105F4D">
      <w:r>
        <w:t>Four approaches were evaluated for each basic emotion to address</w:t>
      </w:r>
      <w:r w:rsidR="0034367C">
        <w:t xml:space="preserve"> </w:t>
      </w:r>
      <w:r>
        <w:t>the skew in the data:</w:t>
      </w:r>
    </w:p>
    <w:p w14:paraId="2A302712" w14:textId="5065FB2E" w:rsidR="0034367C" w:rsidRPr="0034367C" w:rsidRDefault="0034367C" w:rsidP="0034367C">
      <w:pPr>
        <w:jc w:val="center"/>
        <w:rPr>
          <w:sz w:val="18"/>
          <w:szCs w:val="18"/>
        </w:rPr>
      </w:pPr>
      <w:r w:rsidRPr="0034367C">
        <w:rPr>
          <w:i/>
          <w:iCs/>
          <w:sz w:val="18"/>
          <w:szCs w:val="18"/>
        </w:rPr>
        <w:t>Table X</w:t>
      </w:r>
      <w:r>
        <w:rPr>
          <w:sz w:val="18"/>
          <w:szCs w:val="18"/>
        </w:rPr>
        <w:t xml:space="preserve"> Strategies evaluated to mitigate skew for each basic emotion.</w:t>
      </w:r>
    </w:p>
    <w:tbl>
      <w:tblPr>
        <w:tblStyle w:val="TableGridLight"/>
        <w:tblW w:w="0" w:type="auto"/>
        <w:tblLook w:val="04A0" w:firstRow="1" w:lastRow="0" w:firstColumn="1" w:lastColumn="0" w:noHBand="0" w:noVBand="1"/>
      </w:tblPr>
      <w:tblGrid>
        <w:gridCol w:w="4508"/>
        <w:gridCol w:w="4508"/>
      </w:tblGrid>
      <w:tr w:rsidR="0034367C" w14:paraId="28F597CE" w14:textId="77777777" w:rsidTr="0034367C">
        <w:tc>
          <w:tcPr>
            <w:tcW w:w="4508" w:type="dxa"/>
          </w:tcPr>
          <w:p w14:paraId="3EC1BD59" w14:textId="451E7669" w:rsidR="0034367C" w:rsidRPr="0034367C" w:rsidRDefault="0034367C" w:rsidP="00105F4D">
            <w:pPr>
              <w:rPr>
                <w:b/>
                <w:bCs/>
              </w:rPr>
            </w:pPr>
            <w:r w:rsidRPr="0034367C">
              <w:rPr>
                <w:b/>
                <w:bCs/>
              </w:rPr>
              <w:t>Transformation</w:t>
            </w:r>
          </w:p>
        </w:tc>
        <w:tc>
          <w:tcPr>
            <w:tcW w:w="4508" w:type="dxa"/>
          </w:tcPr>
          <w:p w14:paraId="2989DD25" w14:textId="011E2ED8" w:rsidR="0034367C" w:rsidRPr="0034367C" w:rsidRDefault="0034367C" w:rsidP="00105F4D">
            <w:pPr>
              <w:rPr>
                <w:b/>
                <w:bCs/>
              </w:rPr>
            </w:pPr>
            <w:r>
              <w:rPr>
                <w:b/>
                <w:bCs/>
              </w:rPr>
              <w:t>Formula</w:t>
            </w:r>
          </w:p>
        </w:tc>
      </w:tr>
      <w:tr w:rsidR="0034367C" w14:paraId="3B0BE641" w14:textId="77777777" w:rsidTr="0034367C">
        <w:tc>
          <w:tcPr>
            <w:tcW w:w="4508" w:type="dxa"/>
          </w:tcPr>
          <w:p w14:paraId="70CD78A0" w14:textId="7622B417" w:rsidR="0034367C" w:rsidRDefault="0034367C" w:rsidP="00105F4D">
            <w:r>
              <w:t>Log transform</w:t>
            </w:r>
          </w:p>
        </w:tc>
        <w:tc>
          <w:tcPr>
            <w:tcW w:w="4508" w:type="dxa"/>
          </w:tcPr>
          <w:p w14:paraId="15997436" w14:textId="4A9FE5E3" w:rsidR="0034367C" w:rsidRPr="0034367C" w:rsidRDefault="0034367C" w:rsidP="00105F4D">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34367C" w14:paraId="7BCEAF24" w14:textId="77777777" w:rsidTr="0034367C">
        <w:tc>
          <w:tcPr>
            <w:tcW w:w="4508" w:type="dxa"/>
          </w:tcPr>
          <w:p w14:paraId="528D0CA6" w14:textId="78F0141D" w:rsidR="0034367C" w:rsidRDefault="0034367C" w:rsidP="00105F4D">
            <w:r>
              <w:t>Square root transformation</w:t>
            </w:r>
          </w:p>
        </w:tc>
        <w:tc>
          <w:tcPr>
            <w:tcW w:w="4508" w:type="dxa"/>
          </w:tcPr>
          <w:p w14:paraId="082B2FA0" w14:textId="1F74F776" w:rsidR="0034367C" w:rsidRPr="0034367C" w:rsidRDefault="0034367C" w:rsidP="00105F4D">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34367C" w14:paraId="3E2B2F3C" w14:textId="77777777" w:rsidTr="0034367C">
        <w:tc>
          <w:tcPr>
            <w:tcW w:w="4508" w:type="dxa"/>
          </w:tcPr>
          <w:p w14:paraId="4321E3C0" w14:textId="746A31E6" w:rsidR="0034367C" w:rsidRDefault="0034367C" w:rsidP="00105F4D">
            <w:r>
              <w:t xml:space="preserve">Cube root transformation </w:t>
            </w:r>
          </w:p>
        </w:tc>
        <w:tc>
          <w:tcPr>
            <w:tcW w:w="4508" w:type="dxa"/>
          </w:tcPr>
          <w:p w14:paraId="062B1758" w14:textId="23D264FC" w:rsidR="0034367C" w:rsidRPr="0034367C" w:rsidRDefault="0034367C" w:rsidP="00105F4D">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34367C" w14:paraId="0840EAAB" w14:textId="77777777" w:rsidTr="0034367C">
        <w:tc>
          <w:tcPr>
            <w:tcW w:w="4508" w:type="dxa"/>
          </w:tcPr>
          <w:p w14:paraId="19BFE757" w14:textId="1C306022" w:rsidR="0034367C" w:rsidRDefault="0034367C" w:rsidP="00105F4D">
            <w:r>
              <w:t>Reciprocal transformation</w:t>
            </w:r>
          </w:p>
        </w:tc>
        <w:tc>
          <w:tcPr>
            <w:tcW w:w="4508" w:type="dxa"/>
          </w:tcPr>
          <w:p w14:paraId="721AC693" w14:textId="00061B8D" w:rsidR="0034367C" w:rsidRPr="0034367C" w:rsidRDefault="0034367C" w:rsidP="00105F4D">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03E95880" w14:textId="09F4C14D" w:rsidR="0034367C" w:rsidRDefault="0034367C" w:rsidP="00105F4D">
      <w:r>
        <w:t>And the degree of improvement was defined by the skewness metric:</w:t>
      </w:r>
    </w:p>
    <w:p w14:paraId="721E51AC" w14:textId="39CA867E" w:rsidR="0034367C" w:rsidRPr="0034367C" w:rsidRDefault="0034367C" w:rsidP="00105F4D">
      <w:pPr>
        <w:rPr>
          <w:rFonts w:eastAsiaTheme="minorEastAsia"/>
        </w:rPr>
      </w:pPr>
      <m:oMathPara>
        <m:oMath>
          <m:r>
            <w:rPr>
              <w:rFonts w:ascii="Cambria Math" w:hAnsi="Cambria Math"/>
            </w:rPr>
            <w:lastRenderedPageBreak/>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07AC9CC0" w14:textId="70D9541D" w:rsidR="0034367C" w:rsidRDefault="0034367C" w:rsidP="00105F4D">
      <w:pPr>
        <w:rPr>
          <w:rFonts w:eastAsiaTheme="minorEastAsia"/>
        </w:rPr>
      </w:pPr>
      <w:r>
        <w:rPr>
          <w:rFonts w:eastAsiaTheme="minorEastAsia"/>
        </w:rPr>
        <w:t xml:space="preserve">Where E is the expectation operator and X is a random variable and the best identified outcome is that which is closest to zero. </w:t>
      </w:r>
    </w:p>
    <w:p w14:paraId="39645C11" w14:textId="5EDF2208" w:rsidR="0034367C" w:rsidRDefault="00CE7833" w:rsidP="00CE7833">
      <w:pPr>
        <w:jc w:val="center"/>
        <w:rPr>
          <w:sz w:val="18"/>
          <w:szCs w:val="18"/>
        </w:rPr>
      </w:pPr>
      <w:r w:rsidRPr="00CE7833">
        <w:rPr>
          <w:i/>
          <w:iCs/>
          <w:sz w:val="18"/>
          <w:szCs w:val="18"/>
        </w:rPr>
        <w:t>Table X</w:t>
      </w:r>
      <w:r>
        <w:rPr>
          <w:sz w:val="18"/>
          <w:szCs w:val="18"/>
        </w:rPr>
        <w:t xml:space="preserve"> Results of skewness transformation.</w:t>
      </w:r>
    </w:p>
    <w:tbl>
      <w:tblPr>
        <w:tblStyle w:val="TableGridLight"/>
        <w:tblW w:w="0" w:type="auto"/>
        <w:tblLook w:val="04A0" w:firstRow="1" w:lastRow="0" w:firstColumn="1" w:lastColumn="0" w:noHBand="0" w:noVBand="1"/>
      </w:tblPr>
      <w:tblGrid>
        <w:gridCol w:w="3005"/>
        <w:gridCol w:w="3005"/>
        <w:gridCol w:w="3006"/>
      </w:tblGrid>
      <w:tr w:rsidR="00CE7833" w14:paraId="39BCCF6B" w14:textId="77777777" w:rsidTr="00CE7833">
        <w:tc>
          <w:tcPr>
            <w:tcW w:w="3005" w:type="dxa"/>
          </w:tcPr>
          <w:p w14:paraId="44ACBBD9" w14:textId="6F1CB41D" w:rsidR="00CE7833" w:rsidRPr="00CE7833" w:rsidRDefault="00CE7833" w:rsidP="00CE7833">
            <w:pPr>
              <w:rPr>
                <w:b/>
                <w:bCs/>
              </w:rPr>
            </w:pPr>
            <w:r w:rsidRPr="00CE7833">
              <w:rPr>
                <w:b/>
                <w:bCs/>
              </w:rPr>
              <w:t>Basic Emotion</w:t>
            </w:r>
          </w:p>
        </w:tc>
        <w:tc>
          <w:tcPr>
            <w:tcW w:w="3005" w:type="dxa"/>
          </w:tcPr>
          <w:p w14:paraId="31AF467B" w14:textId="33C7531E" w:rsidR="00CE7833" w:rsidRPr="00CE7833" w:rsidRDefault="00CE7833" w:rsidP="00CE7833">
            <w:pPr>
              <w:rPr>
                <w:b/>
                <w:bCs/>
              </w:rPr>
            </w:pPr>
            <w:r w:rsidRPr="00CE7833">
              <w:rPr>
                <w:b/>
                <w:bCs/>
              </w:rPr>
              <w:t>Best transformer</w:t>
            </w:r>
          </w:p>
        </w:tc>
        <w:tc>
          <w:tcPr>
            <w:tcW w:w="3006" w:type="dxa"/>
          </w:tcPr>
          <w:p w14:paraId="2C2F9D93" w14:textId="50D4043E" w:rsidR="00CE7833" w:rsidRPr="00CE7833" w:rsidRDefault="00CE7833" w:rsidP="00CE7833">
            <w:pPr>
              <w:rPr>
                <w:b/>
                <w:bCs/>
              </w:rPr>
            </w:pPr>
            <w:r w:rsidRPr="00CE7833">
              <w:rPr>
                <w:b/>
                <w:bCs/>
              </w:rPr>
              <w:t>Best skew value obtained</w:t>
            </w:r>
          </w:p>
        </w:tc>
      </w:tr>
      <w:tr w:rsidR="00CE7833" w14:paraId="37A14F37" w14:textId="77777777" w:rsidTr="00CE7833">
        <w:tc>
          <w:tcPr>
            <w:tcW w:w="3005" w:type="dxa"/>
          </w:tcPr>
          <w:p w14:paraId="1B6E0C7F" w14:textId="6181BDDC" w:rsidR="00CE7833" w:rsidRPr="00CE7833" w:rsidRDefault="00CE7833" w:rsidP="00CE7833">
            <w:r>
              <w:t xml:space="preserve">Anger </w:t>
            </w:r>
          </w:p>
        </w:tc>
        <w:tc>
          <w:tcPr>
            <w:tcW w:w="3005" w:type="dxa"/>
          </w:tcPr>
          <w:p w14:paraId="67E228B2" w14:textId="6CE4D999" w:rsidR="00CE7833" w:rsidRPr="00CE7833" w:rsidRDefault="00CE7833" w:rsidP="00CE7833">
            <w:r>
              <w:t>Reciprocal transformation</w:t>
            </w:r>
          </w:p>
        </w:tc>
        <w:tc>
          <w:tcPr>
            <w:tcW w:w="3006" w:type="dxa"/>
          </w:tcPr>
          <w:p w14:paraId="6A401638" w14:textId="1660F7C1" w:rsidR="00CE7833" w:rsidRPr="00CE7833" w:rsidRDefault="00CE7833" w:rsidP="00CE7833">
            <w:r>
              <w:t>-1.176</w:t>
            </w:r>
          </w:p>
        </w:tc>
      </w:tr>
      <w:tr w:rsidR="00CE7833" w14:paraId="032309CC" w14:textId="77777777" w:rsidTr="00CE7833">
        <w:tc>
          <w:tcPr>
            <w:tcW w:w="3005" w:type="dxa"/>
          </w:tcPr>
          <w:p w14:paraId="4268C7E6" w14:textId="6138B355" w:rsidR="00CE7833" w:rsidRPr="00CE7833" w:rsidRDefault="00CE7833" w:rsidP="00CE7833">
            <w:r>
              <w:t>Anticipation</w:t>
            </w:r>
          </w:p>
        </w:tc>
        <w:tc>
          <w:tcPr>
            <w:tcW w:w="3005" w:type="dxa"/>
          </w:tcPr>
          <w:p w14:paraId="48C99101" w14:textId="35C89135" w:rsidR="00CE7833" w:rsidRPr="00CE7833" w:rsidRDefault="00CE7833" w:rsidP="00CE7833">
            <w:r>
              <w:t>Cube root transformation</w:t>
            </w:r>
          </w:p>
        </w:tc>
        <w:tc>
          <w:tcPr>
            <w:tcW w:w="3006" w:type="dxa"/>
          </w:tcPr>
          <w:p w14:paraId="77CCB405" w14:textId="455C181A" w:rsidR="00CE7833" w:rsidRPr="00CE7833" w:rsidRDefault="00CE7833" w:rsidP="00CE7833">
            <w:r>
              <w:t>0.001</w:t>
            </w:r>
          </w:p>
        </w:tc>
      </w:tr>
      <w:tr w:rsidR="00CE7833" w14:paraId="457DEF14" w14:textId="77777777" w:rsidTr="00CE7833">
        <w:tc>
          <w:tcPr>
            <w:tcW w:w="3005" w:type="dxa"/>
          </w:tcPr>
          <w:p w14:paraId="723B92D3" w14:textId="5ACE6319" w:rsidR="00CE7833" w:rsidRPr="00CE7833" w:rsidRDefault="00CE7833" w:rsidP="00CE7833">
            <w:r>
              <w:t>Disgust</w:t>
            </w:r>
          </w:p>
        </w:tc>
        <w:tc>
          <w:tcPr>
            <w:tcW w:w="3005" w:type="dxa"/>
          </w:tcPr>
          <w:p w14:paraId="727C9FF0" w14:textId="456BBC0E" w:rsidR="00CE7833" w:rsidRPr="00CE7833" w:rsidRDefault="00CE7833" w:rsidP="00CE7833">
            <w:r>
              <w:t>Reciprocal transformation</w:t>
            </w:r>
          </w:p>
        </w:tc>
        <w:tc>
          <w:tcPr>
            <w:tcW w:w="3006" w:type="dxa"/>
          </w:tcPr>
          <w:p w14:paraId="3210B1B3" w14:textId="7485B865" w:rsidR="00CE7833" w:rsidRPr="00CE7833" w:rsidRDefault="00CE7833" w:rsidP="00CE7833">
            <w:r>
              <w:t>-0.706</w:t>
            </w:r>
          </w:p>
        </w:tc>
      </w:tr>
      <w:tr w:rsidR="00CE7833" w14:paraId="4BFC79CE" w14:textId="77777777" w:rsidTr="00CE7833">
        <w:tc>
          <w:tcPr>
            <w:tcW w:w="3005" w:type="dxa"/>
          </w:tcPr>
          <w:p w14:paraId="0B499DF2" w14:textId="71B72D46" w:rsidR="00CE7833" w:rsidRPr="00CE7833" w:rsidRDefault="00CE7833" w:rsidP="00CE7833">
            <w:r>
              <w:t>Fear</w:t>
            </w:r>
          </w:p>
        </w:tc>
        <w:tc>
          <w:tcPr>
            <w:tcW w:w="3005" w:type="dxa"/>
          </w:tcPr>
          <w:p w14:paraId="223D11ED" w14:textId="7DC13AB9" w:rsidR="00CE7833" w:rsidRPr="00CE7833" w:rsidRDefault="00CE7833" w:rsidP="00CE7833">
            <w:r>
              <w:t>Reciprocal transformation</w:t>
            </w:r>
          </w:p>
        </w:tc>
        <w:tc>
          <w:tcPr>
            <w:tcW w:w="3006" w:type="dxa"/>
          </w:tcPr>
          <w:p w14:paraId="1BE56FBE" w14:textId="4D2CD08D" w:rsidR="00CE7833" w:rsidRPr="00CE7833" w:rsidRDefault="00CE7833" w:rsidP="00CE7833">
            <w:r>
              <w:t>-0.095</w:t>
            </w:r>
          </w:p>
        </w:tc>
      </w:tr>
      <w:tr w:rsidR="00CE7833" w14:paraId="7904F627" w14:textId="77777777" w:rsidTr="00CE7833">
        <w:tc>
          <w:tcPr>
            <w:tcW w:w="3005" w:type="dxa"/>
          </w:tcPr>
          <w:p w14:paraId="2FD9AD00" w14:textId="67AF69D2" w:rsidR="00CE7833" w:rsidRPr="00CE7833" w:rsidRDefault="00CE7833" w:rsidP="00CE7833">
            <w:r>
              <w:t>Joy</w:t>
            </w:r>
          </w:p>
        </w:tc>
        <w:tc>
          <w:tcPr>
            <w:tcW w:w="3005" w:type="dxa"/>
          </w:tcPr>
          <w:p w14:paraId="4CCEB8AF" w14:textId="6672AC5E" w:rsidR="00CE7833" w:rsidRPr="00CE7833" w:rsidRDefault="00CE7833" w:rsidP="00CE7833">
            <w:r>
              <w:t>No transformation</w:t>
            </w:r>
          </w:p>
        </w:tc>
        <w:tc>
          <w:tcPr>
            <w:tcW w:w="3006" w:type="dxa"/>
          </w:tcPr>
          <w:p w14:paraId="318FE9B1" w14:textId="18A9C02D" w:rsidR="00CE7833" w:rsidRPr="00CE7833" w:rsidRDefault="00CE7833" w:rsidP="00CE7833">
            <w:r>
              <w:t>0.040</w:t>
            </w:r>
          </w:p>
        </w:tc>
      </w:tr>
      <w:tr w:rsidR="00CE7833" w14:paraId="37E38F39" w14:textId="77777777" w:rsidTr="00CE7833">
        <w:tc>
          <w:tcPr>
            <w:tcW w:w="3005" w:type="dxa"/>
          </w:tcPr>
          <w:p w14:paraId="4E64219D" w14:textId="7ABB2251" w:rsidR="00CE7833" w:rsidRPr="00CE7833" w:rsidRDefault="00CE7833" w:rsidP="00CE7833">
            <w:r>
              <w:t>Sadness</w:t>
            </w:r>
          </w:p>
        </w:tc>
        <w:tc>
          <w:tcPr>
            <w:tcW w:w="3005" w:type="dxa"/>
          </w:tcPr>
          <w:p w14:paraId="726A7027" w14:textId="4B79D8A2" w:rsidR="00CE7833" w:rsidRPr="00CE7833" w:rsidRDefault="00CE7833" w:rsidP="00CE7833">
            <w:r>
              <w:t>Reciprocal transformation</w:t>
            </w:r>
          </w:p>
        </w:tc>
        <w:tc>
          <w:tcPr>
            <w:tcW w:w="3006" w:type="dxa"/>
          </w:tcPr>
          <w:p w14:paraId="785D8C7D" w14:textId="7E6D240F" w:rsidR="00CE7833" w:rsidRPr="00CE7833" w:rsidRDefault="00CE7833" w:rsidP="00CE7833">
            <w:r>
              <w:t>-1.171</w:t>
            </w:r>
          </w:p>
        </w:tc>
      </w:tr>
      <w:tr w:rsidR="00CE7833" w14:paraId="2324A71C" w14:textId="77777777" w:rsidTr="00CE7833">
        <w:tc>
          <w:tcPr>
            <w:tcW w:w="3005" w:type="dxa"/>
          </w:tcPr>
          <w:p w14:paraId="00286059" w14:textId="1439025D" w:rsidR="00CE7833" w:rsidRDefault="00CE7833" w:rsidP="00CE7833">
            <w:r>
              <w:t>Surprise</w:t>
            </w:r>
          </w:p>
        </w:tc>
        <w:tc>
          <w:tcPr>
            <w:tcW w:w="3005" w:type="dxa"/>
          </w:tcPr>
          <w:p w14:paraId="2804EB29" w14:textId="6F1C09C1" w:rsidR="00CE7833" w:rsidRPr="00CE7833" w:rsidRDefault="00CE7833" w:rsidP="00CE7833">
            <w:r>
              <w:t>Reciprocal transformation</w:t>
            </w:r>
          </w:p>
        </w:tc>
        <w:tc>
          <w:tcPr>
            <w:tcW w:w="3006" w:type="dxa"/>
          </w:tcPr>
          <w:p w14:paraId="5FBE508A" w14:textId="62F03F4D" w:rsidR="00CE7833" w:rsidRPr="00CE7833" w:rsidRDefault="00CE7833" w:rsidP="00CE7833">
            <w:r>
              <w:t>-0.031</w:t>
            </w:r>
          </w:p>
        </w:tc>
      </w:tr>
      <w:tr w:rsidR="00CE7833" w14:paraId="1EB4EE60" w14:textId="77777777" w:rsidTr="00CE7833">
        <w:tc>
          <w:tcPr>
            <w:tcW w:w="3005" w:type="dxa"/>
          </w:tcPr>
          <w:p w14:paraId="18E38086" w14:textId="10FD5335" w:rsidR="00CE7833" w:rsidRDefault="00CE7833" w:rsidP="00CE7833">
            <w:r>
              <w:t>Trust</w:t>
            </w:r>
          </w:p>
        </w:tc>
        <w:tc>
          <w:tcPr>
            <w:tcW w:w="3005" w:type="dxa"/>
          </w:tcPr>
          <w:p w14:paraId="6AC64D9F" w14:textId="485B9D21" w:rsidR="00CE7833" w:rsidRPr="00CE7833" w:rsidRDefault="00CE7833" w:rsidP="00CE7833">
            <w:r>
              <w:t>Log transformation</w:t>
            </w:r>
          </w:p>
        </w:tc>
        <w:tc>
          <w:tcPr>
            <w:tcW w:w="3006" w:type="dxa"/>
          </w:tcPr>
          <w:p w14:paraId="549CCEC3" w14:textId="5B77AC7F" w:rsidR="00CE7833" w:rsidRPr="00CE7833" w:rsidRDefault="00CE7833" w:rsidP="00CE7833">
            <w:r>
              <w:t>0.109</w:t>
            </w:r>
          </w:p>
        </w:tc>
      </w:tr>
    </w:tbl>
    <w:p w14:paraId="1F7F3AB8" w14:textId="2AEE1289" w:rsidR="00CE7833" w:rsidRPr="00CE7833" w:rsidRDefault="00CE7833" w:rsidP="00CE7833">
      <w:pPr>
        <w:jc w:val="both"/>
      </w:pPr>
      <w:r>
        <w:t xml:space="preserve">Each optimal transformation was performed on the respective data and stored in separate columns. This action was performed as the performance of certain regression models </w:t>
      </w:r>
      <w:r w:rsidR="00987AA8">
        <w:t>is</w:t>
      </w:r>
      <w:r>
        <w:t xml:space="preserve"> adversely affected</w:t>
      </w:r>
      <w:r w:rsidR="00987AA8">
        <w:t xml:space="preserve"> by skew in data. Where these parameters are used to yield outcomes for regression tasks a reverse operation can be performed on predictions to revert the data to its original form.</w:t>
      </w:r>
    </w:p>
    <w:p w14:paraId="21A73A05" w14:textId="77777777" w:rsidR="00E12C3E" w:rsidRDefault="00E12C3E" w:rsidP="00105F4D"/>
    <w:p w14:paraId="6F30C8B0" w14:textId="66B222EB" w:rsidR="00622E2B" w:rsidRDefault="00987AA8" w:rsidP="00105F4D">
      <w:pPr>
        <w:rPr>
          <w:i/>
          <w:iCs/>
        </w:rPr>
      </w:pPr>
      <w:r>
        <w:rPr>
          <w:i/>
          <w:iCs/>
        </w:rPr>
        <w:t>Assessment of components</w:t>
      </w:r>
    </w:p>
    <w:p w14:paraId="2745E473" w14:textId="45348C2C" w:rsidR="00987AA8" w:rsidRPr="00987AA8" w:rsidRDefault="00622E2B" w:rsidP="00987AA8">
      <w:pPr>
        <w:jc w:val="both"/>
      </w:pPr>
      <w:r>
        <w:rPr>
          <w:i/>
          <w:iCs/>
        </w:rPr>
        <w:t xml:space="preserve">Data volume: </w:t>
      </w:r>
      <w:r w:rsidR="00987AA8">
        <w:t xml:space="preserve">The dataset contains 150 rows for use in the regression task, a notably small volume of data which will likely limit the model selection to more simplistic options, which perform better on smaller volumes of data. </w:t>
      </w:r>
    </w:p>
    <w:p w14:paraId="4DC6A8AD" w14:textId="500CADD3" w:rsidR="00987AA8" w:rsidRDefault="00622E2B" w:rsidP="00622E2B">
      <w:pPr>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0351E266" w14:textId="4F28D99E" w:rsidR="00716333" w:rsidRPr="00716333" w:rsidRDefault="00716333" w:rsidP="00622E2B">
      <w:pPr>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w:t>
      </w:r>
      <w:r w:rsidR="006D7E85">
        <w:t xml:space="preserve">due to the small data volume limiting the bandwidth to increase complexity thus both options will be considered. </w:t>
      </w:r>
    </w:p>
    <w:p w14:paraId="2415A51D" w14:textId="6CC172D4" w:rsidR="00622E2B" w:rsidRDefault="00622E2B" w:rsidP="00622E2B">
      <w:pPr>
        <w:jc w:val="both"/>
        <w:rPr>
          <w:i/>
          <w:iCs/>
        </w:rPr>
      </w:pPr>
      <w:r>
        <w:rPr>
          <w:i/>
          <w:iCs/>
        </w:rPr>
        <w:t>Model selection</w:t>
      </w:r>
    </w:p>
    <w:p w14:paraId="6019A651" w14:textId="00895A48" w:rsidR="00622E2B" w:rsidRDefault="00622E2B" w:rsidP="00622E2B">
      <w:pPr>
        <w:jc w:val="both"/>
      </w:pPr>
      <w:r>
        <w:t>Model selection was carried out using the foll</w:t>
      </w:r>
      <w:r w:rsidR="00716333">
        <w:t>owing approach:</w:t>
      </w:r>
    </w:p>
    <w:p w14:paraId="1FD45D1C" w14:textId="15D53D3B" w:rsidR="00716333" w:rsidRDefault="00716333" w:rsidP="00716333">
      <w:pPr>
        <w:jc w:val="center"/>
      </w:pPr>
      <w:r w:rsidRPr="00716333">
        <w:lastRenderedPageBreak/>
        <w:drawing>
          <wp:inline distT="0" distB="0" distL="0" distR="0" wp14:anchorId="309ACD89" wp14:editId="1E0A1854">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7"/>
                    <a:stretch>
                      <a:fillRect/>
                    </a:stretch>
                  </pic:blipFill>
                  <pic:spPr>
                    <a:xfrm>
                      <a:off x="0" y="0"/>
                      <a:ext cx="4823868" cy="2223811"/>
                    </a:xfrm>
                    <a:prstGeom prst="rect">
                      <a:avLst/>
                    </a:prstGeom>
                  </pic:spPr>
                </pic:pic>
              </a:graphicData>
            </a:graphic>
          </wp:inline>
        </w:drawing>
      </w:r>
    </w:p>
    <w:p w14:paraId="2A862947" w14:textId="598DF8E0" w:rsidR="00716333" w:rsidRDefault="00716333" w:rsidP="00716333">
      <w:pPr>
        <w:jc w:val="center"/>
        <w:rPr>
          <w:sz w:val="18"/>
          <w:szCs w:val="18"/>
        </w:rPr>
      </w:pPr>
      <w:r>
        <w:rPr>
          <w:i/>
          <w:iCs/>
          <w:sz w:val="18"/>
          <w:szCs w:val="18"/>
        </w:rPr>
        <w:t xml:space="preserve">Figure X </w:t>
      </w:r>
      <w:r>
        <w:rPr>
          <w:sz w:val="18"/>
          <w:szCs w:val="18"/>
        </w:rPr>
        <w:t>Process to select model for basic theory regression task.</w:t>
      </w:r>
    </w:p>
    <w:p w14:paraId="0D4A5542" w14:textId="54FD0B98" w:rsidR="00BE540F" w:rsidRPr="00716333" w:rsidRDefault="00716333" w:rsidP="00716333">
      <w:pPr>
        <w:jc w:val="both"/>
      </w:pPr>
      <w:r>
        <w:t xml:space="preserve">The goal of the approach was to evaluate each considered model in its most robust, optimised configuration to ensure the most accurate model could be identified. </w:t>
      </w:r>
      <w:r w:rsidR="006D7E85">
        <w:t>Each step in this process is d</w:t>
      </w:r>
      <w:r w:rsidR="00BE540F">
        <w:t>iscussed</w:t>
      </w:r>
      <w:r w:rsidR="006D7E85">
        <w:t xml:space="preserve"> in section X. </w:t>
      </w:r>
    </w:p>
    <w:p w14:paraId="042179AB" w14:textId="50959866" w:rsidR="00987AA8" w:rsidRPr="008E1376" w:rsidRDefault="008E1376" w:rsidP="00105F4D">
      <w:pPr>
        <w:rPr>
          <w:i/>
          <w:iCs/>
        </w:rPr>
      </w:pPr>
      <w:r w:rsidRPr="008E1376">
        <w:rPr>
          <w:i/>
          <w:iCs/>
        </w:rPr>
        <w:t>Model Evaluation</w:t>
      </w:r>
    </w:p>
    <w:p w14:paraId="340B5E01" w14:textId="27BAB771" w:rsidR="00892F90" w:rsidRDefault="000D2B8E" w:rsidP="00910742">
      <w:pPr>
        <w:jc w:val="both"/>
      </w:pPr>
      <w:r>
        <w:t>Table X reports the results of model evaluation for each</w:t>
      </w:r>
      <w:r w:rsidR="00020EA2">
        <w:t xml:space="preserve"> basic emotion. The goal was to identify the model which yielded an outcome wh</w:t>
      </w:r>
      <w:r w:rsidR="00910742">
        <w:t>ich minimised mean absolute error and mean squared error, while maximising R</w:t>
      </w:r>
      <w:r w:rsidR="00910742">
        <w:rPr>
          <w:vertAlign w:val="superscript"/>
        </w:rPr>
        <w:t>2</w:t>
      </w:r>
      <w:r w:rsidR="00910742">
        <w:t xml:space="preserve"> score. Where the optimal metrics for a basic emotion were distributed across multiple models the determination of the optimal model </w:t>
      </w:r>
      <w:r w:rsidR="00CF4048">
        <w:t>considered</w:t>
      </w:r>
      <w:r w:rsidR="00910742">
        <w:t xml:space="preserve"> relative trade-offs between the metrics in each case.</w:t>
      </w:r>
      <w:r w:rsidR="00CF4048">
        <w:t xml:space="preserve"> For example, where a model had a slightly lower mean absolute error than its alternative, but a much higher R</w:t>
      </w:r>
      <w:r w:rsidR="00CF4048">
        <w:rPr>
          <w:vertAlign w:val="superscript"/>
        </w:rPr>
        <w:t>2</w:t>
      </w:r>
      <w:r w:rsidR="00CF4048">
        <w:t xml:space="preserve"> score, a cost-benefit analysis would favour this model.</w:t>
      </w:r>
      <w:r w:rsidR="00910742">
        <w:t xml:space="preserve"> </w:t>
      </w:r>
      <w:r w:rsidR="003C54ED">
        <w:t>Metrics for training, validation and test were all considered in the context of one another, where close alignment was viewed with preference</w:t>
      </w:r>
      <w:r w:rsidR="00CF4048">
        <w:t>, as this signals good generalisation.</w:t>
      </w:r>
    </w:p>
    <w:p w14:paraId="15D05FA7" w14:textId="3CAB377A" w:rsidR="00910742" w:rsidRPr="00F307A7" w:rsidRDefault="00910742" w:rsidP="00910742">
      <w:pPr>
        <w:jc w:val="both"/>
      </w:pPr>
      <w:r>
        <w:t xml:space="preserve">As the models have varying means for their </w:t>
      </w:r>
      <w:r w:rsidR="00CF4048">
        <w:t xml:space="preserve">respective </w:t>
      </w:r>
      <w:r>
        <w:t>values it was important to consider the</w:t>
      </w:r>
      <w:r w:rsidR="00CF4048">
        <w:t xml:space="preserve"> mean</w:t>
      </w:r>
      <w:r>
        <w:t xml:space="preserve"> when assessing model performance in each case. Table X </w:t>
      </w:r>
      <w:r w:rsidR="00CF4048">
        <w:t>uses the mean values</w:t>
      </w:r>
      <w:r>
        <w:t xml:space="preserve"> to provide an indication of the accuracy of the models. While this cannot consider the distribution of error across</w:t>
      </w:r>
      <w:r w:rsidR="00744828">
        <w:t xml:space="preserve"> the set, the low mean squared errors achieved in each optimal model indicates that error is broadly distributed in proportion to the value of the label. </w:t>
      </w:r>
      <w:r w:rsidR="00F307A7">
        <w:t>Most models had moderate abilities to explain the underlying patterns in the training data, evidence by their respective R</w:t>
      </w:r>
      <w:r w:rsidR="00F307A7">
        <w:rPr>
          <w:vertAlign w:val="superscript"/>
        </w:rPr>
        <w:t>2</w:t>
      </w:r>
      <w:r w:rsidR="00F307A7">
        <w:t xml:space="preserve"> scores. However, this was not the case for </w:t>
      </w:r>
      <w:r w:rsidR="00F307A7" w:rsidRPr="00F307A7">
        <w:rPr>
          <w:i/>
          <w:iCs/>
        </w:rPr>
        <w:t>anticipation</w:t>
      </w:r>
      <w:r w:rsidR="00F307A7">
        <w:t xml:space="preserve"> and </w:t>
      </w:r>
      <w:r w:rsidR="00F307A7" w:rsidRPr="00F307A7">
        <w:rPr>
          <w:i/>
          <w:iCs/>
        </w:rPr>
        <w:t>surprise</w:t>
      </w:r>
      <w:r w:rsidR="00F307A7">
        <w:t xml:space="preserve">, which had poor performance. </w:t>
      </w:r>
      <w:r w:rsidR="00B311BE">
        <w:t>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43F9707E" w14:textId="535D7474" w:rsidR="00A46F36" w:rsidRPr="00910742" w:rsidRDefault="00275E59" w:rsidP="00910742">
      <w:pPr>
        <w:jc w:val="both"/>
      </w:pPr>
      <w:r>
        <w:t xml:space="preserve">Accuracy scores averaging 90% were achieved for the basic emotion regression (range </w:t>
      </w:r>
      <w:r w:rsidR="00CF4048">
        <w:t>86-92%</w:t>
      </w:r>
      <w:r>
        <w:t>). A likely limitation of the performance was the limited data for training. An expansion of th</w:t>
      </w:r>
      <w:r w:rsidR="00A46F36">
        <w:t>e annotated data</w:t>
      </w:r>
      <w:r>
        <w:t xml:space="preserve"> may improve the outcomes of these models or enable the use of models capable of capturing more complex patterns in future works.</w:t>
      </w:r>
      <w:r w:rsidR="00A46F36">
        <w:t xml:space="preserve"> </w:t>
      </w:r>
      <w:r>
        <w:t>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06CBD778" w14:textId="67F46DBC" w:rsidR="008E1376" w:rsidRPr="008E1376" w:rsidRDefault="008E1376" w:rsidP="008E1376">
      <w:pPr>
        <w:jc w:val="center"/>
      </w:pPr>
      <w:r w:rsidRPr="008E1376">
        <w:rPr>
          <w:i/>
          <w:iCs/>
          <w:sz w:val="18"/>
          <w:szCs w:val="18"/>
        </w:rPr>
        <w:lastRenderedPageBreak/>
        <w:t>Table X</w:t>
      </w:r>
      <w:r>
        <w:rPr>
          <w:sz w:val="18"/>
          <w:szCs w:val="18"/>
        </w:rPr>
        <w:t xml:space="preserve"> Results of model development process for basic theory regression</w:t>
      </w:r>
      <w:r w:rsidR="00476436">
        <w:rPr>
          <w:sz w:val="18"/>
          <w:szCs w:val="18"/>
        </w:rPr>
        <w:t xml:space="preserve"> displaying the best outcomes for each model</w:t>
      </w:r>
      <w:r w:rsidR="00627566">
        <w:rPr>
          <w:sz w:val="18"/>
          <w:szCs w:val="18"/>
        </w:rPr>
        <w:t>, correct to three significant figures</w:t>
      </w:r>
      <w:r w:rsidR="00476436">
        <w:rPr>
          <w:sz w:val="18"/>
          <w:szCs w:val="18"/>
        </w:rPr>
        <w:t>.</w:t>
      </w:r>
      <w:r w:rsidR="00627566">
        <w:rPr>
          <w:sz w:val="18"/>
          <w:szCs w:val="18"/>
        </w:rPr>
        <w:t xml:space="preserve"> The selected optimal model is in bold for each basic emotion.</w:t>
      </w:r>
      <w:r w:rsidR="000D2B8E">
        <w:rPr>
          <w:sz w:val="18"/>
          <w:szCs w:val="18"/>
        </w:rPr>
        <w:t xml:space="preserve"> Note that reported metrics are with reference to validation </w:t>
      </w:r>
      <w:r w:rsidR="00020EA2">
        <w:rPr>
          <w:sz w:val="18"/>
          <w:szCs w:val="18"/>
        </w:rPr>
        <w:t>performance</w:t>
      </w:r>
      <w:r w:rsidR="000D2B8E">
        <w:rPr>
          <w:sz w:val="18"/>
          <w:szCs w:val="18"/>
        </w:rPr>
        <w:t xml:space="preserve">. </w:t>
      </w:r>
    </w:p>
    <w:tbl>
      <w:tblPr>
        <w:tblStyle w:val="TableGridLight"/>
        <w:tblW w:w="5000" w:type="pct"/>
        <w:tblLook w:val="04A0" w:firstRow="1" w:lastRow="0" w:firstColumn="1" w:lastColumn="0" w:noHBand="0" w:noVBand="1"/>
      </w:tblPr>
      <w:tblGrid>
        <w:gridCol w:w="2829"/>
        <w:gridCol w:w="2268"/>
        <w:gridCol w:w="2128"/>
        <w:gridCol w:w="1791"/>
      </w:tblGrid>
      <w:tr w:rsidR="00476436" w14:paraId="1EBA63BB" w14:textId="2E7BE235" w:rsidTr="00476436">
        <w:tc>
          <w:tcPr>
            <w:tcW w:w="1569" w:type="pct"/>
            <w:vMerge w:val="restart"/>
          </w:tcPr>
          <w:p w14:paraId="05F3FF8E" w14:textId="12F85DD8" w:rsidR="00476436" w:rsidRPr="00476436" w:rsidRDefault="00476436" w:rsidP="00105F4D">
            <w:pPr>
              <w:rPr>
                <w:b/>
                <w:bCs/>
              </w:rPr>
            </w:pPr>
            <w:r w:rsidRPr="00476436">
              <w:rPr>
                <w:b/>
                <w:bCs/>
              </w:rPr>
              <w:t>Model</w:t>
            </w:r>
          </w:p>
        </w:tc>
        <w:tc>
          <w:tcPr>
            <w:tcW w:w="3431" w:type="pct"/>
            <w:gridSpan w:val="3"/>
          </w:tcPr>
          <w:p w14:paraId="61A1E64A" w14:textId="7F87B875" w:rsidR="00476436" w:rsidRPr="00476436" w:rsidRDefault="00476436" w:rsidP="00105F4D">
            <w:pPr>
              <w:rPr>
                <w:b/>
                <w:bCs/>
              </w:rPr>
            </w:pPr>
            <w:r w:rsidRPr="00476436">
              <w:rPr>
                <w:b/>
                <w:bCs/>
              </w:rPr>
              <w:t>Performance Metric</w:t>
            </w:r>
          </w:p>
        </w:tc>
      </w:tr>
      <w:tr w:rsidR="00476436" w14:paraId="0F56F175" w14:textId="1B0C9953" w:rsidTr="00476436">
        <w:tc>
          <w:tcPr>
            <w:tcW w:w="1569" w:type="pct"/>
            <w:vMerge/>
          </w:tcPr>
          <w:p w14:paraId="6F90BA86" w14:textId="77777777" w:rsidR="00476436" w:rsidRPr="00476436" w:rsidRDefault="00476436" w:rsidP="00105F4D">
            <w:pPr>
              <w:rPr>
                <w:b/>
                <w:bCs/>
              </w:rPr>
            </w:pPr>
          </w:p>
        </w:tc>
        <w:tc>
          <w:tcPr>
            <w:tcW w:w="1258" w:type="pct"/>
          </w:tcPr>
          <w:p w14:paraId="1D9EE0E6" w14:textId="6C6AD810" w:rsidR="00476436" w:rsidRPr="00476436" w:rsidRDefault="00476436" w:rsidP="00105F4D">
            <w:pPr>
              <w:rPr>
                <w:b/>
                <w:bCs/>
              </w:rPr>
            </w:pPr>
            <w:r w:rsidRPr="00476436">
              <w:rPr>
                <w:b/>
                <w:bCs/>
              </w:rPr>
              <w:t>Mean Absolute Error</w:t>
            </w:r>
          </w:p>
        </w:tc>
        <w:tc>
          <w:tcPr>
            <w:tcW w:w="1180" w:type="pct"/>
          </w:tcPr>
          <w:p w14:paraId="6168BEDE" w14:textId="64A5D925" w:rsidR="00476436" w:rsidRPr="00476436" w:rsidRDefault="00476436" w:rsidP="00105F4D">
            <w:pPr>
              <w:rPr>
                <w:b/>
                <w:bCs/>
              </w:rPr>
            </w:pPr>
            <w:r w:rsidRPr="00476436">
              <w:rPr>
                <w:b/>
                <w:bCs/>
              </w:rPr>
              <w:t>Mean Squared Error</w:t>
            </w:r>
          </w:p>
        </w:tc>
        <w:tc>
          <w:tcPr>
            <w:tcW w:w="993" w:type="pct"/>
          </w:tcPr>
          <w:p w14:paraId="4D62C2F8" w14:textId="4EA75BAB" w:rsidR="00476436" w:rsidRPr="00476436" w:rsidRDefault="00476436" w:rsidP="00105F4D">
            <w:pPr>
              <w:rPr>
                <w:b/>
                <w:bCs/>
              </w:rPr>
            </w:pPr>
            <w:r w:rsidRPr="00476436">
              <w:rPr>
                <w:b/>
                <w:bCs/>
              </w:rPr>
              <w:t>R</w:t>
            </w:r>
            <w:r w:rsidRPr="00476436">
              <w:rPr>
                <w:b/>
                <w:bCs/>
                <w:vertAlign w:val="superscript"/>
              </w:rPr>
              <w:t>2</w:t>
            </w:r>
            <w:r w:rsidRPr="00476436">
              <w:rPr>
                <w:b/>
                <w:bCs/>
              </w:rPr>
              <w:t xml:space="preserve"> Score</w:t>
            </w:r>
          </w:p>
        </w:tc>
      </w:tr>
      <w:tr w:rsidR="00476436" w14:paraId="3EBF580F" w14:textId="792EDAB9" w:rsidTr="00476436">
        <w:tc>
          <w:tcPr>
            <w:tcW w:w="1569" w:type="pct"/>
          </w:tcPr>
          <w:p w14:paraId="72CF04E2" w14:textId="77777777" w:rsidR="00476436" w:rsidRDefault="00476436" w:rsidP="00476436"/>
        </w:tc>
        <w:tc>
          <w:tcPr>
            <w:tcW w:w="3431" w:type="pct"/>
            <w:gridSpan w:val="3"/>
          </w:tcPr>
          <w:p w14:paraId="1589EA10" w14:textId="565A594E" w:rsidR="00476436" w:rsidRPr="00476436" w:rsidRDefault="00476436" w:rsidP="00476436">
            <w:pPr>
              <w:rPr>
                <w:b/>
                <w:bCs/>
              </w:rPr>
            </w:pPr>
            <w:r w:rsidRPr="00476436">
              <w:rPr>
                <w:b/>
                <w:bCs/>
              </w:rPr>
              <w:t>Anger</w:t>
            </w:r>
          </w:p>
        </w:tc>
      </w:tr>
      <w:tr w:rsidR="00476436" w14:paraId="4512D5AD" w14:textId="66E52F38" w:rsidTr="00476436">
        <w:tc>
          <w:tcPr>
            <w:tcW w:w="1569" w:type="pct"/>
          </w:tcPr>
          <w:p w14:paraId="4DA2073F" w14:textId="7304AEC3" w:rsidR="00476436" w:rsidRDefault="00476436" w:rsidP="00476436">
            <w:r>
              <w:t>Linear Regression</w:t>
            </w:r>
          </w:p>
        </w:tc>
        <w:tc>
          <w:tcPr>
            <w:tcW w:w="1258" w:type="pct"/>
          </w:tcPr>
          <w:p w14:paraId="75E566DF" w14:textId="6A383D5B" w:rsidR="00476436" w:rsidRDefault="00476436" w:rsidP="00476436">
            <w:r>
              <w:t>0.011</w:t>
            </w:r>
            <w:r w:rsidR="00627566">
              <w:t>2</w:t>
            </w:r>
          </w:p>
        </w:tc>
        <w:tc>
          <w:tcPr>
            <w:tcW w:w="1180" w:type="pct"/>
          </w:tcPr>
          <w:p w14:paraId="754B23B8" w14:textId="2995AC22" w:rsidR="00476436" w:rsidRDefault="00476436" w:rsidP="00476436">
            <w:r>
              <w:t>0.0002</w:t>
            </w:r>
            <w:r w:rsidR="00627566">
              <w:t>30</w:t>
            </w:r>
          </w:p>
        </w:tc>
        <w:tc>
          <w:tcPr>
            <w:tcW w:w="993" w:type="pct"/>
          </w:tcPr>
          <w:p w14:paraId="01515528" w14:textId="4B06028D" w:rsidR="00476436" w:rsidRDefault="00476436" w:rsidP="00476436">
            <w:r>
              <w:t>0.148</w:t>
            </w:r>
          </w:p>
        </w:tc>
      </w:tr>
      <w:tr w:rsidR="00476436" w14:paraId="502113F1" w14:textId="283CA2E5" w:rsidTr="00476436">
        <w:tc>
          <w:tcPr>
            <w:tcW w:w="1569" w:type="pct"/>
          </w:tcPr>
          <w:p w14:paraId="7E9C23A3" w14:textId="58AE604D" w:rsidR="00476436" w:rsidRDefault="00476436" w:rsidP="00476436">
            <w:r>
              <w:t>Random Forest</w:t>
            </w:r>
          </w:p>
        </w:tc>
        <w:tc>
          <w:tcPr>
            <w:tcW w:w="1258" w:type="pct"/>
          </w:tcPr>
          <w:p w14:paraId="12329717" w14:textId="0A96C1C6" w:rsidR="00476436" w:rsidRDefault="00627566" w:rsidP="00476436">
            <w:r>
              <w:t>0.0136</w:t>
            </w:r>
          </w:p>
        </w:tc>
        <w:tc>
          <w:tcPr>
            <w:tcW w:w="1180" w:type="pct"/>
          </w:tcPr>
          <w:p w14:paraId="51616017" w14:textId="24FE30CE" w:rsidR="00476436" w:rsidRDefault="00627566" w:rsidP="00476436">
            <w:r>
              <w:t>0.000290</w:t>
            </w:r>
          </w:p>
        </w:tc>
        <w:tc>
          <w:tcPr>
            <w:tcW w:w="993" w:type="pct"/>
          </w:tcPr>
          <w:p w14:paraId="3941E9FC" w14:textId="1F5BF2A0" w:rsidR="00476436" w:rsidRDefault="00627566" w:rsidP="00476436">
            <w:r>
              <w:t>-1.41</w:t>
            </w:r>
          </w:p>
        </w:tc>
      </w:tr>
      <w:tr w:rsidR="00476436" w14:paraId="6CC694AF" w14:textId="30BA2FC4" w:rsidTr="00476436">
        <w:tc>
          <w:tcPr>
            <w:tcW w:w="1569" w:type="pct"/>
          </w:tcPr>
          <w:p w14:paraId="2006DBB2" w14:textId="4290D677" w:rsidR="00476436" w:rsidRDefault="00476436" w:rsidP="00476436">
            <w:proofErr w:type="spellStart"/>
            <w:r>
              <w:t>XGBoost</w:t>
            </w:r>
            <w:proofErr w:type="spellEnd"/>
            <w:r>
              <w:t xml:space="preserve"> Regression</w:t>
            </w:r>
          </w:p>
        </w:tc>
        <w:tc>
          <w:tcPr>
            <w:tcW w:w="1258" w:type="pct"/>
          </w:tcPr>
          <w:p w14:paraId="59BE6C41" w14:textId="7F3AECF2" w:rsidR="00476436" w:rsidRDefault="00627566" w:rsidP="00476436">
            <w:r>
              <w:t>0.0127</w:t>
            </w:r>
          </w:p>
        </w:tc>
        <w:tc>
          <w:tcPr>
            <w:tcW w:w="1180" w:type="pct"/>
          </w:tcPr>
          <w:p w14:paraId="4C38FA9A" w14:textId="34429AA1" w:rsidR="00476436" w:rsidRDefault="00627566" w:rsidP="00476436">
            <w:r>
              <w:t>0.000283</w:t>
            </w:r>
          </w:p>
        </w:tc>
        <w:tc>
          <w:tcPr>
            <w:tcW w:w="993" w:type="pct"/>
          </w:tcPr>
          <w:p w14:paraId="71C751CF" w14:textId="281BE2D9" w:rsidR="00476436" w:rsidRDefault="00627566" w:rsidP="00476436">
            <w:r>
              <w:t>-1.35</w:t>
            </w:r>
          </w:p>
        </w:tc>
      </w:tr>
      <w:tr w:rsidR="00476436" w14:paraId="7F39534B" w14:textId="77777777" w:rsidTr="00476436">
        <w:tc>
          <w:tcPr>
            <w:tcW w:w="1569" w:type="pct"/>
          </w:tcPr>
          <w:p w14:paraId="2C0D7560" w14:textId="027A1BCD" w:rsidR="00476436" w:rsidRDefault="00476436" w:rsidP="00476436">
            <w:r>
              <w:t>Support Vector Regression</w:t>
            </w:r>
          </w:p>
        </w:tc>
        <w:tc>
          <w:tcPr>
            <w:tcW w:w="1258" w:type="pct"/>
          </w:tcPr>
          <w:p w14:paraId="2798F34B" w14:textId="15DF26E5" w:rsidR="00476436" w:rsidRDefault="00627566" w:rsidP="00476436">
            <w:r>
              <w:t>0.0318</w:t>
            </w:r>
          </w:p>
        </w:tc>
        <w:tc>
          <w:tcPr>
            <w:tcW w:w="1180" w:type="pct"/>
          </w:tcPr>
          <w:p w14:paraId="61F503C1" w14:textId="3E080FBE" w:rsidR="00476436" w:rsidRDefault="00627566" w:rsidP="00476436">
            <w:r>
              <w:t>0.00112</w:t>
            </w:r>
          </w:p>
        </w:tc>
        <w:tc>
          <w:tcPr>
            <w:tcW w:w="993" w:type="pct"/>
          </w:tcPr>
          <w:p w14:paraId="77C29775" w14:textId="7D61715C" w:rsidR="00476436" w:rsidRDefault="00627566" w:rsidP="00476436">
            <w:r>
              <w:t>-2.63</w:t>
            </w:r>
          </w:p>
        </w:tc>
      </w:tr>
      <w:tr w:rsidR="00476436" w14:paraId="2A7E0DDA" w14:textId="77777777" w:rsidTr="00476436">
        <w:tc>
          <w:tcPr>
            <w:tcW w:w="1569" w:type="pct"/>
          </w:tcPr>
          <w:p w14:paraId="74AD0FD6" w14:textId="7B88AA3F" w:rsidR="00476436" w:rsidRPr="00627566" w:rsidRDefault="00476436" w:rsidP="00476436">
            <w:pPr>
              <w:rPr>
                <w:b/>
                <w:bCs/>
              </w:rPr>
            </w:pPr>
            <w:r w:rsidRPr="00627566">
              <w:rPr>
                <w:b/>
                <w:bCs/>
              </w:rPr>
              <w:t>Gaussian Process Regression</w:t>
            </w:r>
          </w:p>
        </w:tc>
        <w:tc>
          <w:tcPr>
            <w:tcW w:w="1258" w:type="pct"/>
          </w:tcPr>
          <w:p w14:paraId="08435146" w14:textId="5DD9A6F5" w:rsidR="00476436" w:rsidRDefault="00627566" w:rsidP="00476436">
            <w:r>
              <w:t>0.00915</w:t>
            </w:r>
          </w:p>
        </w:tc>
        <w:tc>
          <w:tcPr>
            <w:tcW w:w="1180" w:type="pct"/>
          </w:tcPr>
          <w:p w14:paraId="210B4DAA" w14:textId="2ACBAD42" w:rsidR="00476436" w:rsidRDefault="00627566" w:rsidP="00476436">
            <w:r>
              <w:t>0.000171</w:t>
            </w:r>
          </w:p>
        </w:tc>
        <w:tc>
          <w:tcPr>
            <w:tcW w:w="993" w:type="pct"/>
          </w:tcPr>
          <w:p w14:paraId="37ED6D12" w14:textId="390D8720" w:rsidR="00476436" w:rsidRDefault="00627566" w:rsidP="00476436">
            <w:r>
              <w:t>0.365</w:t>
            </w:r>
          </w:p>
        </w:tc>
      </w:tr>
      <w:tr w:rsidR="00476436" w14:paraId="5BF46551" w14:textId="77777777" w:rsidTr="00476436">
        <w:tc>
          <w:tcPr>
            <w:tcW w:w="1569" w:type="pct"/>
          </w:tcPr>
          <w:p w14:paraId="481D6982" w14:textId="2DCB7D44" w:rsidR="00476436" w:rsidRDefault="00476436" w:rsidP="00476436">
            <w:r>
              <w:t>KNN Regression</w:t>
            </w:r>
          </w:p>
        </w:tc>
        <w:tc>
          <w:tcPr>
            <w:tcW w:w="1258" w:type="pct"/>
          </w:tcPr>
          <w:p w14:paraId="701E5C3A" w14:textId="585E860E" w:rsidR="00476436" w:rsidRDefault="00627566" w:rsidP="00476436">
            <w:r>
              <w:t>0.0110</w:t>
            </w:r>
          </w:p>
        </w:tc>
        <w:tc>
          <w:tcPr>
            <w:tcW w:w="1180" w:type="pct"/>
          </w:tcPr>
          <w:p w14:paraId="137BEA8B" w14:textId="61966F8A" w:rsidR="00476436" w:rsidRDefault="00627566" w:rsidP="00476436">
            <w:r>
              <w:t>0.000292</w:t>
            </w:r>
          </w:p>
        </w:tc>
        <w:tc>
          <w:tcPr>
            <w:tcW w:w="993" w:type="pct"/>
          </w:tcPr>
          <w:p w14:paraId="6B775492" w14:textId="6452693D" w:rsidR="00476436" w:rsidRDefault="00627566" w:rsidP="00476436">
            <w:r>
              <w:t>-0.0858</w:t>
            </w:r>
          </w:p>
        </w:tc>
      </w:tr>
      <w:tr w:rsidR="00476436" w14:paraId="499DDA36" w14:textId="77777777" w:rsidTr="00476436">
        <w:tc>
          <w:tcPr>
            <w:tcW w:w="1569" w:type="pct"/>
          </w:tcPr>
          <w:p w14:paraId="1CF6C0A2" w14:textId="77777777" w:rsidR="00476436" w:rsidRDefault="00476436" w:rsidP="00476436"/>
        </w:tc>
        <w:tc>
          <w:tcPr>
            <w:tcW w:w="3431" w:type="pct"/>
            <w:gridSpan w:val="3"/>
          </w:tcPr>
          <w:p w14:paraId="72628BE6" w14:textId="34D58F68" w:rsidR="00476436" w:rsidRPr="00476436" w:rsidRDefault="00476436" w:rsidP="00476436">
            <w:pPr>
              <w:rPr>
                <w:b/>
                <w:bCs/>
              </w:rPr>
            </w:pPr>
            <w:r w:rsidRPr="00476436">
              <w:rPr>
                <w:b/>
                <w:bCs/>
              </w:rPr>
              <w:t xml:space="preserve">Anticipation </w:t>
            </w:r>
          </w:p>
        </w:tc>
      </w:tr>
      <w:tr w:rsidR="00627566" w14:paraId="4558610A" w14:textId="77777777" w:rsidTr="00476436">
        <w:tc>
          <w:tcPr>
            <w:tcW w:w="1569" w:type="pct"/>
          </w:tcPr>
          <w:p w14:paraId="74BD2F85" w14:textId="7831EE39" w:rsidR="00627566" w:rsidRDefault="00627566" w:rsidP="00627566">
            <w:r>
              <w:t>Linear Regression</w:t>
            </w:r>
          </w:p>
        </w:tc>
        <w:tc>
          <w:tcPr>
            <w:tcW w:w="1258" w:type="pct"/>
          </w:tcPr>
          <w:p w14:paraId="587EF2D0" w14:textId="5C3F29C5" w:rsidR="00627566" w:rsidRDefault="00B71551" w:rsidP="00627566">
            <w:r>
              <w:t>0.0118</w:t>
            </w:r>
          </w:p>
        </w:tc>
        <w:tc>
          <w:tcPr>
            <w:tcW w:w="1180" w:type="pct"/>
          </w:tcPr>
          <w:p w14:paraId="7A514C45" w14:textId="7433ACFC" w:rsidR="00627566" w:rsidRDefault="00B71551" w:rsidP="00627566">
            <w:r>
              <w:t>0.000217</w:t>
            </w:r>
          </w:p>
        </w:tc>
        <w:tc>
          <w:tcPr>
            <w:tcW w:w="993" w:type="pct"/>
          </w:tcPr>
          <w:p w14:paraId="1FF99867" w14:textId="4BDD87C0" w:rsidR="00627566" w:rsidRDefault="00B71551" w:rsidP="00627566">
            <w:r>
              <w:t>-0.238</w:t>
            </w:r>
          </w:p>
        </w:tc>
      </w:tr>
      <w:tr w:rsidR="00627566" w14:paraId="688500DB" w14:textId="77777777" w:rsidTr="00476436">
        <w:tc>
          <w:tcPr>
            <w:tcW w:w="1569" w:type="pct"/>
          </w:tcPr>
          <w:p w14:paraId="25378178" w14:textId="2E8CEAF5" w:rsidR="00627566" w:rsidRDefault="00627566" w:rsidP="00627566">
            <w:r>
              <w:t>Random Forest</w:t>
            </w:r>
          </w:p>
        </w:tc>
        <w:tc>
          <w:tcPr>
            <w:tcW w:w="1258" w:type="pct"/>
          </w:tcPr>
          <w:p w14:paraId="5D6E9B21" w14:textId="6834768A" w:rsidR="00627566" w:rsidRDefault="00B71551" w:rsidP="00627566">
            <w:r>
              <w:t>0.0122</w:t>
            </w:r>
          </w:p>
        </w:tc>
        <w:tc>
          <w:tcPr>
            <w:tcW w:w="1180" w:type="pct"/>
          </w:tcPr>
          <w:p w14:paraId="77422637" w14:textId="1C8B3CFF" w:rsidR="00627566" w:rsidRDefault="00B71551" w:rsidP="00627566">
            <w:r>
              <w:t>0.000201</w:t>
            </w:r>
          </w:p>
        </w:tc>
        <w:tc>
          <w:tcPr>
            <w:tcW w:w="993" w:type="pct"/>
          </w:tcPr>
          <w:p w14:paraId="3FC0F508" w14:textId="014AD702" w:rsidR="00627566" w:rsidRDefault="00B71551" w:rsidP="00627566">
            <w:r>
              <w:t>-0.143</w:t>
            </w:r>
          </w:p>
        </w:tc>
      </w:tr>
      <w:tr w:rsidR="00627566" w14:paraId="0D07112C" w14:textId="77777777" w:rsidTr="00476436">
        <w:tc>
          <w:tcPr>
            <w:tcW w:w="1569" w:type="pct"/>
          </w:tcPr>
          <w:p w14:paraId="08BEFEED" w14:textId="6F1E825B" w:rsidR="00627566" w:rsidRDefault="00627566" w:rsidP="00627566">
            <w:proofErr w:type="spellStart"/>
            <w:r>
              <w:t>XGBoost</w:t>
            </w:r>
            <w:proofErr w:type="spellEnd"/>
            <w:r>
              <w:t xml:space="preserve"> Regression</w:t>
            </w:r>
          </w:p>
        </w:tc>
        <w:tc>
          <w:tcPr>
            <w:tcW w:w="1258" w:type="pct"/>
          </w:tcPr>
          <w:p w14:paraId="22467555" w14:textId="6C87F54D" w:rsidR="00627566" w:rsidRDefault="00B71551" w:rsidP="00627566">
            <w:r>
              <w:t>0.0142</w:t>
            </w:r>
          </w:p>
        </w:tc>
        <w:tc>
          <w:tcPr>
            <w:tcW w:w="1180" w:type="pct"/>
          </w:tcPr>
          <w:p w14:paraId="0410104E" w14:textId="0462E712" w:rsidR="00627566" w:rsidRDefault="00B71551" w:rsidP="00627566">
            <w:r>
              <w:t>0.000251</w:t>
            </w:r>
          </w:p>
        </w:tc>
        <w:tc>
          <w:tcPr>
            <w:tcW w:w="993" w:type="pct"/>
          </w:tcPr>
          <w:p w14:paraId="774E2C51" w14:textId="2816E83E" w:rsidR="00627566" w:rsidRDefault="00B71551" w:rsidP="00627566">
            <w:r>
              <w:t>-0.432</w:t>
            </w:r>
          </w:p>
        </w:tc>
      </w:tr>
      <w:tr w:rsidR="00627566" w14:paraId="252F8130" w14:textId="77777777" w:rsidTr="00476436">
        <w:tc>
          <w:tcPr>
            <w:tcW w:w="1569" w:type="pct"/>
          </w:tcPr>
          <w:p w14:paraId="00C896BA" w14:textId="007BD699" w:rsidR="00627566" w:rsidRDefault="00627566" w:rsidP="00627566">
            <w:r>
              <w:t>Support Vector Regression</w:t>
            </w:r>
          </w:p>
        </w:tc>
        <w:tc>
          <w:tcPr>
            <w:tcW w:w="1258" w:type="pct"/>
          </w:tcPr>
          <w:p w14:paraId="2A4B00DD" w14:textId="238EFBF9" w:rsidR="00627566" w:rsidRDefault="00B71551" w:rsidP="00627566">
            <w:r>
              <w:t>0.0136</w:t>
            </w:r>
          </w:p>
        </w:tc>
        <w:tc>
          <w:tcPr>
            <w:tcW w:w="1180" w:type="pct"/>
          </w:tcPr>
          <w:p w14:paraId="1A6CE6F8" w14:textId="7A7FFCA1" w:rsidR="00627566" w:rsidRDefault="00B71551" w:rsidP="00627566">
            <w:r>
              <w:t>0.000241</w:t>
            </w:r>
          </w:p>
        </w:tc>
        <w:tc>
          <w:tcPr>
            <w:tcW w:w="993" w:type="pct"/>
          </w:tcPr>
          <w:p w14:paraId="5EE57E6A" w14:textId="58874E23" w:rsidR="00627566" w:rsidRDefault="00B71551" w:rsidP="00627566">
            <w:r>
              <w:t>-0.373</w:t>
            </w:r>
          </w:p>
        </w:tc>
      </w:tr>
      <w:tr w:rsidR="00627566" w14:paraId="405E6D92" w14:textId="77777777" w:rsidTr="00476436">
        <w:tc>
          <w:tcPr>
            <w:tcW w:w="1569" w:type="pct"/>
          </w:tcPr>
          <w:p w14:paraId="7A134467" w14:textId="29E450AC" w:rsidR="00627566" w:rsidRDefault="00627566" w:rsidP="00627566">
            <w:r>
              <w:t>Gaussian Process Regression</w:t>
            </w:r>
          </w:p>
        </w:tc>
        <w:tc>
          <w:tcPr>
            <w:tcW w:w="1258" w:type="pct"/>
          </w:tcPr>
          <w:p w14:paraId="503422DF" w14:textId="5645D3AD" w:rsidR="00627566" w:rsidRDefault="00B71551" w:rsidP="00627566">
            <w:r>
              <w:t>0.0117</w:t>
            </w:r>
          </w:p>
        </w:tc>
        <w:tc>
          <w:tcPr>
            <w:tcW w:w="1180" w:type="pct"/>
          </w:tcPr>
          <w:p w14:paraId="7B2A9DCC" w14:textId="06F899BA" w:rsidR="00627566" w:rsidRDefault="00B71551" w:rsidP="00627566">
            <w:r>
              <w:t>0.000185</w:t>
            </w:r>
          </w:p>
        </w:tc>
        <w:tc>
          <w:tcPr>
            <w:tcW w:w="993" w:type="pct"/>
          </w:tcPr>
          <w:p w14:paraId="2CF4A4AE" w14:textId="572C76B8" w:rsidR="00627566" w:rsidRDefault="00B71551" w:rsidP="00627566">
            <w:r>
              <w:t>-0.0557</w:t>
            </w:r>
          </w:p>
        </w:tc>
      </w:tr>
      <w:tr w:rsidR="00627566" w14:paraId="2FA15A75" w14:textId="77777777" w:rsidTr="00476436">
        <w:tc>
          <w:tcPr>
            <w:tcW w:w="1569" w:type="pct"/>
          </w:tcPr>
          <w:p w14:paraId="59524283" w14:textId="36F7ACF4" w:rsidR="00627566" w:rsidRPr="00B71551" w:rsidRDefault="00627566" w:rsidP="00627566">
            <w:pPr>
              <w:rPr>
                <w:b/>
                <w:bCs/>
              </w:rPr>
            </w:pPr>
            <w:r w:rsidRPr="00B71551">
              <w:rPr>
                <w:b/>
                <w:bCs/>
              </w:rPr>
              <w:t>KNN Regression</w:t>
            </w:r>
          </w:p>
        </w:tc>
        <w:tc>
          <w:tcPr>
            <w:tcW w:w="1258" w:type="pct"/>
          </w:tcPr>
          <w:p w14:paraId="43CE8889" w14:textId="2FC9ED44" w:rsidR="00627566" w:rsidRDefault="00B71551" w:rsidP="00627566">
            <w:r>
              <w:t>0.0114</w:t>
            </w:r>
          </w:p>
        </w:tc>
        <w:tc>
          <w:tcPr>
            <w:tcW w:w="1180" w:type="pct"/>
          </w:tcPr>
          <w:p w14:paraId="6558CDA7" w14:textId="5B468091" w:rsidR="00627566" w:rsidRDefault="00B71551" w:rsidP="00627566">
            <w:r>
              <w:t>0.000189</w:t>
            </w:r>
          </w:p>
        </w:tc>
        <w:tc>
          <w:tcPr>
            <w:tcW w:w="993" w:type="pct"/>
          </w:tcPr>
          <w:p w14:paraId="1AD6705D" w14:textId="16474898" w:rsidR="00627566" w:rsidRDefault="00B71551" w:rsidP="00627566">
            <w:r>
              <w:t>-0.0735</w:t>
            </w:r>
          </w:p>
        </w:tc>
      </w:tr>
      <w:tr w:rsidR="00D778EA" w14:paraId="1CE17208" w14:textId="77777777" w:rsidTr="00D778EA">
        <w:tc>
          <w:tcPr>
            <w:tcW w:w="1569" w:type="pct"/>
          </w:tcPr>
          <w:p w14:paraId="2FBE550D" w14:textId="77777777" w:rsidR="00D778EA" w:rsidRDefault="00D778EA" w:rsidP="00627566"/>
        </w:tc>
        <w:tc>
          <w:tcPr>
            <w:tcW w:w="3431" w:type="pct"/>
            <w:gridSpan w:val="3"/>
          </w:tcPr>
          <w:p w14:paraId="32E1D627" w14:textId="0E58E110" w:rsidR="00D778EA" w:rsidRPr="00D778EA" w:rsidRDefault="00D778EA" w:rsidP="00627566">
            <w:pPr>
              <w:rPr>
                <w:b/>
                <w:bCs/>
              </w:rPr>
            </w:pPr>
            <w:r w:rsidRPr="00D778EA">
              <w:rPr>
                <w:b/>
                <w:bCs/>
              </w:rPr>
              <w:t>Disgust</w:t>
            </w:r>
          </w:p>
        </w:tc>
      </w:tr>
      <w:tr w:rsidR="00D778EA" w14:paraId="7140402C" w14:textId="77777777" w:rsidTr="00476436">
        <w:tc>
          <w:tcPr>
            <w:tcW w:w="1569" w:type="pct"/>
          </w:tcPr>
          <w:p w14:paraId="54AF166D" w14:textId="1FED5528" w:rsidR="00D778EA" w:rsidRPr="00EB36A9" w:rsidRDefault="00D778EA" w:rsidP="00D778EA">
            <w:pPr>
              <w:rPr>
                <w:b/>
                <w:bCs/>
              </w:rPr>
            </w:pPr>
            <w:r w:rsidRPr="00EB36A9">
              <w:rPr>
                <w:b/>
                <w:bCs/>
              </w:rPr>
              <w:t>Linear Regression</w:t>
            </w:r>
          </w:p>
        </w:tc>
        <w:tc>
          <w:tcPr>
            <w:tcW w:w="1258" w:type="pct"/>
          </w:tcPr>
          <w:p w14:paraId="5BFC33CE" w14:textId="77ABCE70" w:rsidR="00D778EA" w:rsidRDefault="00B71551" w:rsidP="00D778EA">
            <w:r>
              <w:t>0.0121</w:t>
            </w:r>
          </w:p>
        </w:tc>
        <w:tc>
          <w:tcPr>
            <w:tcW w:w="1180" w:type="pct"/>
          </w:tcPr>
          <w:p w14:paraId="755C485D" w14:textId="5402ECE1" w:rsidR="00D778EA" w:rsidRDefault="00B71551" w:rsidP="00D778EA">
            <w:r>
              <w:t>0.000270</w:t>
            </w:r>
          </w:p>
        </w:tc>
        <w:tc>
          <w:tcPr>
            <w:tcW w:w="993" w:type="pct"/>
          </w:tcPr>
          <w:p w14:paraId="70511284" w14:textId="35727EC9" w:rsidR="00D778EA" w:rsidRDefault="00B71551" w:rsidP="00D778EA">
            <w:r>
              <w:t>0.310</w:t>
            </w:r>
          </w:p>
        </w:tc>
      </w:tr>
      <w:tr w:rsidR="00D778EA" w14:paraId="0F2F98A5" w14:textId="77777777" w:rsidTr="00476436">
        <w:tc>
          <w:tcPr>
            <w:tcW w:w="1569" w:type="pct"/>
          </w:tcPr>
          <w:p w14:paraId="1B8191CE" w14:textId="6EE8A2D0" w:rsidR="00D778EA" w:rsidRDefault="00D778EA" w:rsidP="00D778EA">
            <w:r>
              <w:t>Random Forest</w:t>
            </w:r>
          </w:p>
        </w:tc>
        <w:tc>
          <w:tcPr>
            <w:tcW w:w="1258" w:type="pct"/>
          </w:tcPr>
          <w:p w14:paraId="54C35723" w14:textId="68F11F31" w:rsidR="00D778EA" w:rsidRDefault="00B71551" w:rsidP="00D778EA">
            <w:r>
              <w:t>0.0145</w:t>
            </w:r>
          </w:p>
        </w:tc>
        <w:tc>
          <w:tcPr>
            <w:tcW w:w="1180" w:type="pct"/>
          </w:tcPr>
          <w:p w14:paraId="64F2C89B" w14:textId="202844B1" w:rsidR="00D778EA" w:rsidRDefault="00B71551" w:rsidP="00D778EA">
            <w:r>
              <w:t>0.000419</w:t>
            </w:r>
          </w:p>
        </w:tc>
        <w:tc>
          <w:tcPr>
            <w:tcW w:w="993" w:type="pct"/>
          </w:tcPr>
          <w:p w14:paraId="5106DBEB" w14:textId="4D3C7165" w:rsidR="00D778EA" w:rsidRDefault="00B71551" w:rsidP="00D778EA">
            <w:r>
              <w:t>-0.0697</w:t>
            </w:r>
          </w:p>
        </w:tc>
      </w:tr>
      <w:tr w:rsidR="00D778EA" w14:paraId="2C6BD64A" w14:textId="77777777" w:rsidTr="00476436">
        <w:tc>
          <w:tcPr>
            <w:tcW w:w="1569" w:type="pct"/>
          </w:tcPr>
          <w:p w14:paraId="70769745" w14:textId="6DBB0A1C" w:rsidR="00D778EA" w:rsidRDefault="00D778EA" w:rsidP="00D778EA">
            <w:proofErr w:type="spellStart"/>
            <w:r>
              <w:t>XGBoost</w:t>
            </w:r>
            <w:proofErr w:type="spellEnd"/>
            <w:r>
              <w:t xml:space="preserve"> Regression</w:t>
            </w:r>
          </w:p>
        </w:tc>
        <w:tc>
          <w:tcPr>
            <w:tcW w:w="1258" w:type="pct"/>
          </w:tcPr>
          <w:p w14:paraId="10961606" w14:textId="71A573E7" w:rsidR="00D778EA" w:rsidRDefault="00EB36A9" w:rsidP="00D778EA">
            <w:r>
              <w:t>0.0147</w:t>
            </w:r>
          </w:p>
        </w:tc>
        <w:tc>
          <w:tcPr>
            <w:tcW w:w="1180" w:type="pct"/>
          </w:tcPr>
          <w:p w14:paraId="68D7A3A4" w14:textId="336519D8" w:rsidR="00D778EA" w:rsidRDefault="00EB36A9" w:rsidP="00D778EA">
            <w:r>
              <w:t>0.000456</w:t>
            </w:r>
          </w:p>
        </w:tc>
        <w:tc>
          <w:tcPr>
            <w:tcW w:w="993" w:type="pct"/>
          </w:tcPr>
          <w:p w14:paraId="33ADC503" w14:textId="58671DE3" w:rsidR="00D778EA" w:rsidRDefault="00EB36A9" w:rsidP="00D778EA">
            <w:r>
              <w:t>-0.164</w:t>
            </w:r>
          </w:p>
        </w:tc>
      </w:tr>
      <w:tr w:rsidR="00D778EA" w14:paraId="1AB58979" w14:textId="77777777" w:rsidTr="00476436">
        <w:tc>
          <w:tcPr>
            <w:tcW w:w="1569" w:type="pct"/>
          </w:tcPr>
          <w:p w14:paraId="213889E3" w14:textId="3B7FBA73" w:rsidR="00D778EA" w:rsidRDefault="00D778EA" w:rsidP="00D778EA">
            <w:r>
              <w:t>Support Vector Regression</w:t>
            </w:r>
          </w:p>
        </w:tc>
        <w:tc>
          <w:tcPr>
            <w:tcW w:w="1258" w:type="pct"/>
          </w:tcPr>
          <w:p w14:paraId="110E84BC" w14:textId="0CB4BD93" w:rsidR="00D778EA" w:rsidRDefault="00EB36A9" w:rsidP="00D778EA">
            <w:r>
              <w:t>0.0206</w:t>
            </w:r>
          </w:p>
        </w:tc>
        <w:tc>
          <w:tcPr>
            <w:tcW w:w="1180" w:type="pct"/>
          </w:tcPr>
          <w:p w14:paraId="7506EDC5" w14:textId="1E85D419" w:rsidR="00D778EA" w:rsidRDefault="00EB36A9" w:rsidP="00D778EA">
            <w:r>
              <w:t>0.000543</w:t>
            </w:r>
          </w:p>
        </w:tc>
        <w:tc>
          <w:tcPr>
            <w:tcW w:w="993" w:type="pct"/>
          </w:tcPr>
          <w:p w14:paraId="25DC97BA" w14:textId="25176089" w:rsidR="00D778EA" w:rsidRDefault="00EB36A9" w:rsidP="00D778EA">
            <w:r>
              <w:t>-0.385</w:t>
            </w:r>
          </w:p>
        </w:tc>
      </w:tr>
      <w:tr w:rsidR="00D778EA" w14:paraId="25CE868A" w14:textId="77777777" w:rsidTr="00476436">
        <w:tc>
          <w:tcPr>
            <w:tcW w:w="1569" w:type="pct"/>
          </w:tcPr>
          <w:p w14:paraId="2E7F4DDF" w14:textId="2E20A55F" w:rsidR="00D778EA" w:rsidRPr="00EB36A9" w:rsidRDefault="00D778EA" w:rsidP="00D778EA">
            <w:r w:rsidRPr="00EB36A9">
              <w:t>Gaussian Process Regression</w:t>
            </w:r>
          </w:p>
        </w:tc>
        <w:tc>
          <w:tcPr>
            <w:tcW w:w="1258" w:type="pct"/>
          </w:tcPr>
          <w:p w14:paraId="64DB3FF2" w14:textId="173BA0F3" w:rsidR="00D778EA" w:rsidRDefault="00EB36A9" w:rsidP="00D778EA">
            <w:r>
              <w:t>0.0126</w:t>
            </w:r>
          </w:p>
        </w:tc>
        <w:tc>
          <w:tcPr>
            <w:tcW w:w="1180" w:type="pct"/>
          </w:tcPr>
          <w:p w14:paraId="4A31223F" w14:textId="043D824B" w:rsidR="00D778EA" w:rsidRDefault="00EB36A9" w:rsidP="00D778EA">
            <w:r>
              <w:t>0.000273</w:t>
            </w:r>
          </w:p>
        </w:tc>
        <w:tc>
          <w:tcPr>
            <w:tcW w:w="993" w:type="pct"/>
          </w:tcPr>
          <w:p w14:paraId="59FBA3FA" w14:textId="2BF5497C" w:rsidR="00D778EA" w:rsidRDefault="00EB36A9" w:rsidP="00D778EA">
            <w:r>
              <w:t>0.303</w:t>
            </w:r>
          </w:p>
        </w:tc>
      </w:tr>
      <w:tr w:rsidR="00D778EA" w14:paraId="62101E1C" w14:textId="77777777" w:rsidTr="00476436">
        <w:tc>
          <w:tcPr>
            <w:tcW w:w="1569" w:type="pct"/>
          </w:tcPr>
          <w:p w14:paraId="459C90CC" w14:textId="3574EDF3" w:rsidR="00D778EA" w:rsidRDefault="00D778EA" w:rsidP="00D778EA">
            <w:r>
              <w:t>KNN Regression</w:t>
            </w:r>
          </w:p>
        </w:tc>
        <w:tc>
          <w:tcPr>
            <w:tcW w:w="1258" w:type="pct"/>
          </w:tcPr>
          <w:p w14:paraId="226BB595" w14:textId="57055953" w:rsidR="00D778EA" w:rsidRDefault="00EB36A9" w:rsidP="00D778EA">
            <w:r>
              <w:t>0.0159</w:t>
            </w:r>
          </w:p>
        </w:tc>
        <w:tc>
          <w:tcPr>
            <w:tcW w:w="1180" w:type="pct"/>
          </w:tcPr>
          <w:p w14:paraId="1921D5F2" w14:textId="09AAB4E2" w:rsidR="00D778EA" w:rsidRDefault="00EB36A9" w:rsidP="00D778EA">
            <w:r>
              <w:t>0.000419</w:t>
            </w:r>
          </w:p>
        </w:tc>
        <w:tc>
          <w:tcPr>
            <w:tcW w:w="993" w:type="pct"/>
          </w:tcPr>
          <w:p w14:paraId="42195CF6" w14:textId="52C7DD36" w:rsidR="00D778EA" w:rsidRDefault="00EB36A9" w:rsidP="00D778EA">
            <w:r>
              <w:t>-0.0691</w:t>
            </w:r>
          </w:p>
        </w:tc>
      </w:tr>
      <w:tr w:rsidR="00D778EA" w14:paraId="2E7AA65C" w14:textId="77777777" w:rsidTr="00D778EA">
        <w:tc>
          <w:tcPr>
            <w:tcW w:w="1569" w:type="pct"/>
          </w:tcPr>
          <w:p w14:paraId="6E772D54" w14:textId="77777777" w:rsidR="00D778EA" w:rsidRDefault="00D778EA" w:rsidP="00D778EA"/>
        </w:tc>
        <w:tc>
          <w:tcPr>
            <w:tcW w:w="3431" w:type="pct"/>
            <w:gridSpan w:val="3"/>
          </w:tcPr>
          <w:p w14:paraId="0ED2224D" w14:textId="754C3737" w:rsidR="00D778EA" w:rsidRPr="00D778EA" w:rsidRDefault="00D778EA" w:rsidP="00D778EA">
            <w:pPr>
              <w:rPr>
                <w:b/>
                <w:bCs/>
              </w:rPr>
            </w:pPr>
            <w:r w:rsidRPr="00D778EA">
              <w:rPr>
                <w:b/>
                <w:bCs/>
              </w:rPr>
              <w:t>Fear</w:t>
            </w:r>
          </w:p>
        </w:tc>
      </w:tr>
      <w:tr w:rsidR="00D778EA" w14:paraId="4F7BBE77" w14:textId="77777777" w:rsidTr="00476436">
        <w:tc>
          <w:tcPr>
            <w:tcW w:w="1569" w:type="pct"/>
          </w:tcPr>
          <w:p w14:paraId="3962FDCA" w14:textId="692A5CFD" w:rsidR="00D778EA" w:rsidRDefault="00D778EA" w:rsidP="00D778EA">
            <w:r>
              <w:t>Linear Regression</w:t>
            </w:r>
          </w:p>
        </w:tc>
        <w:tc>
          <w:tcPr>
            <w:tcW w:w="1258" w:type="pct"/>
          </w:tcPr>
          <w:p w14:paraId="25AEF139" w14:textId="786FC221" w:rsidR="00D778EA" w:rsidRDefault="00EB36A9" w:rsidP="00D778EA">
            <w:r>
              <w:t>0.0119</w:t>
            </w:r>
          </w:p>
        </w:tc>
        <w:tc>
          <w:tcPr>
            <w:tcW w:w="1180" w:type="pct"/>
          </w:tcPr>
          <w:p w14:paraId="4368CC15" w14:textId="4BE2197A" w:rsidR="00D778EA" w:rsidRDefault="00EB36A9" w:rsidP="00D778EA">
            <w:r>
              <w:t>0.000319</w:t>
            </w:r>
          </w:p>
        </w:tc>
        <w:tc>
          <w:tcPr>
            <w:tcW w:w="993" w:type="pct"/>
          </w:tcPr>
          <w:p w14:paraId="266A1A32" w14:textId="3F2CA802" w:rsidR="00D778EA" w:rsidRDefault="00EB36A9" w:rsidP="00D778EA">
            <w:r>
              <w:t>0.0607</w:t>
            </w:r>
          </w:p>
        </w:tc>
      </w:tr>
      <w:tr w:rsidR="00D778EA" w14:paraId="53128DF3" w14:textId="77777777" w:rsidTr="00476436">
        <w:tc>
          <w:tcPr>
            <w:tcW w:w="1569" w:type="pct"/>
          </w:tcPr>
          <w:p w14:paraId="5B787456" w14:textId="193E3E37" w:rsidR="00D778EA" w:rsidRDefault="00D778EA" w:rsidP="00D778EA">
            <w:r>
              <w:t>Random Forest</w:t>
            </w:r>
          </w:p>
        </w:tc>
        <w:tc>
          <w:tcPr>
            <w:tcW w:w="1258" w:type="pct"/>
          </w:tcPr>
          <w:p w14:paraId="3713FA8F" w14:textId="111375FF" w:rsidR="00D778EA" w:rsidRDefault="00EB36A9" w:rsidP="00D778EA">
            <w:r>
              <w:t>0.0162</w:t>
            </w:r>
          </w:p>
        </w:tc>
        <w:tc>
          <w:tcPr>
            <w:tcW w:w="1180" w:type="pct"/>
          </w:tcPr>
          <w:p w14:paraId="14800855" w14:textId="5572A9C8" w:rsidR="00D778EA" w:rsidRDefault="00EB36A9" w:rsidP="00D778EA">
            <w:r>
              <w:t>0.000351</w:t>
            </w:r>
          </w:p>
        </w:tc>
        <w:tc>
          <w:tcPr>
            <w:tcW w:w="993" w:type="pct"/>
          </w:tcPr>
          <w:p w14:paraId="0ECC6A31" w14:textId="3CC3B099" w:rsidR="00D778EA" w:rsidRDefault="00EB36A9" w:rsidP="00D778EA">
            <w:r>
              <w:t>0.0578</w:t>
            </w:r>
          </w:p>
        </w:tc>
      </w:tr>
      <w:tr w:rsidR="00D778EA" w14:paraId="11C3556C" w14:textId="77777777" w:rsidTr="00476436">
        <w:tc>
          <w:tcPr>
            <w:tcW w:w="1569" w:type="pct"/>
          </w:tcPr>
          <w:p w14:paraId="7E261DC3" w14:textId="03E57177" w:rsidR="00D778EA" w:rsidRDefault="00D778EA" w:rsidP="00D778EA">
            <w:proofErr w:type="spellStart"/>
            <w:r>
              <w:t>XGBoost</w:t>
            </w:r>
            <w:proofErr w:type="spellEnd"/>
            <w:r>
              <w:t xml:space="preserve"> Regression</w:t>
            </w:r>
          </w:p>
        </w:tc>
        <w:tc>
          <w:tcPr>
            <w:tcW w:w="1258" w:type="pct"/>
          </w:tcPr>
          <w:p w14:paraId="1750AF76" w14:textId="6F15D429" w:rsidR="00D778EA" w:rsidRDefault="00EB36A9" w:rsidP="00D778EA">
            <w:r>
              <w:t>0.0183</w:t>
            </w:r>
          </w:p>
        </w:tc>
        <w:tc>
          <w:tcPr>
            <w:tcW w:w="1180" w:type="pct"/>
          </w:tcPr>
          <w:p w14:paraId="0D6811D2" w14:textId="21ED6106" w:rsidR="00D778EA" w:rsidRDefault="00EB36A9" w:rsidP="00D778EA">
            <w:r>
              <w:t>0.000477</w:t>
            </w:r>
          </w:p>
        </w:tc>
        <w:tc>
          <w:tcPr>
            <w:tcW w:w="993" w:type="pct"/>
          </w:tcPr>
          <w:p w14:paraId="6C80517F" w14:textId="2929C2DB" w:rsidR="00D778EA" w:rsidRDefault="00EB36A9" w:rsidP="00D778EA">
            <w:r>
              <w:t>-0.282</w:t>
            </w:r>
          </w:p>
        </w:tc>
      </w:tr>
      <w:tr w:rsidR="00D778EA" w14:paraId="3FD4CB4D" w14:textId="77777777" w:rsidTr="00476436">
        <w:tc>
          <w:tcPr>
            <w:tcW w:w="1569" w:type="pct"/>
          </w:tcPr>
          <w:p w14:paraId="3E12FBC6" w14:textId="143E9F86" w:rsidR="00D778EA" w:rsidRDefault="00D778EA" w:rsidP="00D778EA">
            <w:r>
              <w:t>Support Vector Regression</w:t>
            </w:r>
          </w:p>
        </w:tc>
        <w:tc>
          <w:tcPr>
            <w:tcW w:w="1258" w:type="pct"/>
          </w:tcPr>
          <w:p w14:paraId="7951AED9" w14:textId="72CD0957" w:rsidR="00D778EA" w:rsidRDefault="00EB36A9" w:rsidP="00D778EA">
            <w:r>
              <w:t>0.0263</w:t>
            </w:r>
          </w:p>
        </w:tc>
        <w:tc>
          <w:tcPr>
            <w:tcW w:w="1180" w:type="pct"/>
          </w:tcPr>
          <w:p w14:paraId="4DADA574" w14:textId="5B437589" w:rsidR="00D778EA" w:rsidRDefault="00EB36A9" w:rsidP="00D778EA">
            <w:r>
              <w:t>0.000840</w:t>
            </w:r>
          </w:p>
        </w:tc>
        <w:tc>
          <w:tcPr>
            <w:tcW w:w="993" w:type="pct"/>
          </w:tcPr>
          <w:p w14:paraId="19B13F44" w14:textId="3E2900DA" w:rsidR="00D778EA" w:rsidRDefault="00EB36A9" w:rsidP="00D778EA">
            <w:r>
              <w:t>-1.25</w:t>
            </w:r>
          </w:p>
        </w:tc>
      </w:tr>
      <w:tr w:rsidR="00D778EA" w14:paraId="12F9D44A" w14:textId="77777777" w:rsidTr="00476436">
        <w:tc>
          <w:tcPr>
            <w:tcW w:w="1569" w:type="pct"/>
          </w:tcPr>
          <w:p w14:paraId="54DA8272" w14:textId="417AA17C" w:rsidR="00D778EA" w:rsidRPr="00EB36A9" w:rsidRDefault="00D778EA" w:rsidP="00D778EA">
            <w:pPr>
              <w:rPr>
                <w:b/>
                <w:bCs/>
              </w:rPr>
            </w:pPr>
            <w:r w:rsidRPr="00EB36A9">
              <w:rPr>
                <w:b/>
                <w:bCs/>
              </w:rPr>
              <w:t>Gaussian Process Regression</w:t>
            </w:r>
          </w:p>
        </w:tc>
        <w:tc>
          <w:tcPr>
            <w:tcW w:w="1258" w:type="pct"/>
          </w:tcPr>
          <w:p w14:paraId="5DCB243B" w14:textId="77B3EE6F" w:rsidR="00D778EA" w:rsidRDefault="00EB36A9" w:rsidP="00D778EA">
            <w:r>
              <w:t>0.0113</w:t>
            </w:r>
          </w:p>
        </w:tc>
        <w:tc>
          <w:tcPr>
            <w:tcW w:w="1180" w:type="pct"/>
          </w:tcPr>
          <w:p w14:paraId="5539DCF3" w14:textId="557BA4B4" w:rsidR="00D778EA" w:rsidRDefault="00EB36A9" w:rsidP="00D778EA">
            <w:r>
              <w:t>0.000170</w:t>
            </w:r>
          </w:p>
        </w:tc>
        <w:tc>
          <w:tcPr>
            <w:tcW w:w="993" w:type="pct"/>
          </w:tcPr>
          <w:p w14:paraId="27DE373D" w14:textId="0907B194" w:rsidR="00D778EA" w:rsidRDefault="00EB36A9" w:rsidP="00D778EA">
            <w:r>
              <w:t>0.543</w:t>
            </w:r>
          </w:p>
        </w:tc>
      </w:tr>
      <w:tr w:rsidR="00D778EA" w14:paraId="3F1C0E8A" w14:textId="77777777" w:rsidTr="00476436">
        <w:tc>
          <w:tcPr>
            <w:tcW w:w="1569" w:type="pct"/>
          </w:tcPr>
          <w:p w14:paraId="2BED2997" w14:textId="1891E8AB" w:rsidR="00D778EA" w:rsidRDefault="00D778EA" w:rsidP="00D778EA">
            <w:r>
              <w:t>KNN Regression</w:t>
            </w:r>
          </w:p>
        </w:tc>
        <w:tc>
          <w:tcPr>
            <w:tcW w:w="1258" w:type="pct"/>
          </w:tcPr>
          <w:p w14:paraId="44616158" w14:textId="135E5B92" w:rsidR="00D778EA" w:rsidRDefault="00EB36A9" w:rsidP="00D778EA">
            <w:r>
              <w:t>0.0158</w:t>
            </w:r>
          </w:p>
        </w:tc>
        <w:tc>
          <w:tcPr>
            <w:tcW w:w="1180" w:type="pct"/>
          </w:tcPr>
          <w:p w14:paraId="66E03E7D" w14:textId="21C57FA1" w:rsidR="00D778EA" w:rsidRDefault="00EB36A9" w:rsidP="00D778EA">
            <w:r>
              <w:t>0.000397</w:t>
            </w:r>
          </w:p>
        </w:tc>
        <w:tc>
          <w:tcPr>
            <w:tcW w:w="993" w:type="pct"/>
          </w:tcPr>
          <w:p w14:paraId="43CA333A" w14:textId="33C9AC26" w:rsidR="00D778EA" w:rsidRDefault="00EB36A9" w:rsidP="00D778EA">
            <w:r>
              <w:t>-0.0670</w:t>
            </w:r>
          </w:p>
        </w:tc>
      </w:tr>
      <w:tr w:rsidR="00D778EA" w14:paraId="7407F259" w14:textId="77777777" w:rsidTr="00D778EA">
        <w:tc>
          <w:tcPr>
            <w:tcW w:w="1569" w:type="pct"/>
          </w:tcPr>
          <w:p w14:paraId="02E3E2ED" w14:textId="77777777" w:rsidR="00D778EA" w:rsidRDefault="00D778EA" w:rsidP="00D778EA"/>
        </w:tc>
        <w:tc>
          <w:tcPr>
            <w:tcW w:w="3431" w:type="pct"/>
            <w:gridSpan w:val="3"/>
          </w:tcPr>
          <w:p w14:paraId="767B520F" w14:textId="75C20A56" w:rsidR="00D778EA" w:rsidRPr="00D778EA" w:rsidRDefault="00D778EA" w:rsidP="00D778EA">
            <w:pPr>
              <w:rPr>
                <w:b/>
                <w:bCs/>
              </w:rPr>
            </w:pPr>
            <w:r>
              <w:rPr>
                <w:b/>
                <w:bCs/>
              </w:rPr>
              <w:t>Joy</w:t>
            </w:r>
          </w:p>
        </w:tc>
      </w:tr>
      <w:tr w:rsidR="00D778EA" w14:paraId="66CF4246" w14:textId="77777777" w:rsidTr="00476436">
        <w:tc>
          <w:tcPr>
            <w:tcW w:w="1569" w:type="pct"/>
          </w:tcPr>
          <w:p w14:paraId="13CACD2F" w14:textId="0D2EEEBC" w:rsidR="00D778EA" w:rsidRDefault="00D778EA" w:rsidP="00D778EA">
            <w:r>
              <w:t>Linear Regression</w:t>
            </w:r>
          </w:p>
        </w:tc>
        <w:tc>
          <w:tcPr>
            <w:tcW w:w="1258" w:type="pct"/>
          </w:tcPr>
          <w:p w14:paraId="662E3AD8" w14:textId="10E46E4B" w:rsidR="00D778EA" w:rsidRDefault="00D778EA" w:rsidP="00D778EA">
            <w:r>
              <w:t>0.0236</w:t>
            </w:r>
          </w:p>
        </w:tc>
        <w:tc>
          <w:tcPr>
            <w:tcW w:w="1180" w:type="pct"/>
          </w:tcPr>
          <w:p w14:paraId="16946835" w14:textId="26401834" w:rsidR="00D778EA" w:rsidRDefault="00D778EA" w:rsidP="00D778EA">
            <w:r>
              <w:t>0.00114</w:t>
            </w:r>
          </w:p>
        </w:tc>
        <w:tc>
          <w:tcPr>
            <w:tcW w:w="993" w:type="pct"/>
          </w:tcPr>
          <w:p w14:paraId="566E76C5" w14:textId="4F5194B1" w:rsidR="00D778EA" w:rsidRDefault="00D778EA" w:rsidP="00D778EA">
            <w:r>
              <w:t>-0.0148</w:t>
            </w:r>
          </w:p>
        </w:tc>
      </w:tr>
      <w:tr w:rsidR="00D778EA" w14:paraId="620BFB5B" w14:textId="77777777" w:rsidTr="00476436">
        <w:tc>
          <w:tcPr>
            <w:tcW w:w="1569" w:type="pct"/>
          </w:tcPr>
          <w:p w14:paraId="42F72B34" w14:textId="5C895CF7" w:rsidR="00D778EA" w:rsidRDefault="00D778EA" w:rsidP="00D778EA">
            <w:r>
              <w:t>Random Forest</w:t>
            </w:r>
          </w:p>
        </w:tc>
        <w:tc>
          <w:tcPr>
            <w:tcW w:w="1258" w:type="pct"/>
          </w:tcPr>
          <w:p w14:paraId="1F415172" w14:textId="3B0562EC" w:rsidR="00D778EA" w:rsidRDefault="00D778EA" w:rsidP="00D778EA">
            <w:r>
              <w:t>0.0313</w:t>
            </w:r>
          </w:p>
        </w:tc>
        <w:tc>
          <w:tcPr>
            <w:tcW w:w="1180" w:type="pct"/>
          </w:tcPr>
          <w:p w14:paraId="27DE36F1" w14:textId="186AEEFC" w:rsidR="00D778EA" w:rsidRDefault="00D778EA" w:rsidP="00D778EA">
            <w:r>
              <w:t>0.00147</w:t>
            </w:r>
          </w:p>
        </w:tc>
        <w:tc>
          <w:tcPr>
            <w:tcW w:w="993" w:type="pct"/>
          </w:tcPr>
          <w:p w14:paraId="12EE7BB1" w14:textId="2F635C24" w:rsidR="00D778EA" w:rsidRDefault="00D778EA" w:rsidP="00D778EA">
            <w:r>
              <w:t>-0.312</w:t>
            </w:r>
          </w:p>
        </w:tc>
      </w:tr>
      <w:tr w:rsidR="00D778EA" w14:paraId="560569C9" w14:textId="77777777" w:rsidTr="00476436">
        <w:tc>
          <w:tcPr>
            <w:tcW w:w="1569" w:type="pct"/>
          </w:tcPr>
          <w:p w14:paraId="44621631" w14:textId="1CC05230" w:rsidR="00D778EA" w:rsidRDefault="00D778EA" w:rsidP="00D778EA">
            <w:proofErr w:type="spellStart"/>
            <w:r>
              <w:t>XGBoost</w:t>
            </w:r>
            <w:proofErr w:type="spellEnd"/>
            <w:r>
              <w:t xml:space="preserve"> Regression</w:t>
            </w:r>
          </w:p>
        </w:tc>
        <w:tc>
          <w:tcPr>
            <w:tcW w:w="1258" w:type="pct"/>
          </w:tcPr>
          <w:p w14:paraId="01FA2D05" w14:textId="0A627AC6" w:rsidR="00D778EA" w:rsidRDefault="00D778EA" w:rsidP="00D778EA">
            <w:r>
              <w:t>0.0350</w:t>
            </w:r>
          </w:p>
        </w:tc>
        <w:tc>
          <w:tcPr>
            <w:tcW w:w="1180" w:type="pct"/>
          </w:tcPr>
          <w:p w14:paraId="759DDCC6" w14:textId="0715A5F2" w:rsidR="00D778EA" w:rsidRDefault="00D778EA" w:rsidP="00D778EA">
            <w:r>
              <w:t>0.00186</w:t>
            </w:r>
          </w:p>
        </w:tc>
        <w:tc>
          <w:tcPr>
            <w:tcW w:w="993" w:type="pct"/>
          </w:tcPr>
          <w:p w14:paraId="442B8E78" w14:textId="5B01B1B3" w:rsidR="00D778EA" w:rsidRDefault="00D778EA" w:rsidP="00D778EA">
            <w:r>
              <w:t>-0.663</w:t>
            </w:r>
          </w:p>
        </w:tc>
      </w:tr>
      <w:tr w:rsidR="00D778EA" w14:paraId="27F5894F" w14:textId="77777777" w:rsidTr="00476436">
        <w:tc>
          <w:tcPr>
            <w:tcW w:w="1569" w:type="pct"/>
          </w:tcPr>
          <w:p w14:paraId="76EE2ED2" w14:textId="191DC8D7" w:rsidR="00D778EA" w:rsidRDefault="00D778EA" w:rsidP="00D778EA">
            <w:r>
              <w:t>Support Vector Regression</w:t>
            </w:r>
          </w:p>
        </w:tc>
        <w:tc>
          <w:tcPr>
            <w:tcW w:w="1258" w:type="pct"/>
          </w:tcPr>
          <w:p w14:paraId="2A8732B0" w14:textId="7AEE6DE9" w:rsidR="00D778EA" w:rsidRDefault="00D778EA" w:rsidP="00D778EA">
            <w:r>
              <w:t>0.0295</w:t>
            </w:r>
          </w:p>
        </w:tc>
        <w:tc>
          <w:tcPr>
            <w:tcW w:w="1180" w:type="pct"/>
          </w:tcPr>
          <w:p w14:paraId="1FB06248" w14:textId="5030CA31" w:rsidR="00D778EA" w:rsidRDefault="00D778EA" w:rsidP="00D778EA">
            <w:r>
              <w:t>0.00115</w:t>
            </w:r>
          </w:p>
        </w:tc>
        <w:tc>
          <w:tcPr>
            <w:tcW w:w="993" w:type="pct"/>
          </w:tcPr>
          <w:p w14:paraId="4CB71D8D" w14:textId="7D87406B" w:rsidR="00D778EA" w:rsidRDefault="00D778EA" w:rsidP="00D778EA">
            <w:r>
              <w:t>-0.0254</w:t>
            </w:r>
          </w:p>
        </w:tc>
      </w:tr>
      <w:tr w:rsidR="00D778EA" w14:paraId="25A376E5" w14:textId="77777777" w:rsidTr="00476436">
        <w:tc>
          <w:tcPr>
            <w:tcW w:w="1569" w:type="pct"/>
          </w:tcPr>
          <w:p w14:paraId="477F0316" w14:textId="26AEABEF" w:rsidR="00D778EA" w:rsidRPr="00B71551" w:rsidRDefault="00D778EA" w:rsidP="00D778EA">
            <w:pPr>
              <w:rPr>
                <w:b/>
                <w:bCs/>
              </w:rPr>
            </w:pPr>
            <w:r w:rsidRPr="00B71551">
              <w:rPr>
                <w:b/>
                <w:bCs/>
              </w:rPr>
              <w:t>Gaussian Process Regression</w:t>
            </w:r>
          </w:p>
        </w:tc>
        <w:tc>
          <w:tcPr>
            <w:tcW w:w="1258" w:type="pct"/>
          </w:tcPr>
          <w:p w14:paraId="6EA62C45" w14:textId="7C5872D0" w:rsidR="00D778EA" w:rsidRDefault="00D778EA" w:rsidP="00D778EA">
            <w:r>
              <w:t>0.0199</w:t>
            </w:r>
          </w:p>
        </w:tc>
        <w:tc>
          <w:tcPr>
            <w:tcW w:w="1180" w:type="pct"/>
          </w:tcPr>
          <w:p w14:paraId="77FD45A1" w14:textId="020ABE7E" w:rsidR="00D778EA" w:rsidRDefault="00D778EA" w:rsidP="00D778EA">
            <w:r>
              <w:t>0.000614</w:t>
            </w:r>
          </w:p>
        </w:tc>
        <w:tc>
          <w:tcPr>
            <w:tcW w:w="993" w:type="pct"/>
          </w:tcPr>
          <w:p w14:paraId="4A65275A" w14:textId="064E9796" w:rsidR="00D778EA" w:rsidRDefault="00D778EA" w:rsidP="00D778EA">
            <w:r>
              <w:t>0.451</w:t>
            </w:r>
          </w:p>
        </w:tc>
      </w:tr>
      <w:tr w:rsidR="00D778EA" w14:paraId="66DBEB1A" w14:textId="77777777" w:rsidTr="00476436">
        <w:tc>
          <w:tcPr>
            <w:tcW w:w="1569" w:type="pct"/>
          </w:tcPr>
          <w:p w14:paraId="7440601F" w14:textId="1606C2C6" w:rsidR="00D778EA" w:rsidRDefault="00D778EA" w:rsidP="00D778EA">
            <w:r>
              <w:t>KNN Regression</w:t>
            </w:r>
          </w:p>
        </w:tc>
        <w:tc>
          <w:tcPr>
            <w:tcW w:w="1258" w:type="pct"/>
          </w:tcPr>
          <w:p w14:paraId="64B468B1" w14:textId="73249D6D" w:rsidR="00D778EA" w:rsidRDefault="00D778EA" w:rsidP="00D778EA">
            <w:r>
              <w:t>0.0287</w:t>
            </w:r>
          </w:p>
        </w:tc>
        <w:tc>
          <w:tcPr>
            <w:tcW w:w="1180" w:type="pct"/>
          </w:tcPr>
          <w:p w14:paraId="782129A3" w14:textId="1E1006C0" w:rsidR="00D778EA" w:rsidRDefault="00B71551" w:rsidP="00D778EA">
            <w:r>
              <w:t>0.00113</w:t>
            </w:r>
          </w:p>
        </w:tc>
        <w:tc>
          <w:tcPr>
            <w:tcW w:w="993" w:type="pct"/>
          </w:tcPr>
          <w:p w14:paraId="2B473C2A" w14:textId="0AB05D06" w:rsidR="00D778EA" w:rsidRDefault="00B71551" w:rsidP="00D778EA">
            <w:r>
              <w:t>-0.00802</w:t>
            </w:r>
          </w:p>
        </w:tc>
      </w:tr>
      <w:tr w:rsidR="00D778EA" w14:paraId="09CCFFDB" w14:textId="77777777" w:rsidTr="00D778EA">
        <w:tc>
          <w:tcPr>
            <w:tcW w:w="1569" w:type="pct"/>
          </w:tcPr>
          <w:p w14:paraId="34119CA3" w14:textId="77777777" w:rsidR="00D778EA" w:rsidRDefault="00D778EA" w:rsidP="00D778EA"/>
        </w:tc>
        <w:tc>
          <w:tcPr>
            <w:tcW w:w="3431" w:type="pct"/>
            <w:gridSpan w:val="3"/>
          </w:tcPr>
          <w:p w14:paraId="6D73AD51" w14:textId="6ED41AE9" w:rsidR="00D778EA" w:rsidRPr="00D778EA" w:rsidRDefault="00D778EA" w:rsidP="00D778EA">
            <w:pPr>
              <w:rPr>
                <w:b/>
                <w:bCs/>
              </w:rPr>
            </w:pPr>
            <w:r w:rsidRPr="00D778EA">
              <w:rPr>
                <w:b/>
                <w:bCs/>
              </w:rPr>
              <w:t>Sadness</w:t>
            </w:r>
          </w:p>
        </w:tc>
      </w:tr>
      <w:tr w:rsidR="00D778EA" w14:paraId="10884B34" w14:textId="77777777" w:rsidTr="00476436">
        <w:tc>
          <w:tcPr>
            <w:tcW w:w="1569" w:type="pct"/>
          </w:tcPr>
          <w:p w14:paraId="4684FDC5" w14:textId="3651B3F5" w:rsidR="00D778EA" w:rsidRPr="00EB36A9" w:rsidRDefault="00D778EA" w:rsidP="00D778EA">
            <w:pPr>
              <w:rPr>
                <w:b/>
                <w:bCs/>
              </w:rPr>
            </w:pPr>
            <w:r w:rsidRPr="00EB36A9">
              <w:rPr>
                <w:b/>
                <w:bCs/>
              </w:rPr>
              <w:t>Linear Regression</w:t>
            </w:r>
          </w:p>
        </w:tc>
        <w:tc>
          <w:tcPr>
            <w:tcW w:w="1258" w:type="pct"/>
          </w:tcPr>
          <w:p w14:paraId="7708506B" w14:textId="7EEC09CE" w:rsidR="00D778EA" w:rsidRDefault="00EB36A9" w:rsidP="00D778EA">
            <w:r>
              <w:t>0.0152</w:t>
            </w:r>
          </w:p>
        </w:tc>
        <w:tc>
          <w:tcPr>
            <w:tcW w:w="1180" w:type="pct"/>
          </w:tcPr>
          <w:p w14:paraId="1502219E" w14:textId="515758D7" w:rsidR="00D778EA" w:rsidRDefault="00EB36A9" w:rsidP="00D778EA">
            <w:r>
              <w:t>0.000381</w:t>
            </w:r>
          </w:p>
        </w:tc>
        <w:tc>
          <w:tcPr>
            <w:tcW w:w="993" w:type="pct"/>
          </w:tcPr>
          <w:p w14:paraId="0DD070E9" w14:textId="736E283F" w:rsidR="00D778EA" w:rsidRDefault="00EB36A9" w:rsidP="00D778EA">
            <w:r>
              <w:t>0.417</w:t>
            </w:r>
          </w:p>
        </w:tc>
      </w:tr>
      <w:tr w:rsidR="00D778EA" w14:paraId="1227BB46" w14:textId="77777777" w:rsidTr="00476436">
        <w:tc>
          <w:tcPr>
            <w:tcW w:w="1569" w:type="pct"/>
          </w:tcPr>
          <w:p w14:paraId="3568DA5B" w14:textId="7771852F" w:rsidR="00D778EA" w:rsidRDefault="00D778EA" w:rsidP="00D778EA">
            <w:r>
              <w:t>Random Forest</w:t>
            </w:r>
          </w:p>
        </w:tc>
        <w:tc>
          <w:tcPr>
            <w:tcW w:w="1258" w:type="pct"/>
          </w:tcPr>
          <w:p w14:paraId="128D9341" w14:textId="3907AA59" w:rsidR="00D778EA" w:rsidRDefault="00EB36A9" w:rsidP="00D778EA">
            <w:r>
              <w:t>0.0166</w:t>
            </w:r>
          </w:p>
        </w:tc>
        <w:tc>
          <w:tcPr>
            <w:tcW w:w="1180" w:type="pct"/>
          </w:tcPr>
          <w:p w14:paraId="5C56CEF2" w14:textId="05BA8B26" w:rsidR="00D778EA" w:rsidRDefault="00EB36A9" w:rsidP="00D778EA">
            <w:r>
              <w:t>0.000669</w:t>
            </w:r>
          </w:p>
        </w:tc>
        <w:tc>
          <w:tcPr>
            <w:tcW w:w="993" w:type="pct"/>
          </w:tcPr>
          <w:p w14:paraId="094E0BCF" w14:textId="1A023BA1" w:rsidR="00D778EA" w:rsidRDefault="00EB36A9" w:rsidP="00D778EA">
            <w:r>
              <w:t>-0.0241</w:t>
            </w:r>
          </w:p>
        </w:tc>
      </w:tr>
      <w:tr w:rsidR="00D778EA" w14:paraId="105711B7" w14:textId="77777777" w:rsidTr="00476436">
        <w:tc>
          <w:tcPr>
            <w:tcW w:w="1569" w:type="pct"/>
          </w:tcPr>
          <w:p w14:paraId="2D09A9CD" w14:textId="590F4B57" w:rsidR="00D778EA" w:rsidRDefault="00D778EA" w:rsidP="00D778EA">
            <w:proofErr w:type="spellStart"/>
            <w:r>
              <w:t>XGBoost</w:t>
            </w:r>
            <w:proofErr w:type="spellEnd"/>
            <w:r>
              <w:t xml:space="preserve"> Regression</w:t>
            </w:r>
          </w:p>
        </w:tc>
        <w:tc>
          <w:tcPr>
            <w:tcW w:w="1258" w:type="pct"/>
          </w:tcPr>
          <w:p w14:paraId="66C3E03B" w14:textId="2ED1E591" w:rsidR="00D778EA" w:rsidRDefault="00EB36A9" w:rsidP="00D778EA">
            <w:r>
              <w:t>0.0159</w:t>
            </w:r>
          </w:p>
        </w:tc>
        <w:tc>
          <w:tcPr>
            <w:tcW w:w="1180" w:type="pct"/>
          </w:tcPr>
          <w:p w14:paraId="037E3192" w14:textId="26CA0153" w:rsidR="00D778EA" w:rsidRDefault="00EB36A9" w:rsidP="00D778EA">
            <w:r>
              <w:t>0.000462</w:t>
            </w:r>
          </w:p>
        </w:tc>
        <w:tc>
          <w:tcPr>
            <w:tcW w:w="993" w:type="pct"/>
          </w:tcPr>
          <w:p w14:paraId="1B40645D" w14:textId="031C6F22" w:rsidR="00D778EA" w:rsidRDefault="00EB36A9" w:rsidP="00D778EA">
            <w:r>
              <w:t>0.292</w:t>
            </w:r>
          </w:p>
        </w:tc>
      </w:tr>
      <w:tr w:rsidR="00D778EA" w14:paraId="30C44CAC" w14:textId="77777777" w:rsidTr="00476436">
        <w:tc>
          <w:tcPr>
            <w:tcW w:w="1569" w:type="pct"/>
          </w:tcPr>
          <w:p w14:paraId="1F8D27CA" w14:textId="3ACA3EC5" w:rsidR="00D778EA" w:rsidRDefault="00D778EA" w:rsidP="00D778EA">
            <w:r>
              <w:t>Support Vector Regression</w:t>
            </w:r>
          </w:p>
        </w:tc>
        <w:tc>
          <w:tcPr>
            <w:tcW w:w="1258" w:type="pct"/>
          </w:tcPr>
          <w:p w14:paraId="053C34B9" w14:textId="6EC87726" w:rsidR="00D778EA" w:rsidRDefault="00EB36A9" w:rsidP="00D778EA">
            <w:r>
              <w:t>0.0303</w:t>
            </w:r>
          </w:p>
        </w:tc>
        <w:tc>
          <w:tcPr>
            <w:tcW w:w="1180" w:type="pct"/>
          </w:tcPr>
          <w:p w14:paraId="71BF437E" w14:textId="4305B967" w:rsidR="00D778EA" w:rsidRDefault="00EB36A9" w:rsidP="00D778EA">
            <w:r>
              <w:t>0.00106</w:t>
            </w:r>
          </w:p>
        </w:tc>
        <w:tc>
          <w:tcPr>
            <w:tcW w:w="993" w:type="pct"/>
          </w:tcPr>
          <w:p w14:paraId="518D3202" w14:textId="7CDE72FB" w:rsidR="00D778EA" w:rsidRDefault="00EB36A9" w:rsidP="00D778EA">
            <w:r>
              <w:t>-0.619</w:t>
            </w:r>
          </w:p>
        </w:tc>
      </w:tr>
      <w:tr w:rsidR="00D778EA" w14:paraId="48C6CEB1" w14:textId="77777777" w:rsidTr="00476436">
        <w:tc>
          <w:tcPr>
            <w:tcW w:w="1569" w:type="pct"/>
          </w:tcPr>
          <w:p w14:paraId="7B53D9FF" w14:textId="7BD6D033" w:rsidR="00D778EA" w:rsidRDefault="00D778EA" w:rsidP="00D778EA">
            <w:r>
              <w:t>Gaussian Process Regression</w:t>
            </w:r>
          </w:p>
        </w:tc>
        <w:tc>
          <w:tcPr>
            <w:tcW w:w="1258" w:type="pct"/>
          </w:tcPr>
          <w:p w14:paraId="5ADEFE93" w14:textId="37065615" w:rsidR="00D778EA" w:rsidRDefault="00EB36A9" w:rsidP="00D778EA">
            <w:r>
              <w:t>0.0144</w:t>
            </w:r>
          </w:p>
        </w:tc>
        <w:tc>
          <w:tcPr>
            <w:tcW w:w="1180" w:type="pct"/>
          </w:tcPr>
          <w:p w14:paraId="37D93FD2" w14:textId="64346C8E" w:rsidR="00D778EA" w:rsidRDefault="00EB36A9" w:rsidP="00D778EA">
            <w:r>
              <w:t>0.000408</w:t>
            </w:r>
          </w:p>
        </w:tc>
        <w:tc>
          <w:tcPr>
            <w:tcW w:w="993" w:type="pct"/>
          </w:tcPr>
          <w:p w14:paraId="24721CC7" w14:textId="051874B2" w:rsidR="00D778EA" w:rsidRDefault="00EB36A9" w:rsidP="00D778EA">
            <w:r>
              <w:t>0.375</w:t>
            </w:r>
          </w:p>
        </w:tc>
      </w:tr>
      <w:tr w:rsidR="00D778EA" w14:paraId="271DFAA8" w14:textId="77777777" w:rsidTr="00476436">
        <w:tc>
          <w:tcPr>
            <w:tcW w:w="1569" w:type="pct"/>
          </w:tcPr>
          <w:p w14:paraId="2AF7D603" w14:textId="7AFE1D0D" w:rsidR="00D778EA" w:rsidRDefault="00D778EA" w:rsidP="00D778EA">
            <w:r>
              <w:t>KNN Regression</w:t>
            </w:r>
          </w:p>
        </w:tc>
        <w:tc>
          <w:tcPr>
            <w:tcW w:w="1258" w:type="pct"/>
          </w:tcPr>
          <w:p w14:paraId="00DA03E4" w14:textId="1E253B3E" w:rsidR="00D778EA" w:rsidRDefault="00EB36A9" w:rsidP="00D778EA">
            <w:r>
              <w:t>0.0189</w:t>
            </w:r>
          </w:p>
        </w:tc>
        <w:tc>
          <w:tcPr>
            <w:tcW w:w="1180" w:type="pct"/>
          </w:tcPr>
          <w:p w14:paraId="46D3EA4A" w14:textId="7E3C12ED" w:rsidR="00D778EA" w:rsidRDefault="00EB36A9" w:rsidP="00D778EA">
            <w:r>
              <w:t>0.000721</w:t>
            </w:r>
          </w:p>
        </w:tc>
        <w:tc>
          <w:tcPr>
            <w:tcW w:w="993" w:type="pct"/>
          </w:tcPr>
          <w:p w14:paraId="4ACFF605" w14:textId="38985BFF" w:rsidR="00D778EA" w:rsidRDefault="00EB36A9" w:rsidP="00D778EA">
            <w:r>
              <w:t>-0.104</w:t>
            </w:r>
          </w:p>
        </w:tc>
      </w:tr>
      <w:tr w:rsidR="00D778EA" w14:paraId="775BF4B8" w14:textId="77777777" w:rsidTr="00D778EA">
        <w:tc>
          <w:tcPr>
            <w:tcW w:w="1569" w:type="pct"/>
          </w:tcPr>
          <w:p w14:paraId="62240FCB" w14:textId="77777777" w:rsidR="00D778EA" w:rsidRDefault="00D778EA" w:rsidP="00D778EA"/>
        </w:tc>
        <w:tc>
          <w:tcPr>
            <w:tcW w:w="3431" w:type="pct"/>
            <w:gridSpan w:val="3"/>
          </w:tcPr>
          <w:p w14:paraId="10C52CFF" w14:textId="7BD07FDC" w:rsidR="00D778EA" w:rsidRPr="00D778EA" w:rsidRDefault="00D778EA" w:rsidP="00D778EA">
            <w:pPr>
              <w:rPr>
                <w:b/>
                <w:bCs/>
              </w:rPr>
            </w:pPr>
            <w:r w:rsidRPr="00D778EA">
              <w:rPr>
                <w:b/>
                <w:bCs/>
              </w:rPr>
              <w:t>Surprise</w:t>
            </w:r>
          </w:p>
        </w:tc>
      </w:tr>
      <w:tr w:rsidR="00D778EA" w14:paraId="16BE0DB5" w14:textId="77777777" w:rsidTr="00476436">
        <w:tc>
          <w:tcPr>
            <w:tcW w:w="1569" w:type="pct"/>
          </w:tcPr>
          <w:p w14:paraId="485490E3" w14:textId="6AAE0381" w:rsidR="00D778EA" w:rsidRPr="000D2B8E" w:rsidRDefault="00D778EA" w:rsidP="00D778EA">
            <w:pPr>
              <w:rPr>
                <w:b/>
                <w:bCs/>
              </w:rPr>
            </w:pPr>
            <w:r w:rsidRPr="000D2B8E">
              <w:rPr>
                <w:b/>
                <w:bCs/>
              </w:rPr>
              <w:t>Linear Regression</w:t>
            </w:r>
          </w:p>
        </w:tc>
        <w:tc>
          <w:tcPr>
            <w:tcW w:w="1258" w:type="pct"/>
          </w:tcPr>
          <w:p w14:paraId="6F47266F" w14:textId="6F0D9827" w:rsidR="00D778EA" w:rsidRDefault="000D2B8E" w:rsidP="00D778EA">
            <w:r>
              <w:t>0.0103</w:t>
            </w:r>
          </w:p>
        </w:tc>
        <w:tc>
          <w:tcPr>
            <w:tcW w:w="1180" w:type="pct"/>
          </w:tcPr>
          <w:p w14:paraId="179A6597" w14:textId="16839909" w:rsidR="00D778EA" w:rsidRDefault="000D2B8E" w:rsidP="00D778EA">
            <w:r>
              <w:t>0.000156</w:t>
            </w:r>
          </w:p>
        </w:tc>
        <w:tc>
          <w:tcPr>
            <w:tcW w:w="993" w:type="pct"/>
          </w:tcPr>
          <w:p w14:paraId="19380FAD" w14:textId="566A7224" w:rsidR="00D778EA" w:rsidRDefault="000D2B8E" w:rsidP="00D778EA">
            <w:r>
              <w:t>-0.0299</w:t>
            </w:r>
          </w:p>
        </w:tc>
      </w:tr>
      <w:tr w:rsidR="00D778EA" w14:paraId="7290B080" w14:textId="77777777" w:rsidTr="00476436">
        <w:tc>
          <w:tcPr>
            <w:tcW w:w="1569" w:type="pct"/>
          </w:tcPr>
          <w:p w14:paraId="00F932DE" w14:textId="30C94E2C" w:rsidR="00D778EA" w:rsidRDefault="00D778EA" w:rsidP="00D778EA">
            <w:r>
              <w:lastRenderedPageBreak/>
              <w:t>Random Forest</w:t>
            </w:r>
          </w:p>
        </w:tc>
        <w:tc>
          <w:tcPr>
            <w:tcW w:w="1258" w:type="pct"/>
          </w:tcPr>
          <w:p w14:paraId="73210FC4" w14:textId="02508451" w:rsidR="00D778EA" w:rsidRDefault="000D2B8E" w:rsidP="00D778EA">
            <w:r>
              <w:t>0.0106</w:t>
            </w:r>
          </w:p>
        </w:tc>
        <w:tc>
          <w:tcPr>
            <w:tcW w:w="1180" w:type="pct"/>
          </w:tcPr>
          <w:p w14:paraId="5666B6FB" w14:textId="202F10E9" w:rsidR="00D778EA" w:rsidRDefault="000D2B8E" w:rsidP="00D778EA">
            <w:r>
              <w:t>0.000178</w:t>
            </w:r>
          </w:p>
        </w:tc>
        <w:tc>
          <w:tcPr>
            <w:tcW w:w="993" w:type="pct"/>
          </w:tcPr>
          <w:p w14:paraId="3D86AC67" w14:textId="35F2FC27" w:rsidR="00D778EA" w:rsidRDefault="000D2B8E" w:rsidP="00D778EA">
            <w:r>
              <w:t>-0.0484</w:t>
            </w:r>
          </w:p>
        </w:tc>
      </w:tr>
      <w:tr w:rsidR="00D778EA" w14:paraId="2F7F4323" w14:textId="77777777" w:rsidTr="00476436">
        <w:tc>
          <w:tcPr>
            <w:tcW w:w="1569" w:type="pct"/>
          </w:tcPr>
          <w:p w14:paraId="3FC0F63A" w14:textId="35C8AD73" w:rsidR="00D778EA" w:rsidRDefault="00D778EA" w:rsidP="00D778EA">
            <w:proofErr w:type="spellStart"/>
            <w:r>
              <w:t>XGBoost</w:t>
            </w:r>
            <w:proofErr w:type="spellEnd"/>
            <w:r>
              <w:t xml:space="preserve"> Regression</w:t>
            </w:r>
          </w:p>
        </w:tc>
        <w:tc>
          <w:tcPr>
            <w:tcW w:w="1258" w:type="pct"/>
          </w:tcPr>
          <w:p w14:paraId="68B2D846" w14:textId="4D11F8C2" w:rsidR="00D778EA" w:rsidRDefault="000D2B8E" w:rsidP="00D778EA">
            <w:r>
              <w:t>0.0131</w:t>
            </w:r>
          </w:p>
        </w:tc>
        <w:tc>
          <w:tcPr>
            <w:tcW w:w="1180" w:type="pct"/>
          </w:tcPr>
          <w:p w14:paraId="301FE107" w14:textId="26E2754D" w:rsidR="00D778EA" w:rsidRDefault="000D2B8E" w:rsidP="00D778EA">
            <w:r>
              <w:t>0.000246</w:t>
            </w:r>
          </w:p>
        </w:tc>
        <w:tc>
          <w:tcPr>
            <w:tcW w:w="993" w:type="pct"/>
          </w:tcPr>
          <w:p w14:paraId="52089D16" w14:textId="3D526952" w:rsidR="00D778EA" w:rsidRDefault="000D2B8E" w:rsidP="00D778EA">
            <w:r>
              <w:t>-1.05</w:t>
            </w:r>
          </w:p>
        </w:tc>
      </w:tr>
      <w:tr w:rsidR="00D778EA" w14:paraId="689B2B0E" w14:textId="77777777" w:rsidTr="00476436">
        <w:tc>
          <w:tcPr>
            <w:tcW w:w="1569" w:type="pct"/>
          </w:tcPr>
          <w:p w14:paraId="4A858FD7" w14:textId="6EB2E8D8" w:rsidR="00D778EA" w:rsidRDefault="00D778EA" w:rsidP="00D778EA">
            <w:r>
              <w:t>Support Vector Regression</w:t>
            </w:r>
          </w:p>
        </w:tc>
        <w:tc>
          <w:tcPr>
            <w:tcW w:w="1258" w:type="pct"/>
          </w:tcPr>
          <w:p w14:paraId="00EC14E9" w14:textId="2F372455" w:rsidR="00D778EA" w:rsidRDefault="000D2B8E" w:rsidP="00D778EA">
            <w:r>
              <w:t>0.0141</w:t>
            </w:r>
          </w:p>
        </w:tc>
        <w:tc>
          <w:tcPr>
            <w:tcW w:w="1180" w:type="pct"/>
          </w:tcPr>
          <w:p w14:paraId="7BEACE09" w14:textId="2492FD33" w:rsidR="00D778EA" w:rsidRDefault="000D2B8E" w:rsidP="00D778EA">
            <w:r>
              <w:t>0.000270</w:t>
            </w:r>
          </w:p>
        </w:tc>
        <w:tc>
          <w:tcPr>
            <w:tcW w:w="993" w:type="pct"/>
          </w:tcPr>
          <w:p w14:paraId="79EF3397" w14:textId="06E59FE7" w:rsidR="00D778EA" w:rsidRDefault="000D2B8E" w:rsidP="00D778EA">
            <w:r>
              <w:t>-1.25</w:t>
            </w:r>
          </w:p>
        </w:tc>
      </w:tr>
      <w:tr w:rsidR="00D778EA" w14:paraId="77A9E7CB" w14:textId="77777777" w:rsidTr="00476436">
        <w:tc>
          <w:tcPr>
            <w:tcW w:w="1569" w:type="pct"/>
          </w:tcPr>
          <w:p w14:paraId="063B3A64" w14:textId="609B9F07" w:rsidR="00D778EA" w:rsidRDefault="00D778EA" w:rsidP="00D778EA">
            <w:r>
              <w:t>Gaussian Process Regression</w:t>
            </w:r>
          </w:p>
        </w:tc>
        <w:tc>
          <w:tcPr>
            <w:tcW w:w="1258" w:type="pct"/>
          </w:tcPr>
          <w:p w14:paraId="293BD4B0" w14:textId="16721933" w:rsidR="00D778EA" w:rsidRDefault="000D2B8E" w:rsidP="00D778EA">
            <w:r>
              <w:t>0.00973</w:t>
            </w:r>
          </w:p>
        </w:tc>
        <w:tc>
          <w:tcPr>
            <w:tcW w:w="1180" w:type="pct"/>
          </w:tcPr>
          <w:p w14:paraId="775B2CEA" w14:textId="730F9E93" w:rsidR="00D778EA" w:rsidRDefault="000D2B8E" w:rsidP="00D778EA">
            <w:r>
              <w:t>0.000141</w:t>
            </w:r>
          </w:p>
        </w:tc>
        <w:tc>
          <w:tcPr>
            <w:tcW w:w="993" w:type="pct"/>
          </w:tcPr>
          <w:p w14:paraId="7FD70A0F" w14:textId="481199EB" w:rsidR="00D778EA" w:rsidRDefault="000D2B8E" w:rsidP="00D778EA">
            <w:r>
              <w:t>-0.173</w:t>
            </w:r>
          </w:p>
        </w:tc>
      </w:tr>
      <w:tr w:rsidR="00D778EA" w14:paraId="7EEC1D24" w14:textId="77777777" w:rsidTr="00476436">
        <w:tc>
          <w:tcPr>
            <w:tcW w:w="1569" w:type="pct"/>
          </w:tcPr>
          <w:p w14:paraId="68891682" w14:textId="4D30B36C" w:rsidR="00D778EA" w:rsidRDefault="00D778EA" w:rsidP="00D778EA">
            <w:r>
              <w:t>KNN Regression</w:t>
            </w:r>
          </w:p>
        </w:tc>
        <w:tc>
          <w:tcPr>
            <w:tcW w:w="1258" w:type="pct"/>
          </w:tcPr>
          <w:p w14:paraId="6E3168A4" w14:textId="08BF0B20" w:rsidR="00D778EA" w:rsidRDefault="000D2B8E" w:rsidP="00D778EA">
            <w:r>
              <w:t>0.0111</w:t>
            </w:r>
          </w:p>
        </w:tc>
        <w:tc>
          <w:tcPr>
            <w:tcW w:w="1180" w:type="pct"/>
          </w:tcPr>
          <w:p w14:paraId="78885F99" w14:textId="495F4EC4" w:rsidR="00D778EA" w:rsidRDefault="000D2B8E" w:rsidP="00D778EA">
            <w:r>
              <w:t>0.000199</w:t>
            </w:r>
          </w:p>
        </w:tc>
        <w:tc>
          <w:tcPr>
            <w:tcW w:w="993" w:type="pct"/>
          </w:tcPr>
          <w:p w14:paraId="22C872E2" w14:textId="61E83F89" w:rsidR="00D778EA" w:rsidRDefault="000D2B8E" w:rsidP="00D778EA">
            <w:r>
              <w:t>-0.659</w:t>
            </w:r>
          </w:p>
        </w:tc>
      </w:tr>
      <w:tr w:rsidR="00D778EA" w14:paraId="7C1FA4A9" w14:textId="77777777" w:rsidTr="00D778EA">
        <w:tc>
          <w:tcPr>
            <w:tcW w:w="1569" w:type="pct"/>
          </w:tcPr>
          <w:p w14:paraId="76BA4382" w14:textId="77777777" w:rsidR="00D778EA" w:rsidRDefault="00D778EA" w:rsidP="00D778EA"/>
        </w:tc>
        <w:tc>
          <w:tcPr>
            <w:tcW w:w="3431" w:type="pct"/>
            <w:gridSpan w:val="3"/>
          </w:tcPr>
          <w:p w14:paraId="57EB621C" w14:textId="1707AB50" w:rsidR="00D778EA" w:rsidRPr="00D778EA" w:rsidRDefault="00D778EA" w:rsidP="00D778EA">
            <w:pPr>
              <w:rPr>
                <w:b/>
                <w:bCs/>
              </w:rPr>
            </w:pPr>
            <w:r w:rsidRPr="00D778EA">
              <w:rPr>
                <w:b/>
                <w:bCs/>
              </w:rPr>
              <w:t>Trust</w:t>
            </w:r>
          </w:p>
        </w:tc>
      </w:tr>
      <w:tr w:rsidR="00D778EA" w14:paraId="296EDA88" w14:textId="77777777" w:rsidTr="00476436">
        <w:tc>
          <w:tcPr>
            <w:tcW w:w="1569" w:type="pct"/>
          </w:tcPr>
          <w:p w14:paraId="0B579766" w14:textId="34660CC2" w:rsidR="00D778EA" w:rsidRPr="000D2B8E" w:rsidRDefault="00D778EA" w:rsidP="00D778EA">
            <w:pPr>
              <w:rPr>
                <w:b/>
                <w:bCs/>
              </w:rPr>
            </w:pPr>
            <w:r w:rsidRPr="000D2B8E">
              <w:rPr>
                <w:b/>
                <w:bCs/>
              </w:rPr>
              <w:t>Linear Regression</w:t>
            </w:r>
          </w:p>
        </w:tc>
        <w:tc>
          <w:tcPr>
            <w:tcW w:w="1258" w:type="pct"/>
          </w:tcPr>
          <w:p w14:paraId="3A57C938" w14:textId="10CCF205" w:rsidR="00D778EA" w:rsidRDefault="000D2B8E" w:rsidP="00D778EA">
            <w:r>
              <w:t>0.0128</w:t>
            </w:r>
          </w:p>
        </w:tc>
        <w:tc>
          <w:tcPr>
            <w:tcW w:w="1180" w:type="pct"/>
          </w:tcPr>
          <w:p w14:paraId="54CF46C7" w14:textId="1366622A" w:rsidR="00D778EA" w:rsidRDefault="000D2B8E" w:rsidP="00D778EA">
            <w:r>
              <w:t>0.000303</w:t>
            </w:r>
          </w:p>
        </w:tc>
        <w:tc>
          <w:tcPr>
            <w:tcW w:w="993" w:type="pct"/>
          </w:tcPr>
          <w:p w14:paraId="2EDB2D8A" w14:textId="75D70265" w:rsidR="00D778EA" w:rsidRDefault="000D2B8E" w:rsidP="00D778EA">
            <w:r>
              <w:t>0.202</w:t>
            </w:r>
          </w:p>
        </w:tc>
      </w:tr>
      <w:tr w:rsidR="00D778EA" w14:paraId="77B8BF43" w14:textId="77777777" w:rsidTr="00476436">
        <w:tc>
          <w:tcPr>
            <w:tcW w:w="1569" w:type="pct"/>
          </w:tcPr>
          <w:p w14:paraId="761C9D91" w14:textId="4A0445D8" w:rsidR="00D778EA" w:rsidRDefault="00D778EA" w:rsidP="00D778EA">
            <w:r>
              <w:t>Random Forest</w:t>
            </w:r>
          </w:p>
        </w:tc>
        <w:tc>
          <w:tcPr>
            <w:tcW w:w="1258" w:type="pct"/>
          </w:tcPr>
          <w:p w14:paraId="42D5C347" w14:textId="0FC49C45" w:rsidR="00D778EA" w:rsidRDefault="000D2B8E" w:rsidP="00D778EA">
            <w:r>
              <w:t>0.0169</w:t>
            </w:r>
          </w:p>
        </w:tc>
        <w:tc>
          <w:tcPr>
            <w:tcW w:w="1180" w:type="pct"/>
          </w:tcPr>
          <w:p w14:paraId="1DB16186" w14:textId="117DAF0C" w:rsidR="00D778EA" w:rsidRDefault="000D2B8E" w:rsidP="00D778EA">
            <w:r>
              <w:t>0.000495</w:t>
            </w:r>
          </w:p>
        </w:tc>
        <w:tc>
          <w:tcPr>
            <w:tcW w:w="993" w:type="pct"/>
          </w:tcPr>
          <w:p w14:paraId="38F70648" w14:textId="0D839B5E" w:rsidR="00D778EA" w:rsidRDefault="000D2B8E" w:rsidP="00D778EA">
            <w:r>
              <w:t>-0.300</w:t>
            </w:r>
          </w:p>
        </w:tc>
      </w:tr>
      <w:tr w:rsidR="00D778EA" w14:paraId="279B9756" w14:textId="77777777" w:rsidTr="00476436">
        <w:tc>
          <w:tcPr>
            <w:tcW w:w="1569" w:type="pct"/>
          </w:tcPr>
          <w:p w14:paraId="34224B78" w14:textId="20F8415E" w:rsidR="00D778EA" w:rsidRDefault="00D778EA" w:rsidP="00D778EA">
            <w:proofErr w:type="spellStart"/>
            <w:r>
              <w:t>XGBoost</w:t>
            </w:r>
            <w:proofErr w:type="spellEnd"/>
            <w:r>
              <w:t xml:space="preserve"> Regression</w:t>
            </w:r>
          </w:p>
        </w:tc>
        <w:tc>
          <w:tcPr>
            <w:tcW w:w="1258" w:type="pct"/>
          </w:tcPr>
          <w:p w14:paraId="22B61389" w14:textId="3A0598AC" w:rsidR="00D778EA" w:rsidRDefault="000D2B8E" w:rsidP="00D778EA">
            <w:r>
              <w:t>0.0173</w:t>
            </w:r>
          </w:p>
        </w:tc>
        <w:tc>
          <w:tcPr>
            <w:tcW w:w="1180" w:type="pct"/>
          </w:tcPr>
          <w:p w14:paraId="3E18398C" w14:textId="0037C939" w:rsidR="00D778EA" w:rsidRDefault="000D2B8E" w:rsidP="00D778EA">
            <w:r>
              <w:t>0.000530</w:t>
            </w:r>
          </w:p>
        </w:tc>
        <w:tc>
          <w:tcPr>
            <w:tcW w:w="993" w:type="pct"/>
          </w:tcPr>
          <w:p w14:paraId="42649457" w14:textId="5382BC26" w:rsidR="00D778EA" w:rsidRDefault="000D2B8E" w:rsidP="00D778EA">
            <w:r>
              <w:t>-0.393</w:t>
            </w:r>
          </w:p>
        </w:tc>
      </w:tr>
      <w:tr w:rsidR="00D778EA" w14:paraId="7C5AECFE" w14:textId="77777777" w:rsidTr="00476436">
        <w:tc>
          <w:tcPr>
            <w:tcW w:w="1569" w:type="pct"/>
          </w:tcPr>
          <w:p w14:paraId="4B0780A9" w14:textId="6EF07B14" w:rsidR="00D778EA" w:rsidRDefault="00D778EA" w:rsidP="00D778EA">
            <w:r>
              <w:t>Support Vector Regression</w:t>
            </w:r>
          </w:p>
        </w:tc>
        <w:tc>
          <w:tcPr>
            <w:tcW w:w="1258" w:type="pct"/>
          </w:tcPr>
          <w:p w14:paraId="79DFA12B" w14:textId="6962E7F1" w:rsidR="00D778EA" w:rsidRDefault="000D2B8E" w:rsidP="00D778EA">
            <w:r>
              <w:t>0.0176</w:t>
            </w:r>
          </w:p>
        </w:tc>
        <w:tc>
          <w:tcPr>
            <w:tcW w:w="1180" w:type="pct"/>
          </w:tcPr>
          <w:p w14:paraId="1336DD4B" w14:textId="29EAE4DA" w:rsidR="00D778EA" w:rsidRDefault="000D2B8E" w:rsidP="00D778EA">
            <w:r>
              <w:t>0.000410</w:t>
            </w:r>
          </w:p>
        </w:tc>
        <w:tc>
          <w:tcPr>
            <w:tcW w:w="993" w:type="pct"/>
          </w:tcPr>
          <w:p w14:paraId="3AD444A9" w14:textId="1980948A" w:rsidR="00D778EA" w:rsidRDefault="000D2B8E" w:rsidP="00D778EA">
            <w:r>
              <w:t>-0.0776</w:t>
            </w:r>
          </w:p>
        </w:tc>
      </w:tr>
      <w:tr w:rsidR="00D778EA" w14:paraId="09F34C4D" w14:textId="77777777" w:rsidTr="00476436">
        <w:tc>
          <w:tcPr>
            <w:tcW w:w="1569" w:type="pct"/>
          </w:tcPr>
          <w:p w14:paraId="77B1E210" w14:textId="1AAE967E" w:rsidR="00D778EA" w:rsidRDefault="00D778EA" w:rsidP="00D778EA">
            <w:r>
              <w:t>Gaussian Process Regression</w:t>
            </w:r>
          </w:p>
        </w:tc>
        <w:tc>
          <w:tcPr>
            <w:tcW w:w="1258" w:type="pct"/>
          </w:tcPr>
          <w:p w14:paraId="7E3A76B8" w14:textId="54B77B79" w:rsidR="00D778EA" w:rsidRDefault="000D2B8E" w:rsidP="00D778EA">
            <w:r>
              <w:t>0.153</w:t>
            </w:r>
          </w:p>
        </w:tc>
        <w:tc>
          <w:tcPr>
            <w:tcW w:w="1180" w:type="pct"/>
          </w:tcPr>
          <w:p w14:paraId="23E97B3D" w14:textId="15D523B1" w:rsidR="00D778EA" w:rsidRDefault="000D2B8E" w:rsidP="00D778EA">
            <w:r>
              <w:t>0.000519</w:t>
            </w:r>
          </w:p>
        </w:tc>
        <w:tc>
          <w:tcPr>
            <w:tcW w:w="993" w:type="pct"/>
          </w:tcPr>
          <w:p w14:paraId="4F299984" w14:textId="6BB35DC6" w:rsidR="00D778EA" w:rsidRDefault="000D2B8E" w:rsidP="00D778EA">
            <w:r>
              <w:t>-0.411</w:t>
            </w:r>
          </w:p>
        </w:tc>
      </w:tr>
      <w:tr w:rsidR="00D778EA" w14:paraId="4BCEBA1C" w14:textId="77777777" w:rsidTr="00476436">
        <w:tc>
          <w:tcPr>
            <w:tcW w:w="1569" w:type="pct"/>
          </w:tcPr>
          <w:p w14:paraId="2361C517" w14:textId="36D02CBA" w:rsidR="00D778EA" w:rsidRDefault="00D778EA" w:rsidP="00D778EA">
            <w:r>
              <w:t>KNN Regression</w:t>
            </w:r>
          </w:p>
        </w:tc>
        <w:tc>
          <w:tcPr>
            <w:tcW w:w="1258" w:type="pct"/>
          </w:tcPr>
          <w:p w14:paraId="78D2BE65" w14:textId="7C12DE9F" w:rsidR="00D778EA" w:rsidRDefault="000D2B8E" w:rsidP="00D778EA">
            <w:r>
              <w:t>0.0171</w:t>
            </w:r>
          </w:p>
        </w:tc>
        <w:tc>
          <w:tcPr>
            <w:tcW w:w="1180" w:type="pct"/>
          </w:tcPr>
          <w:p w14:paraId="47DF2DFD" w14:textId="33B6E5BF" w:rsidR="00D778EA" w:rsidRDefault="000D2B8E" w:rsidP="00D778EA">
            <w:r>
              <w:t>0.000484</w:t>
            </w:r>
          </w:p>
        </w:tc>
        <w:tc>
          <w:tcPr>
            <w:tcW w:w="993" w:type="pct"/>
          </w:tcPr>
          <w:p w14:paraId="57F42225" w14:textId="72A9F5D2" w:rsidR="00D778EA" w:rsidRDefault="000D2B8E" w:rsidP="00D778EA">
            <w:r>
              <w:t>-0.272</w:t>
            </w:r>
          </w:p>
        </w:tc>
      </w:tr>
    </w:tbl>
    <w:p w14:paraId="65A392A0" w14:textId="77777777" w:rsidR="008E1376" w:rsidRDefault="008E1376" w:rsidP="00105F4D"/>
    <w:p w14:paraId="5F5D2C98" w14:textId="587BBDA1" w:rsidR="00744828" w:rsidRDefault="00744828" w:rsidP="00744828">
      <w:pPr>
        <w:jc w:val="center"/>
        <w:rPr>
          <w:sz w:val="18"/>
          <w:szCs w:val="18"/>
        </w:rPr>
      </w:pPr>
      <w:r>
        <w:rPr>
          <w:i/>
          <w:iCs/>
          <w:sz w:val="18"/>
          <w:szCs w:val="18"/>
        </w:rPr>
        <w:t xml:space="preserve">Table X </w:t>
      </w:r>
      <w:r>
        <w:rPr>
          <w:sz w:val="18"/>
          <w:szCs w:val="18"/>
        </w:rPr>
        <w:t>Assessment of model accuracy considering the mean values of each basic emotion.</w:t>
      </w:r>
    </w:p>
    <w:tbl>
      <w:tblPr>
        <w:tblStyle w:val="TableGridLight"/>
        <w:tblW w:w="5000" w:type="pct"/>
        <w:tblLook w:val="04A0" w:firstRow="1" w:lastRow="0" w:firstColumn="1" w:lastColumn="0" w:noHBand="0" w:noVBand="1"/>
      </w:tblPr>
      <w:tblGrid>
        <w:gridCol w:w="1509"/>
        <w:gridCol w:w="3111"/>
        <w:gridCol w:w="2110"/>
        <w:gridCol w:w="2286"/>
      </w:tblGrid>
      <w:tr w:rsidR="00744828" w14:paraId="627B90C8" w14:textId="77777777" w:rsidTr="00744828">
        <w:tc>
          <w:tcPr>
            <w:tcW w:w="837" w:type="pct"/>
          </w:tcPr>
          <w:p w14:paraId="6CA38E59" w14:textId="45B3DF03" w:rsidR="00744828" w:rsidRPr="00744828" w:rsidRDefault="00744828" w:rsidP="00744828">
            <w:pPr>
              <w:rPr>
                <w:b/>
                <w:bCs/>
              </w:rPr>
            </w:pPr>
            <w:r w:rsidRPr="00744828">
              <w:rPr>
                <w:b/>
                <w:bCs/>
              </w:rPr>
              <w:t>Basic Emotion</w:t>
            </w:r>
          </w:p>
        </w:tc>
        <w:tc>
          <w:tcPr>
            <w:tcW w:w="1725" w:type="pct"/>
          </w:tcPr>
          <w:p w14:paraId="5998E078" w14:textId="27C29E5A" w:rsidR="00744828" w:rsidRPr="00744828" w:rsidRDefault="00744828" w:rsidP="00744828">
            <w:pPr>
              <w:rPr>
                <w:b/>
                <w:bCs/>
              </w:rPr>
            </w:pPr>
            <w:r w:rsidRPr="00744828">
              <w:rPr>
                <w:b/>
                <w:bCs/>
              </w:rPr>
              <w:t>Mean Value for Affinity to Emoji</w:t>
            </w:r>
          </w:p>
        </w:tc>
        <w:tc>
          <w:tcPr>
            <w:tcW w:w="1170" w:type="pct"/>
          </w:tcPr>
          <w:p w14:paraId="43D5B344" w14:textId="7F55CB6C" w:rsidR="00744828" w:rsidRPr="00744828" w:rsidRDefault="00744828" w:rsidP="00744828">
            <w:pPr>
              <w:rPr>
                <w:b/>
                <w:bCs/>
              </w:rPr>
            </w:pPr>
            <w:r w:rsidRPr="00744828">
              <w:rPr>
                <w:b/>
                <w:bCs/>
              </w:rPr>
              <w:t>Mean Absolute Error</w:t>
            </w:r>
          </w:p>
        </w:tc>
        <w:tc>
          <w:tcPr>
            <w:tcW w:w="1268" w:type="pct"/>
          </w:tcPr>
          <w:p w14:paraId="58E84A69" w14:textId="753BDF1E" w:rsidR="00744828" w:rsidRPr="00744828" w:rsidRDefault="00744828" w:rsidP="00744828">
            <w:pPr>
              <w:rPr>
                <w:b/>
                <w:bCs/>
              </w:rPr>
            </w:pPr>
            <w:r w:rsidRPr="00744828">
              <w:rPr>
                <w:b/>
                <w:bCs/>
              </w:rPr>
              <w:t xml:space="preserve">% </w:t>
            </w:r>
            <w:r w:rsidR="003C54ED">
              <w:rPr>
                <w:b/>
                <w:bCs/>
              </w:rPr>
              <w:t xml:space="preserve">Accuracy </w:t>
            </w:r>
            <w:r w:rsidRPr="00744828">
              <w:rPr>
                <w:b/>
                <w:bCs/>
              </w:rPr>
              <w:t>Approximation</w:t>
            </w:r>
          </w:p>
        </w:tc>
      </w:tr>
      <w:tr w:rsidR="00744828" w14:paraId="108EA00B" w14:textId="77777777" w:rsidTr="00744828">
        <w:tc>
          <w:tcPr>
            <w:tcW w:w="837" w:type="pct"/>
          </w:tcPr>
          <w:p w14:paraId="0EED4568" w14:textId="53F6536C" w:rsidR="00744828" w:rsidRPr="00744828" w:rsidRDefault="00744828" w:rsidP="00744828">
            <w:r w:rsidRPr="00744828">
              <w:t>Anger</w:t>
            </w:r>
          </w:p>
        </w:tc>
        <w:tc>
          <w:tcPr>
            <w:tcW w:w="1725" w:type="pct"/>
          </w:tcPr>
          <w:p w14:paraId="3F8C5AB5" w14:textId="4F850B8A" w:rsidR="00744828" w:rsidRPr="00744828" w:rsidRDefault="00744828" w:rsidP="00744828">
            <w:r w:rsidRPr="00744828">
              <w:t>0.122</w:t>
            </w:r>
          </w:p>
        </w:tc>
        <w:tc>
          <w:tcPr>
            <w:tcW w:w="1170" w:type="pct"/>
          </w:tcPr>
          <w:p w14:paraId="725A39C3" w14:textId="5CC525C6" w:rsidR="00744828" w:rsidRPr="00744828" w:rsidRDefault="00744828" w:rsidP="00744828">
            <w:r w:rsidRPr="00744828">
              <w:t>0.00915</w:t>
            </w:r>
          </w:p>
        </w:tc>
        <w:tc>
          <w:tcPr>
            <w:tcW w:w="1268" w:type="pct"/>
          </w:tcPr>
          <w:p w14:paraId="0680A6E0" w14:textId="00425D2E" w:rsidR="00744828" w:rsidRPr="00744828" w:rsidRDefault="003C54ED" w:rsidP="00744828">
            <w:r>
              <w:t>92.50</w:t>
            </w:r>
          </w:p>
        </w:tc>
      </w:tr>
      <w:tr w:rsidR="00744828" w14:paraId="63DE1E91" w14:textId="77777777" w:rsidTr="00744828">
        <w:tc>
          <w:tcPr>
            <w:tcW w:w="837" w:type="pct"/>
          </w:tcPr>
          <w:p w14:paraId="396E456A" w14:textId="133F452E" w:rsidR="00744828" w:rsidRPr="00744828" w:rsidRDefault="00744828" w:rsidP="00744828">
            <w:r w:rsidRPr="00744828">
              <w:t>Anticipation</w:t>
            </w:r>
          </w:p>
        </w:tc>
        <w:tc>
          <w:tcPr>
            <w:tcW w:w="1725" w:type="pct"/>
          </w:tcPr>
          <w:p w14:paraId="5669B78B" w14:textId="6DDB214B" w:rsidR="00744828" w:rsidRPr="00744828" w:rsidRDefault="00744828" w:rsidP="00744828">
            <w:r w:rsidRPr="00744828">
              <w:t>0.137</w:t>
            </w:r>
          </w:p>
        </w:tc>
        <w:tc>
          <w:tcPr>
            <w:tcW w:w="1170" w:type="pct"/>
          </w:tcPr>
          <w:p w14:paraId="26B910EC" w14:textId="3503B53D" w:rsidR="00744828" w:rsidRPr="00744828" w:rsidRDefault="00744828" w:rsidP="00744828">
            <w:r>
              <w:t>0.0114</w:t>
            </w:r>
          </w:p>
        </w:tc>
        <w:tc>
          <w:tcPr>
            <w:tcW w:w="1268" w:type="pct"/>
          </w:tcPr>
          <w:p w14:paraId="30B326A4" w14:textId="55A14744" w:rsidR="00744828" w:rsidRPr="00744828" w:rsidRDefault="003C54ED" w:rsidP="00744828">
            <w:r>
              <w:t>91.68</w:t>
            </w:r>
          </w:p>
        </w:tc>
      </w:tr>
      <w:tr w:rsidR="00744828" w14:paraId="45A6F8FD" w14:textId="77777777" w:rsidTr="00744828">
        <w:tc>
          <w:tcPr>
            <w:tcW w:w="837" w:type="pct"/>
          </w:tcPr>
          <w:p w14:paraId="5B479B55" w14:textId="48F54416" w:rsidR="00744828" w:rsidRPr="00744828" w:rsidRDefault="00744828" w:rsidP="00744828">
            <w:r w:rsidRPr="00744828">
              <w:t>Disgust</w:t>
            </w:r>
          </w:p>
        </w:tc>
        <w:tc>
          <w:tcPr>
            <w:tcW w:w="1725" w:type="pct"/>
          </w:tcPr>
          <w:p w14:paraId="651EF2FA" w14:textId="057AC118" w:rsidR="00744828" w:rsidRPr="00744828" w:rsidRDefault="00744828" w:rsidP="00744828">
            <w:r w:rsidRPr="00744828">
              <w:t>0.102</w:t>
            </w:r>
          </w:p>
        </w:tc>
        <w:tc>
          <w:tcPr>
            <w:tcW w:w="1170" w:type="pct"/>
          </w:tcPr>
          <w:p w14:paraId="186AAC8E" w14:textId="09F83844" w:rsidR="00744828" w:rsidRPr="00744828" w:rsidRDefault="00744828" w:rsidP="00744828">
            <w:r>
              <w:t>0.0121</w:t>
            </w:r>
          </w:p>
        </w:tc>
        <w:tc>
          <w:tcPr>
            <w:tcW w:w="1268" w:type="pct"/>
          </w:tcPr>
          <w:p w14:paraId="6F5C5E9F" w14:textId="667AAFAF" w:rsidR="00744828" w:rsidRPr="00744828" w:rsidRDefault="003C54ED" w:rsidP="00744828">
            <w:r>
              <w:t>88.14</w:t>
            </w:r>
          </w:p>
        </w:tc>
      </w:tr>
      <w:tr w:rsidR="00744828" w14:paraId="3F0672F6" w14:textId="77777777" w:rsidTr="00744828">
        <w:tc>
          <w:tcPr>
            <w:tcW w:w="837" w:type="pct"/>
          </w:tcPr>
          <w:p w14:paraId="31AAEC3C" w14:textId="47F0BB6A" w:rsidR="00744828" w:rsidRPr="00744828" w:rsidRDefault="00744828" w:rsidP="00744828">
            <w:r w:rsidRPr="00744828">
              <w:t>Fear</w:t>
            </w:r>
          </w:p>
        </w:tc>
        <w:tc>
          <w:tcPr>
            <w:tcW w:w="1725" w:type="pct"/>
          </w:tcPr>
          <w:p w14:paraId="053589F9" w14:textId="3262D506" w:rsidR="00744828" w:rsidRPr="00744828" w:rsidRDefault="00744828" w:rsidP="00744828">
            <w:r w:rsidRPr="00744828">
              <w:t>0.120</w:t>
            </w:r>
          </w:p>
        </w:tc>
        <w:tc>
          <w:tcPr>
            <w:tcW w:w="1170" w:type="pct"/>
          </w:tcPr>
          <w:p w14:paraId="45EA2A01" w14:textId="16B9F3E5" w:rsidR="00744828" w:rsidRPr="00744828" w:rsidRDefault="00744828" w:rsidP="00744828">
            <w:r>
              <w:t>0.0113</w:t>
            </w:r>
          </w:p>
        </w:tc>
        <w:tc>
          <w:tcPr>
            <w:tcW w:w="1268" w:type="pct"/>
          </w:tcPr>
          <w:p w14:paraId="71FAD691" w14:textId="30F79F68" w:rsidR="00744828" w:rsidRPr="00744828" w:rsidRDefault="003C54ED" w:rsidP="00744828">
            <w:r>
              <w:t>90.58</w:t>
            </w:r>
          </w:p>
        </w:tc>
      </w:tr>
      <w:tr w:rsidR="00744828" w14:paraId="4842CEFB" w14:textId="77777777" w:rsidTr="00744828">
        <w:tc>
          <w:tcPr>
            <w:tcW w:w="837" w:type="pct"/>
          </w:tcPr>
          <w:p w14:paraId="75750BA0" w14:textId="65C58AD0" w:rsidR="00744828" w:rsidRPr="00744828" w:rsidRDefault="00744828" w:rsidP="00744828">
            <w:r w:rsidRPr="00744828">
              <w:t>Joy</w:t>
            </w:r>
          </w:p>
        </w:tc>
        <w:tc>
          <w:tcPr>
            <w:tcW w:w="1725" w:type="pct"/>
          </w:tcPr>
          <w:p w14:paraId="264BE52C" w14:textId="3BF0F348" w:rsidR="00744828" w:rsidRPr="00744828" w:rsidRDefault="00744828" w:rsidP="00744828">
            <w:r w:rsidRPr="00744828">
              <w:t>0.1</w:t>
            </w:r>
            <w:r w:rsidR="003C54ED">
              <w:t>3</w:t>
            </w:r>
            <w:r w:rsidRPr="00744828">
              <w:t>8</w:t>
            </w:r>
          </w:p>
        </w:tc>
        <w:tc>
          <w:tcPr>
            <w:tcW w:w="1170" w:type="pct"/>
          </w:tcPr>
          <w:p w14:paraId="7AC41E60" w14:textId="65FD9CB4" w:rsidR="00744828" w:rsidRPr="00744828" w:rsidRDefault="00744828" w:rsidP="00744828">
            <w:r>
              <w:t>0.0199</w:t>
            </w:r>
          </w:p>
        </w:tc>
        <w:tc>
          <w:tcPr>
            <w:tcW w:w="1268" w:type="pct"/>
          </w:tcPr>
          <w:p w14:paraId="48A3A020" w14:textId="135A9051" w:rsidR="00744828" w:rsidRPr="00744828" w:rsidRDefault="003C54ED" w:rsidP="00744828">
            <w:r>
              <w:t>85.58</w:t>
            </w:r>
          </w:p>
        </w:tc>
      </w:tr>
      <w:tr w:rsidR="00744828" w14:paraId="58753DB6" w14:textId="77777777" w:rsidTr="00744828">
        <w:tc>
          <w:tcPr>
            <w:tcW w:w="837" w:type="pct"/>
          </w:tcPr>
          <w:p w14:paraId="460B477A" w14:textId="08B60625" w:rsidR="00744828" w:rsidRPr="00744828" w:rsidRDefault="00744828" w:rsidP="00744828">
            <w:r w:rsidRPr="00744828">
              <w:t>Sadness</w:t>
            </w:r>
          </w:p>
        </w:tc>
        <w:tc>
          <w:tcPr>
            <w:tcW w:w="1725" w:type="pct"/>
          </w:tcPr>
          <w:p w14:paraId="39C1FA6C" w14:textId="4DE9833F" w:rsidR="00744828" w:rsidRPr="00744828" w:rsidRDefault="00744828" w:rsidP="00744828">
            <w:r w:rsidRPr="00744828">
              <w:t>0.118</w:t>
            </w:r>
          </w:p>
        </w:tc>
        <w:tc>
          <w:tcPr>
            <w:tcW w:w="1170" w:type="pct"/>
          </w:tcPr>
          <w:p w14:paraId="1443BC89" w14:textId="1DE2D16A" w:rsidR="00744828" w:rsidRPr="00744828" w:rsidRDefault="00744828" w:rsidP="00744828">
            <w:r>
              <w:t>0.0152</w:t>
            </w:r>
          </w:p>
        </w:tc>
        <w:tc>
          <w:tcPr>
            <w:tcW w:w="1268" w:type="pct"/>
          </w:tcPr>
          <w:p w14:paraId="61B0D8AD" w14:textId="2B546378" w:rsidR="00744828" w:rsidRPr="00744828" w:rsidRDefault="003C54ED" w:rsidP="00744828">
            <w:r>
              <w:t>87.12</w:t>
            </w:r>
          </w:p>
        </w:tc>
      </w:tr>
      <w:tr w:rsidR="00744828" w14:paraId="5C1A5CA9" w14:textId="77777777" w:rsidTr="00744828">
        <w:tc>
          <w:tcPr>
            <w:tcW w:w="837" w:type="pct"/>
          </w:tcPr>
          <w:p w14:paraId="24CD594B" w14:textId="222C6C24" w:rsidR="00744828" w:rsidRPr="00744828" w:rsidRDefault="00744828" w:rsidP="00744828">
            <w:r w:rsidRPr="00744828">
              <w:t>Surprise</w:t>
            </w:r>
          </w:p>
        </w:tc>
        <w:tc>
          <w:tcPr>
            <w:tcW w:w="1725" w:type="pct"/>
          </w:tcPr>
          <w:p w14:paraId="74E7547B" w14:textId="517FC9B8" w:rsidR="00744828" w:rsidRPr="00744828" w:rsidRDefault="00744828" w:rsidP="00744828">
            <w:r w:rsidRPr="00744828">
              <w:t>0.1</w:t>
            </w:r>
            <w:r w:rsidR="003C54ED">
              <w:t>2</w:t>
            </w:r>
            <w:r w:rsidRPr="00744828">
              <w:t>2</w:t>
            </w:r>
          </w:p>
        </w:tc>
        <w:tc>
          <w:tcPr>
            <w:tcW w:w="1170" w:type="pct"/>
          </w:tcPr>
          <w:p w14:paraId="16944EA7" w14:textId="4166D4B7" w:rsidR="00744828" w:rsidRPr="00744828" w:rsidRDefault="00744828" w:rsidP="00744828">
            <w:r>
              <w:t>0.0103</w:t>
            </w:r>
          </w:p>
        </w:tc>
        <w:tc>
          <w:tcPr>
            <w:tcW w:w="1268" w:type="pct"/>
          </w:tcPr>
          <w:p w14:paraId="69A0E266" w14:textId="32AA5F98" w:rsidR="00744828" w:rsidRPr="00744828" w:rsidRDefault="003C54ED" w:rsidP="00744828">
            <w:r>
              <w:t>92.20</w:t>
            </w:r>
          </w:p>
        </w:tc>
      </w:tr>
      <w:tr w:rsidR="00744828" w14:paraId="61C7BCFA" w14:textId="77777777" w:rsidTr="00744828">
        <w:tc>
          <w:tcPr>
            <w:tcW w:w="837" w:type="pct"/>
          </w:tcPr>
          <w:p w14:paraId="7A61B807" w14:textId="403E7A5B" w:rsidR="00744828" w:rsidRPr="00744828" w:rsidRDefault="00744828" w:rsidP="00744828">
            <w:r w:rsidRPr="00744828">
              <w:t>Trust</w:t>
            </w:r>
          </w:p>
        </w:tc>
        <w:tc>
          <w:tcPr>
            <w:tcW w:w="1725" w:type="pct"/>
          </w:tcPr>
          <w:p w14:paraId="11DDCF52" w14:textId="00D13C30" w:rsidR="00744828" w:rsidRPr="00744828" w:rsidRDefault="00744828" w:rsidP="00744828">
            <w:r w:rsidRPr="00744828">
              <w:t>0.131</w:t>
            </w:r>
          </w:p>
        </w:tc>
        <w:tc>
          <w:tcPr>
            <w:tcW w:w="1170" w:type="pct"/>
          </w:tcPr>
          <w:p w14:paraId="7D38F84A" w14:textId="2E69F00F" w:rsidR="00744828" w:rsidRPr="00744828" w:rsidRDefault="00744828" w:rsidP="00744828">
            <w:r>
              <w:t>0.0128</w:t>
            </w:r>
          </w:p>
        </w:tc>
        <w:tc>
          <w:tcPr>
            <w:tcW w:w="1268" w:type="pct"/>
          </w:tcPr>
          <w:p w14:paraId="05672A20" w14:textId="71A6034F" w:rsidR="00744828" w:rsidRPr="00744828" w:rsidRDefault="003C54ED" w:rsidP="00744828">
            <w:r>
              <w:t>90.23</w:t>
            </w:r>
          </w:p>
        </w:tc>
      </w:tr>
    </w:tbl>
    <w:p w14:paraId="6EAE8C4B" w14:textId="77777777" w:rsidR="008E1376" w:rsidRDefault="008E1376" w:rsidP="00105F4D"/>
    <w:p w14:paraId="589B4A9A" w14:textId="1289A085" w:rsidR="00BF4A86" w:rsidRDefault="0050768E" w:rsidP="00BF4A86">
      <w:pPr>
        <w:rPr>
          <w:b/>
          <w:bCs/>
        </w:rPr>
      </w:pPr>
      <w:r>
        <w:rPr>
          <w:b/>
          <w:bCs/>
        </w:rPr>
        <w:t>Emoji Sentiment Prediction</w:t>
      </w:r>
      <w:r w:rsidR="00E12C3E">
        <w:rPr>
          <w:b/>
          <w:bCs/>
        </w:rPr>
        <w:t>- Dimensional Theory</w:t>
      </w:r>
    </w:p>
    <w:p w14:paraId="1B6D60B7" w14:textId="60E603FF" w:rsidR="0050768E" w:rsidRDefault="0050768E" w:rsidP="005A75F3">
      <w:pPr>
        <w:jc w:val="both"/>
      </w:pPr>
      <w:r>
        <w:t xml:space="preserve">The </w:t>
      </w:r>
      <w:r w:rsidR="005A75F3">
        <w:t xml:space="preserve">nature of dimensional theory-based sentiment metrics </w:t>
      </w:r>
      <w:r w:rsidR="00B172DE">
        <w:t>does</w:t>
      </w:r>
      <w:r w:rsidR="005A75F3">
        <w:t xml:space="preserve"> not facilitate solutions </w:t>
      </w:r>
      <w:proofErr w:type="gramStart"/>
      <w:r w:rsidR="005A75F3">
        <w:t>similar to</w:t>
      </w:r>
      <w:proofErr w:type="gramEnd"/>
      <w:r w:rsidR="005A75F3">
        <w:t xml:space="preserve"> that which was implemented for basic theory parameters as word vectors associated with </w:t>
      </w:r>
      <w:r w:rsidR="005A75F3" w:rsidRPr="008554CC">
        <w:rPr>
          <w:i/>
          <w:iCs/>
        </w:rPr>
        <w:t>positiv</w:t>
      </w:r>
      <w:r w:rsidR="008554CC">
        <w:rPr>
          <w:i/>
          <w:iCs/>
        </w:rPr>
        <w:t>e</w:t>
      </w:r>
      <w:r w:rsidR="005A75F3">
        <w:t xml:space="preserve"> and </w:t>
      </w:r>
      <w:r w:rsidR="005A75F3" w:rsidRPr="008554CC">
        <w:rPr>
          <w:i/>
          <w:iCs/>
        </w:rPr>
        <w:t>negative</w:t>
      </w:r>
      <w:r w:rsidR="005A75F3">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rsidR="005A75F3">
        <w:t>EmoLex</w:t>
      </w:r>
      <w:proofErr w:type="spellEnd"/>
      <w:r w:rsidR="005A75F3">
        <w:t xml:space="preserve"> of NRL-EIC lexicons thus the </w:t>
      </w:r>
      <w:r w:rsidR="008554CC">
        <w:t>proposed</w:t>
      </w:r>
      <w:r w:rsidR="005A75F3">
        <w:t xml:space="preserve"> adaptation of th</w:t>
      </w:r>
      <w:r w:rsidR="008554CC">
        <w:t>e previous</w:t>
      </w:r>
      <w:r w:rsidR="005A75F3">
        <w:t xml:space="preserve"> methodology</w:t>
      </w:r>
      <w:r w:rsidR="008554CC">
        <w:t xml:space="preserve"> (a)</w:t>
      </w:r>
      <w:r w:rsidR="005A75F3">
        <w:t xml:space="preserve"> compared </w:t>
      </w:r>
      <w:r w:rsidR="008554CC">
        <w:t>emoji vectors directly</w:t>
      </w:r>
      <w:r w:rsidR="005A75F3">
        <w:t xml:space="preserve"> </w:t>
      </w:r>
      <w:r w:rsidR="008554CC">
        <w:t xml:space="preserve">to the vectors of the respective labels, and (b) compared label vectors to the vocabulary of the </w:t>
      </w:r>
      <w:proofErr w:type="spellStart"/>
      <w:r w:rsidR="008554CC">
        <w:t>iSarcasm</w:t>
      </w:r>
      <w:proofErr w:type="spellEnd"/>
      <w:r w:rsidR="008554CC">
        <w:t xml:space="preserve"> dataset. Such vocabulary was selected as it represents the vernacular of the population which may use sarcasm in online content thus the words highly associated with the emojis based on their vectors were likely to be relevant choices.</w:t>
      </w:r>
    </w:p>
    <w:p w14:paraId="0CD4B43A" w14:textId="3CCB647F" w:rsidR="008554CC" w:rsidRDefault="008554CC" w:rsidP="005A75F3">
      <w:pPr>
        <w:jc w:val="both"/>
      </w:pPr>
      <w:r>
        <w:t xml:space="preserve">Results obtained using both </w:t>
      </w:r>
      <w:r w:rsidR="00B311BE">
        <w:t>options</w:t>
      </w:r>
      <w:r>
        <w:t xml:space="preserve">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02709052" w14:textId="5756EAB6" w:rsidR="008554CC" w:rsidRDefault="00BF4B15" w:rsidP="005A75F3">
      <w:pPr>
        <w:jc w:val="both"/>
      </w:pPr>
      <w:r>
        <w:t xml:space="preserve">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w:t>
      </w:r>
      <w:r w:rsidR="00D34808">
        <w:t xml:space="preserve">relationships thus results which mirror human annotations more closely. </w:t>
      </w:r>
      <w:r w:rsidR="00F646B4">
        <w:t xml:space="preserve">Several pre-trained models were assessed with regards to their abilities to predict dimensional theory data which correlated to human annotations assessed via </w:t>
      </w:r>
      <w:r w:rsidR="00F646B4">
        <w:lastRenderedPageBreak/>
        <w:t xml:space="preserve">Pearson’s correlation. </w:t>
      </w:r>
      <w:r w:rsidR="00D34808">
        <w:t xml:space="preserve">Models selected for assessment based on suitability of architecture and use in similar problem sets within literature (see appendix X). </w:t>
      </w:r>
    </w:p>
    <w:p w14:paraId="42B77628" w14:textId="3F2C73AE" w:rsidR="00D34808" w:rsidRDefault="00B172DE" w:rsidP="005A75F3">
      <w:pPr>
        <w:jc w:val="both"/>
        <w:rPr>
          <w:i/>
          <w:iCs/>
        </w:rPr>
      </w:pPr>
      <w:r>
        <w:rPr>
          <w:i/>
          <w:iCs/>
        </w:rPr>
        <w:t>Evaluation of results</w:t>
      </w:r>
      <w:r w:rsidR="00461C0D">
        <w:rPr>
          <w:i/>
          <w:iCs/>
        </w:rPr>
        <w:t xml:space="preserve"> and methodology</w:t>
      </w:r>
    </w:p>
    <w:p w14:paraId="2BA7A891" w14:textId="7E19C835" w:rsidR="00B172DE" w:rsidRPr="00B172DE" w:rsidRDefault="00B172DE" w:rsidP="005A75F3">
      <w:pPr>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275EA477" w14:textId="77777777" w:rsidR="00461C0D" w:rsidRPr="000B7096" w:rsidRDefault="00461C0D" w:rsidP="00461C0D">
      <w:pPr>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be an avenue for future consideration. </w:t>
      </w:r>
    </w:p>
    <w:p w14:paraId="2F9220A0" w14:textId="77777777" w:rsidR="00892F90" w:rsidRPr="00892F90" w:rsidRDefault="00892F90" w:rsidP="005A75F3">
      <w:pPr>
        <w:jc w:val="both"/>
        <w:rPr>
          <w:b/>
          <w:bCs/>
        </w:rPr>
      </w:pPr>
    </w:p>
    <w:sectPr w:rsidR="00892F90" w:rsidRPr="00892F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20EA2"/>
    <w:rsid w:val="00024A84"/>
    <w:rsid w:val="00057086"/>
    <w:rsid w:val="00066D53"/>
    <w:rsid w:val="000852E2"/>
    <w:rsid w:val="00085668"/>
    <w:rsid w:val="00085D2A"/>
    <w:rsid w:val="000923FB"/>
    <w:rsid w:val="000B4BB7"/>
    <w:rsid w:val="000C02BF"/>
    <w:rsid w:val="000D2B8E"/>
    <w:rsid w:val="000F75E3"/>
    <w:rsid w:val="00105F4D"/>
    <w:rsid w:val="001379B6"/>
    <w:rsid w:val="001539F0"/>
    <w:rsid w:val="00155F7F"/>
    <w:rsid w:val="00181269"/>
    <w:rsid w:val="001835D0"/>
    <w:rsid w:val="001869C3"/>
    <w:rsid w:val="001B7C82"/>
    <w:rsid w:val="001C51E8"/>
    <w:rsid w:val="001F6B2E"/>
    <w:rsid w:val="00202463"/>
    <w:rsid w:val="00206145"/>
    <w:rsid w:val="002128D0"/>
    <w:rsid w:val="00213F19"/>
    <w:rsid w:val="00217B4C"/>
    <w:rsid w:val="002227E0"/>
    <w:rsid w:val="00224DA1"/>
    <w:rsid w:val="002479EF"/>
    <w:rsid w:val="00251F04"/>
    <w:rsid w:val="00264ADD"/>
    <w:rsid w:val="00275E59"/>
    <w:rsid w:val="002B0E85"/>
    <w:rsid w:val="002D463E"/>
    <w:rsid w:val="00300990"/>
    <w:rsid w:val="0031558E"/>
    <w:rsid w:val="00320C5C"/>
    <w:rsid w:val="003356B8"/>
    <w:rsid w:val="0034367C"/>
    <w:rsid w:val="00344891"/>
    <w:rsid w:val="00375557"/>
    <w:rsid w:val="003A5748"/>
    <w:rsid w:val="003B6329"/>
    <w:rsid w:val="003C0335"/>
    <w:rsid w:val="003C54ED"/>
    <w:rsid w:val="003D3BB8"/>
    <w:rsid w:val="00400D4B"/>
    <w:rsid w:val="0042469B"/>
    <w:rsid w:val="0043453E"/>
    <w:rsid w:val="00461C0D"/>
    <w:rsid w:val="00476436"/>
    <w:rsid w:val="00477259"/>
    <w:rsid w:val="004A228C"/>
    <w:rsid w:val="004B0CCB"/>
    <w:rsid w:val="004B238B"/>
    <w:rsid w:val="004B52F6"/>
    <w:rsid w:val="004D0AE7"/>
    <w:rsid w:val="004D3CD5"/>
    <w:rsid w:val="004E3CCD"/>
    <w:rsid w:val="0050379B"/>
    <w:rsid w:val="0050768E"/>
    <w:rsid w:val="00520C12"/>
    <w:rsid w:val="00524A5C"/>
    <w:rsid w:val="00566AD2"/>
    <w:rsid w:val="00570031"/>
    <w:rsid w:val="00572474"/>
    <w:rsid w:val="005A75F3"/>
    <w:rsid w:val="005B773F"/>
    <w:rsid w:val="005D42A1"/>
    <w:rsid w:val="005E1907"/>
    <w:rsid w:val="005E21EE"/>
    <w:rsid w:val="005E37FA"/>
    <w:rsid w:val="00606E1E"/>
    <w:rsid w:val="00622E2B"/>
    <w:rsid w:val="006244FD"/>
    <w:rsid w:val="00627566"/>
    <w:rsid w:val="006443F0"/>
    <w:rsid w:val="00665244"/>
    <w:rsid w:val="00665AF2"/>
    <w:rsid w:val="006A2314"/>
    <w:rsid w:val="006A2B0B"/>
    <w:rsid w:val="006A413A"/>
    <w:rsid w:val="006B38ED"/>
    <w:rsid w:val="006B6F51"/>
    <w:rsid w:val="006C4DFE"/>
    <w:rsid w:val="006D7E85"/>
    <w:rsid w:val="006F0758"/>
    <w:rsid w:val="00701D59"/>
    <w:rsid w:val="00706DC6"/>
    <w:rsid w:val="00706FF3"/>
    <w:rsid w:val="00716333"/>
    <w:rsid w:val="007169A9"/>
    <w:rsid w:val="00722F05"/>
    <w:rsid w:val="00744828"/>
    <w:rsid w:val="00746AEF"/>
    <w:rsid w:val="00751C1F"/>
    <w:rsid w:val="007520EF"/>
    <w:rsid w:val="007934ED"/>
    <w:rsid w:val="007B29B7"/>
    <w:rsid w:val="007B31AA"/>
    <w:rsid w:val="007C27A6"/>
    <w:rsid w:val="007C3093"/>
    <w:rsid w:val="007F3B40"/>
    <w:rsid w:val="00820414"/>
    <w:rsid w:val="008470C6"/>
    <w:rsid w:val="008554CC"/>
    <w:rsid w:val="0086162B"/>
    <w:rsid w:val="008671C5"/>
    <w:rsid w:val="0087136F"/>
    <w:rsid w:val="00892F90"/>
    <w:rsid w:val="008A65BF"/>
    <w:rsid w:val="008B3AF0"/>
    <w:rsid w:val="008B4461"/>
    <w:rsid w:val="008C6537"/>
    <w:rsid w:val="008D3B21"/>
    <w:rsid w:val="008E1376"/>
    <w:rsid w:val="00910742"/>
    <w:rsid w:val="009251BA"/>
    <w:rsid w:val="00927F96"/>
    <w:rsid w:val="00941329"/>
    <w:rsid w:val="00974E6D"/>
    <w:rsid w:val="009803FC"/>
    <w:rsid w:val="00987AA8"/>
    <w:rsid w:val="009B5420"/>
    <w:rsid w:val="009C42C5"/>
    <w:rsid w:val="009D2BFC"/>
    <w:rsid w:val="00A15E22"/>
    <w:rsid w:val="00A16F4F"/>
    <w:rsid w:val="00A266F2"/>
    <w:rsid w:val="00A46F36"/>
    <w:rsid w:val="00A969E5"/>
    <w:rsid w:val="00AA28C9"/>
    <w:rsid w:val="00AA51C3"/>
    <w:rsid w:val="00AA58CA"/>
    <w:rsid w:val="00AB3025"/>
    <w:rsid w:val="00AC2FE1"/>
    <w:rsid w:val="00AE56D3"/>
    <w:rsid w:val="00AF6DC3"/>
    <w:rsid w:val="00B06159"/>
    <w:rsid w:val="00B13F8F"/>
    <w:rsid w:val="00B172DE"/>
    <w:rsid w:val="00B22C81"/>
    <w:rsid w:val="00B311BE"/>
    <w:rsid w:val="00B35B16"/>
    <w:rsid w:val="00B71551"/>
    <w:rsid w:val="00B74A2A"/>
    <w:rsid w:val="00B84E14"/>
    <w:rsid w:val="00B97878"/>
    <w:rsid w:val="00BB4DF5"/>
    <w:rsid w:val="00BB6AF1"/>
    <w:rsid w:val="00BC4226"/>
    <w:rsid w:val="00BC4722"/>
    <w:rsid w:val="00BC5F78"/>
    <w:rsid w:val="00BD336E"/>
    <w:rsid w:val="00BD58E2"/>
    <w:rsid w:val="00BE540F"/>
    <w:rsid w:val="00BF2175"/>
    <w:rsid w:val="00BF4A86"/>
    <w:rsid w:val="00BF4B15"/>
    <w:rsid w:val="00C13074"/>
    <w:rsid w:val="00C14FC6"/>
    <w:rsid w:val="00C24441"/>
    <w:rsid w:val="00C26E46"/>
    <w:rsid w:val="00C52E34"/>
    <w:rsid w:val="00C7431C"/>
    <w:rsid w:val="00CA3F80"/>
    <w:rsid w:val="00CA62E5"/>
    <w:rsid w:val="00CB37A2"/>
    <w:rsid w:val="00CE7833"/>
    <w:rsid w:val="00CF4048"/>
    <w:rsid w:val="00D00344"/>
    <w:rsid w:val="00D03806"/>
    <w:rsid w:val="00D108BF"/>
    <w:rsid w:val="00D17123"/>
    <w:rsid w:val="00D2438C"/>
    <w:rsid w:val="00D34808"/>
    <w:rsid w:val="00D62B02"/>
    <w:rsid w:val="00D778EA"/>
    <w:rsid w:val="00DA5229"/>
    <w:rsid w:val="00DD77DC"/>
    <w:rsid w:val="00E100AB"/>
    <w:rsid w:val="00E12400"/>
    <w:rsid w:val="00E12C3E"/>
    <w:rsid w:val="00E15308"/>
    <w:rsid w:val="00E351CE"/>
    <w:rsid w:val="00E4752E"/>
    <w:rsid w:val="00E81029"/>
    <w:rsid w:val="00EA5393"/>
    <w:rsid w:val="00EB36A9"/>
    <w:rsid w:val="00EC3D21"/>
    <w:rsid w:val="00F05D6C"/>
    <w:rsid w:val="00F07055"/>
    <w:rsid w:val="00F218BB"/>
    <w:rsid w:val="00F23C91"/>
    <w:rsid w:val="00F24AA3"/>
    <w:rsid w:val="00F307A7"/>
    <w:rsid w:val="00F40B8F"/>
    <w:rsid w:val="00F56776"/>
    <w:rsid w:val="00F646B4"/>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43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6687">
      <w:bodyDiv w:val="1"/>
      <w:marLeft w:val="0"/>
      <w:marRight w:val="0"/>
      <w:marTop w:val="0"/>
      <w:marBottom w:val="0"/>
      <w:divBdr>
        <w:top w:val="none" w:sz="0" w:space="0" w:color="auto"/>
        <w:left w:val="none" w:sz="0" w:space="0" w:color="auto"/>
        <w:bottom w:val="none" w:sz="0" w:space="0" w:color="auto"/>
        <w:right w:val="none" w:sz="0" w:space="0" w:color="auto"/>
      </w:divBdr>
    </w:div>
    <w:div w:id="11624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0A0E30"/>
    <w:rsid w:val="00184854"/>
    <w:rsid w:val="00187613"/>
    <w:rsid w:val="00211B3C"/>
    <w:rsid w:val="00404E27"/>
    <w:rsid w:val="0042656A"/>
    <w:rsid w:val="0052169F"/>
    <w:rsid w:val="00685ED0"/>
    <w:rsid w:val="006F5E57"/>
    <w:rsid w:val="00892547"/>
    <w:rsid w:val="008C2D2F"/>
    <w:rsid w:val="00972148"/>
    <w:rsid w:val="00A9693E"/>
    <w:rsid w:val="00AC64B4"/>
    <w:rsid w:val="00B06979"/>
    <w:rsid w:val="00C05A7F"/>
    <w:rsid w:val="00CD3B3C"/>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E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2</TotalTime>
  <Pages>16</Pages>
  <Words>5928</Words>
  <Characters>3379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61</cp:revision>
  <dcterms:created xsi:type="dcterms:W3CDTF">2023-06-22T18:51:00Z</dcterms:created>
  <dcterms:modified xsi:type="dcterms:W3CDTF">2023-08-24T22:16:00Z</dcterms:modified>
</cp:coreProperties>
</file>